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8A" w:rsidRPr="00950657" w:rsidRDefault="003F568A" w:rsidP="003F568A">
      <w:pPr>
        <w:autoSpaceDE w:val="0"/>
        <w:autoSpaceDN w:val="0"/>
        <w:adjustRightInd w:val="0"/>
        <w:jc w:val="center"/>
        <w:rPr>
          <w:b/>
          <w:sz w:val="28"/>
          <w:szCs w:val="28"/>
        </w:rPr>
      </w:pPr>
      <w:r w:rsidRPr="00950657">
        <w:rPr>
          <w:b/>
          <w:sz w:val="28"/>
          <w:szCs w:val="28"/>
        </w:rPr>
        <w:t>8ª LEGISLATURA MUNICIPAL – LEGISLATURA 2013-2016</w:t>
      </w:r>
    </w:p>
    <w:p w:rsidR="003F568A" w:rsidRPr="00950657" w:rsidRDefault="003F568A" w:rsidP="003F568A">
      <w:pPr>
        <w:autoSpaceDE w:val="0"/>
        <w:autoSpaceDN w:val="0"/>
        <w:adjustRightInd w:val="0"/>
        <w:jc w:val="center"/>
        <w:rPr>
          <w:b/>
          <w:sz w:val="28"/>
          <w:szCs w:val="28"/>
        </w:rPr>
      </w:pPr>
      <w:r w:rsidRPr="00950657">
        <w:rPr>
          <w:b/>
          <w:sz w:val="28"/>
          <w:szCs w:val="28"/>
        </w:rPr>
        <w:t>PAUTA DA 11ª SESSÃO ORDINÁRIA/2014</w:t>
      </w:r>
    </w:p>
    <w:p w:rsidR="003F568A" w:rsidRPr="00950657" w:rsidRDefault="003F568A" w:rsidP="003F568A">
      <w:pPr>
        <w:jc w:val="both"/>
        <w:rPr>
          <w:b/>
          <w:caps/>
          <w:sz w:val="28"/>
          <w:szCs w:val="28"/>
        </w:rPr>
      </w:pPr>
    </w:p>
    <w:tbl>
      <w:tblPr>
        <w:tblW w:w="0" w:type="auto"/>
        <w:tblLook w:val="01E0"/>
      </w:tblPr>
      <w:tblGrid>
        <w:gridCol w:w="2808"/>
        <w:gridCol w:w="2700"/>
        <w:gridCol w:w="3817"/>
      </w:tblGrid>
      <w:tr w:rsidR="003F568A" w:rsidRPr="00950657" w:rsidTr="007714FA">
        <w:tc>
          <w:tcPr>
            <w:tcW w:w="2808" w:type="dxa"/>
            <w:hideMark/>
          </w:tcPr>
          <w:p w:rsidR="003F568A" w:rsidRPr="00950657" w:rsidRDefault="003F568A" w:rsidP="007714FA">
            <w:pPr>
              <w:spacing w:line="276" w:lineRule="auto"/>
              <w:rPr>
                <w:bCs/>
                <w:i/>
                <w:sz w:val="28"/>
                <w:szCs w:val="28"/>
                <w:lang w:eastAsia="en-US"/>
              </w:rPr>
            </w:pPr>
            <w:r w:rsidRPr="00950657">
              <w:rPr>
                <w:bCs/>
                <w:i/>
                <w:sz w:val="28"/>
                <w:szCs w:val="28"/>
                <w:lang w:eastAsia="en-US"/>
              </w:rPr>
              <w:t>Data da Sessão:</w:t>
            </w:r>
          </w:p>
        </w:tc>
        <w:tc>
          <w:tcPr>
            <w:tcW w:w="2700" w:type="dxa"/>
            <w:hideMark/>
          </w:tcPr>
          <w:p w:rsidR="003F568A" w:rsidRPr="00950657" w:rsidRDefault="003F568A" w:rsidP="007714FA">
            <w:pPr>
              <w:spacing w:line="276" w:lineRule="auto"/>
              <w:jc w:val="center"/>
              <w:rPr>
                <w:bCs/>
                <w:i/>
                <w:sz w:val="28"/>
                <w:szCs w:val="28"/>
                <w:lang w:eastAsia="en-US"/>
              </w:rPr>
            </w:pPr>
            <w:r w:rsidRPr="00950657">
              <w:rPr>
                <w:bCs/>
                <w:i/>
                <w:sz w:val="28"/>
                <w:szCs w:val="28"/>
                <w:lang w:eastAsia="en-US"/>
              </w:rPr>
              <w:t>Horário de Início:</w:t>
            </w:r>
          </w:p>
        </w:tc>
        <w:tc>
          <w:tcPr>
            <w:tcW w:w="3817" w:type="dxa"/>
            <w:hideMark/>
          </w:tcPr>
          <w:p w:rsidR="003F568A" w:rsidRPr="00950657" w:rsidRDefault="003F568A" w:rsidP="007714FA">
            <w:pPr>
              <w:spacing w:line="276" w:lineRule="auto"/>
              <w:jc w:val="center"/>
              <w:rPr>
                <w:bCs/>
                <w:i/>
                <w:sz w:val="28"/>
                <w:szCs w:val="28"/>
                <w:lang w:eastAsia="en-US"/>
              </w:rPr>
            </w:pPr>
            <w:r w:rsidRPr="00950657">
              <w:rPr>
                <w:bCs/>
                <w:i/>
                <w:sz w:val="28"/>
                <w:szCs w:val="28"/>
                <w:lang w:eastAsia="en-US"/>
              </w:rPr>
              <w:t>Local:</w:t>
            </w:r>
          </w:p>
        </w:tc>
      </w:tr>
      <w:tr w:rsidR="003F568A" w:rsidRPr="00950657" w:rsidTr="007714FA">
        <w:tc>
          <w:tcPr>
            <w:tcW w:w="2808" w:type="dxa"/>
            <w:hideMark/>
          </w:tcPr>
          <w:p w:rsidR="003F568A" w:rsidRPr="00950657" w:rsidRDefault="003F568A" w:rsidP="007714FA">
            <w:pPr>
              <w:spacing w:line="276" w:lineRule="auto"/>
              <w:rPr>
                <w:bCs/>
                <w:i/>
                <w:sz w:val="28"/>
                <w:szCs w:val="28"/>
                <w:lang w:eastAsia="en-US"/>
              </w:rPr>
            </w:pPr>
            <w:r w:rsidRPr="00950657">
              <w:rPr>
                <w:bCs/>
                <w:i/>
                <w:sz w:val="28"/>
                <w:szCs w:val="28"/>
                <w:lang w:eastAsia="en-US"/>
              </w:rPr>
              <w:t>15/04/2014</w:t>
            </w:r>
          </w:p>
        </w:tc>
        <w:tc>
          <w:tcPr>
            <w:tcW w:w="2700" w:type="dxa"/>
            <w:hideMark/>
          </w:tcPr>
          <w:p w:rsidR="003F568A" w:rsidRPr="00950657" w:rsidRDefault="003F568A" w:rsidP="007714FA">
            <w:pPr>
              <w:spacing w:line="276" w:lineRule="auto"/>
              <w:jc w:val="center"/>
              <w:rPr>
                <w:bCs/>
                <w:i/>
                <w:sz w:val="28"/>
                <w:szCs w:val="28"/>
                <w:lang w:eastAsia="en-US"/>
              </w:rPr>
            </w:pPr>
            <w:r w:rsidRPr="00950657">
              <w:rPr>
                <w:bCs/>
                <w:i/>
                <w:sz w:val="28"/>
                <w:szCs w:val="28"/>
                <w:lang w:eastAsia="en-US"/>
              </w:rPr>
              <w:t>09h00min</w:t>
            </w:r>
          </w:p>
        </w:tc>
        <w:tc>
          <w:tcPr>
            <w:tcW w:w="3817" w:type="dxa"/>
            <w:hideMark/>
          </w:tcPr>
          <w:p w:rsidR="003F568A" w:rsidRPr="00950657" w:rsidRDefault="003F568A" w:rsidP="007714FA">
            <w:pPr>
              <w:spacing w:line="276" w:lineRule="auto"/>
              <w:jc w:val="right"/>
              <w:rPr>
                <w:bCs/>
                <w:i/>
                <w:sz w:val="28"/>
                <w:szCs w:val="28"/>
                <w:lang w:eastAsia="en-US"/>
              </w:rPr>
            </w:pPr>
            <w:r w:rsidRPr="00950657">
              <w:rPr>
                <w:bCs/>
                <w:i/>
                <w:sz w:val="28"/>
                <w:szCs w:val="28"/>
                <w:lang w:eastAsia="en-US"/>
              </w:rPr>
              <w:t>Plenário da Câmara Municipal</w:t>
            </w:r>
          </w:p>
        </w:tc>
      </w:tr>
      <w:tr w:rsidR="003F568A" w:rsidRPr="00950657" w:rsidTr="007714FA">
        <w:tc>
          <w:tcPr>
            <w:tcW w:w="2808" w:type="dxa"/>
          </w:tcPr>
          <w:p w:rsidR="003F568A" w:rsidRPr="00950657" w:rsidRDefault="003F568A" w:rsidP="007714FA">
            <w:pPr>
              <w:spacing w:line="276" w:lineRule="auto"/>
              <w:rPr>
                <w:bCs/>
                <w:i/>
                <w:color w:val="FF0000"/>
                <w:sz w:val="28"/>
                <w:szCs w:val="28"/>
                <w:lang w:eastAsia="en-US"/>
              </w:rPr>
            </w:pPr>
          </w:p>
        </w:tc>
        <w:tc>
          <w:tcPr>
            <w:tcW w:w="2700" w:type="dxa"/>
          </w:tcPr>
          <w:p w:rsidR="003F568A" w:rsidRPr="00950657" w:rsidRDefault="003F568A" w:rsidP="007714FA">
            <w:pPr>
              <w:spacing w:line="276" w:lineRule="auto"/>
              <w:jc w:val="both"/>
              <w:rPr>
                <w:bCs/>
                <w:color w:val="FF0000"/>
                <w:sz w:val="28"/>
                <w:szCs w:val="28"/>
                <w:lang w:eastAsia="en-US"/>
              </w:rPr>
            </w:pPr>
          </w:p>
        </w:tc>
        <w:tc>
          <w:tcPr>
            <w:tcW w:w="3817" w:type="dxa"/>
          </w:tcPr>
          <w:p w:rsidR="003F568A" w:rsidRPr="00950657" w:rsidRDefault="003F568A" w:rsidP="007714FA">
            <w:pPr>
              <w:spacing w:line="276" w:lineRule="auto"/>
              <w:jc w:val="both"/>
              <w:rPr>
                <w:bCs/>
                <w:color w:val="FF0000"/>
                <w:sz w:val="28"/>
                <w:szCs w:val="28"/>
                <w:lang w:eastAsia="en-US"/>
              </w:rPr>
            </w:pPr>
          </w:p>
        </w:tc>
      </w:tr>
    </w:tbl>
    <w:p w:rsidR="003F568A" w:rsidRPr="00950657" w:rsidRDefault="003F568A" w:rsidP="003F568A">
      <w:pPr>
        <w:ind w:firstLine="1700"/>
        <w:jc w:val="both"/>
        <w:rPr>
          <w:sz w:val="28"/>
          <w:szCs w:val="28"/>
        </w:rPr>
      </w:pPr>
      <w:r w:rsidRPr="00950657">
        <w:rPr>
          <w:sz w:val="28"/>
          <w:szCs w:val="28"/>
        </w:rPr>
        <w:t xml:space="preserve"> A Mesa Diretora da Câmara Municipal de Vereadores de Sorriso - MT vem divulgar as proposições para a Sessão Plenária a ser realizada na Sede da Câmara Municipal.</w:t>
      </w:r>
    </w:p>
    <w:p w:rsidR="003F568A" w:rsidRPr="00950657" w:rsidRDefault="003F568A" w:rsidP="003F568A">
      <w:pPr>
        <w:ind w:firstLine="1700"/>
        <w:jc w:val="both"/>
        <w:rPr>
          <w:sz w:val="28"/>
          <w:szCs w:val="28"/>
        </w:rPr>
      </w:pPr>
    </w:p>
    <w:p w:rsidR="003F568A" w:rsidRPr="00950657" w:rsidRDefault="003F568A" w:rsidP="003F568A">
      <w:pPr>
        <w:ind w:firstLine="1700"/>
        <w:jc w:val="both"/>
        <w:rPr>
          <w:sz w:val="28"/>
          <w:szCs w:val="28"/>
        </w:rPr>
      </w:pPr>
    </w:p>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072"/>
      </w:tblGrid>
      <w:tr w:rsidR="003F568A" w:rsidRPr="00950657" w:rsidTr="007714FA">
        <w:trPr>
          <w:jc w:val="center"/>
        </w:trPr>
        <w:tc>
          <w:tcPr>
            <w:tcW w:w="9072"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pStyle w:val="Corpodetexto3"/>
              <w:spacing w:line="276" w:lineRule="auto"/>
              <w:jc w:val="center"/>
              <w:rPr>
                <w:b/>
                <w:bCs/>
                <w:i/>
                <w:szCs w:val="28"/>
                <w:lang w:eastAsia="en-US"/>
              </w:rPr>
            </w:pPr>
            <w:r w:rsidRPr="00950657">
              <w:rPr>
                <w:b/>
                <w:bCs/>
                <w:i/>
                <w:iCs/>
                <w:caps/>
                <w:szCs w:val="28"/>
                <w:lang w:eastAsia="en-US"/>
              </w:rPr>
              <w:t>I PARTE: PEQUENO EXPEDIENTE</w:t>
            </w:r>
          </w:p>
        </w:tc>
      </w:tr>
    </w:tbl>
    <w:p w:rsidR="003F568A" w:rsidRPr="00950657" w:rsidRDefault="003F568A" w:rsidP="003F568A">
      <w:pPr>
        <w:pBdr>
          <w:bottom w:val="single" w:sz="12" w:space="1" w:color="auto"/>
        </w:pBdr>
        <w:tabs>
          <w:tab w:val="left" w:pos="3555"/>
        </w:tabs>
        <w:jc w:val="both"/>
        <w:rPr>
          <w:b/>
          <w:sz w:val="28"/>
          <w:szCs w:val="28"/>
        </w:rPr>
      </w:pPr>
      <w:r w:rsidRPr="00950657">
        <w:rPr>
          <w:b/>
          <w:sz w:val="28"/>
          <w:szCs w:val="28"/>
        </w:rPr>
        <w:t xml:space="preserve">  </w:t>
      </w:r>
    </w:p>
    <w:p w:rsidR="003F568A" w:rsidRPr="00950657" w:rsidRDefault="003F568A" w:rsidP="003F568A">
      <w:pPr>
        <w:pBdr>
          <w:bottom w:val="single" w:sz="12" w:space="1" w:color="auto"/>
        </w:pBdr>
        <w:tabs>
          <w:tab w:val="left" w:pos="3555"/>
        </w:tabs>
        <w:jc w:val="both"/>
        <w:rPr>
          <w:b/>
          <w:i/>
          <w:sz w:val="28"/>
          <w:szCs w:val="28"/>
        </w:rPr>
      </w:pPr>
      <w:r w:rsidRPr="00950657">
        <w:rPr>
          <w:b/>
          <w:i/>
          <w:sz w:val="28"/>
          <w:szCs w:val="28"/>
        </w:rPr>
        <w:t>ABERTURA DA SESSÃO PELA PRESIDENTE</w:t>
      </w:r>
    </w:p>
    <w:p w:rsidR="003F568A" w:rsidRPr="00950657" w:rsidRDefault="003F568A" w:rsidP="003F568A">
      <w:pPr>
        <w:ind w:left="720"/>
        <w:jc w:val="both"/>
        <w:rPr>
          <w:sz w:val="28"/>
          <w:szCs w:val="28"/>
        </w:rPr>
      </w:pPr>
    </w:p>
    <w:p w:rsidR="003F568A" w:rsidRPr="00950657" w:rsidRDefault="003F568A" w:rsidP="003F568A">
      <w:pPr>
        <w:numPr>
          <w:ilvl w:val="0"/>
          <w:numId w:val="2"/>
        </w:numPr>
        <w:ind w:left="0" w:firstLine="0"/>
        <w:jc w:val="both"/>
        <w:rPr>
          <w:sz w:val="28"/>
          <w:szCs w:val="28"/>
        </w:rPr>
      </w:pPr>
      <w:r w:rsidRPr="00950657">
        <w:rPr>
          <w:b/>
          <w:sz w:val="28"/>
          <w:szCs w:val="28"/>
        </w:rPr>
        <w:t xml:space="preserve">Espaço Bíblico: </w:t>
      </w:r>
      <w:r w:rsidRPr="00950657">
        <w:rPr>
          <w:sz w:val="28"/>
          <w:szCs w:val="28"/>
        </w:rPr>
        <w:t>Polesello.</w:t>
      </w:r>
    </w:p>
    <w:p w:rsidR="003F568A" w:rsidRPr="00950657" w:rsidRDefault="003F568A" w:rsidP="003F568A">
      <w:pPr>
        <w:ind w:left="720"/>
        <w:jc w:val="both"/>
        <w:rPr>
          <w:sz w:val="28"/>
          <w:szCs w:val="28"/>
        </w:rPr>
      </w:pPr>
    </w:p>
    <w:p w:rsidR="003F568A" w:rsidRPr="00950657" w:rsidRDefault="003F568A" w:rsidP="003F568A">
      <w:pPr>
        <w:numPr>
          <w:ilvl w:val="0"/>
          <w:numId w:val="1"/>
        </w:numPr>
        <w:ind w:left="0" w:firstLine="0"/>
        <w:jc w:val="both"/>
        <w:rPr>
          <w:sz w:val="28"/>
          <w:szCs w:val="28"/>
        </w:rPr>
      </w:pPr>
      <w:r w:rsidRPr="00950657">
        <w:rPr>
          <w:sz w:val="28"/>
          <w:szCs w:val="28"/>
        </w:rPr>
        <w:t>Leitura, discussão e votação da Ata nº 012/2014, referente à 10ª Sessão Ordinária realizada em 08 de abril de 2014.</w:t>
      </w:r>
    </w:p>
    <w:p w:rsidR="003F568A" w:rsidRPr="00950657" w:rsidRDefault="003F568A" w:rsidP="003F568A">
      <w:pPr>
        <w:pStyle w:val="PargrafodaLista"/>
        <w:ind w:hanging="720"/>
        <w:rPr>
          <w:sz w:val="28"/>
          <w:szCs w:val="28"/>
        </w:rPr>
      </w:pPr>
    </w:p>
    <w:p w:rsidR="003F568A" w:rsidRPr="00950657" w:rsidRDefault="003F568A" w:rsidP="003F568A">
      <w:pPr>
        <w:jc w:val="both"/>
        <w:rPr>
          <w:sz w:val="28"/>
          <w:szCs w:val="28"/>
        </w:rPr>
      </w:pPr>
    </w:p>
    <w:p w:rsidR="003F568A" w:rsidRPr="00950657" w:rsidRDefault="003F568A" w:rsidP="003F568A">
      <w:pPr>
        <w:pBdr>
          <w:bottom w:val="single" w:sz="12" w:space="1" w:color="auto"/>
        </w:pBdr>
        <w:tabs>
          <w:tab w:val="left" w:pos="3555"/>
        </w:tabs>
        <w:jc w:val="both"/>
        <w:rPr>
          <w:b/>
          <w:i/>
          <w:sz w:val="28"/>
          <w:szCs w:val="28"/>
        </w:rPr>
      </w:pPr>
      <w:r w:rsidRPr="00950657">
        <w:rPr>
          <w:b/>
          <w:i/>
          <w:sz w:val="28"/>
          <w:szCs w:val="28"/>
        </w:rPr>
        <w:t>LEITURA DAS CORRESPONDÊNCIAS RECEBIDAS</w:t>
      </w:r>
    </w:p>
    <w:p w:rsidR="003F568A" w:rsidRPr="00950657" w:rsidRDefault="003F568A" w:rsidP="003F568A">
      <w:pPr>
        <w:pStyle w:val="PargrafodaLista"/>
        <w:jc w:val="both"/>
        <w:rPr>
          <w:sz w:val="28"/>
          <w:szCs w:val="28"/>
        </w:rPr>
      </w:pPr>
    </w:p>
    <w:p w:rsidR="003F568A" w:rsidRPr="00E972A8" w:rsidRDefault="003F568A" w:rsidP="003F568A">
      <w:pPr>
        <w:pStyle w:val="PargrafodaLista"/>
        <w:numPr>
          <w:ilvl w:val="0"/>
          <w:numId w:val="1"/>
        </w:numPr>
        <w:ind w:left="0" w:firstLine="0"/>
        <w:jc w:val="both"/>
        <w:rPr>
          <w:vanish/>
          <w:sz w:val="28"/>
          <w:szCs w:val="28"/>
          <w:specVanish/>
        </w:rPr>
      </w:pPr>
      <w:r w:rsidRPr="00922AA6">
        <w:rPr>
          <w:sz w:val="28"/>
          <w:szCs w:val="28"/>
        </w:rPr>
        <w:t>Ofício</w:t>
      </w:r>
      <w:r>
        <w:rPr>
          <w:sz w:val="28"/>
          <w:szCs w:val="28"/>
        </w:rPr>
        <w:t>s</w:t>
      </w:r>
      <w:r w:rsidRPr="00922AA6">
        <w:rPr>
          <w:sz w:val="28"/>
          <w:szCs w:val="28"/>
        </w:rPr>
        <w:t xml:space="preserve"> nº 574</w:t>
      </w:r>
      <w:r>
        <w:rPr>
          <w:sz w:val="28"/>
          <w:szCs w:val="28"/>
        </w:rPr>
        <w:t>, 575, 578 e 586</w:t>
      </w:r>
      <w:r w:rsidRPr="00922AA6">
        <w:rPr>
          <w:sz w:val="28"/>
          <w:szCs w:val="28"/>
        </w:rPr>
        <w:t xml:space="preserve">/2014 – A Secretária Municipal de Educação </w:t>
      </w:r>
      <w:r>
        <w:rPr>
          <w:sz w:val="28"/>
          <w:szCs w:val="28"/>
        </w:rPr>
        <w:t>e Cultura, Silvana Perin Faccio</w:t>
      </w:r>
      <w:r w:rsidRPr="00922AA6">
        <w:rPr>
          <w:sz w:val="28"/>
          <w:szCs w:val="28"/>
        </w:rPr>
        <w:t xml:space="preserve"> encaminha resposta </w:t>
      </w:r>
      <w:r>
        <w:rPr>
          <w:sz w:val="28"/>
          <w:szCs w:val="28"/>
        </w:rPr>
        <w:t>a</w:t>
      </w:r>
      <w:r w:rsidRPr="00922AA6">
        <w:rPr>
          <w:sz w:val="28"/>
          <w:szCs w:val="28"/>
        </w:rPr>
        <w:t xml:space="preserve">os Requerimentos </w:t>
      </w:r>
      <w:r>
        <w:rPr>
          <w:sz w:val="28"/>
          <w:szCs w:val="28"/>
        </w:rPr>
        <w:t xml:space="preserve">nºs </w:t>
      </w:r>
      <w:r w:rsidRPr="00922AA6">
        <w:rPr>
          <w:sz w:val="28"/>
          <w:szCs w:val="28"/>
        </w:rPr>
        <w:t>023/2014, 044/2014</w:t>
      </w:r>
      <w:r>
        <w:rPr>
          <w:sz w:val="28"/>
          <w:szCs w:val="28"/>
        </w:rPr>
        <w:t xml:space="preserve"> e </w:t>
      </w:r>
      <w:r w:rsidRPr="00922AA6">
        <w:rPr>
          <w:sz w:val="28"/>
          <w:szCs w:val="28"/>
        </w:rPr>
        <w:t xml:space="preserve">054/2014, bem como </w:t>
      </w:r>
      <w:r>
        <w:rPr>
          <w:sz w:val="28"/>
          <w:szCs w:val="28"/>
        </w:rPr>
        <w:t xml:space="preserve">às </w:t>
      </w:r>
      <w:r w:rsidRPr="00922AA6">
        <w:rPr>
          <w:sz w:val="28"/>
          <w:szCs w:val="28"/>
        </w:rPr>
        <w:t xml:space="preserve">Indicações </w:t>
      </w:r>
      <w:r>
        <w:rPr>
          <w:sz w:val="28"/>
          <w:szCs w:val="28"/>
        </w:rPr>
        <w:t xml:space="preserve">nºs </w:t>
      </w:r>
      <w:r w:rsidRPr="00922AA6">
        <w:rPr>
          <w:sz w:val="28"/>
          <w:szCs w:val="28"/>
        </w:rPr>
        <w:t xml:space="preserve">026/2014, 098/2014, 102/2014 e </w:t>
      </w:r>
      <w:proofErr w:type="gramStart"/>
      <w:r w:rsidRPr="00922AA6">
        <w:rPr>
          <w:sz w:val="28"/>
          <w:szCs w:val="28"/>
        </w:rPr>
        <w:t>110/2014.</w:t>
      </w:r>
      <w:proofErr w:type="gramEnd"/>
    </w:p>
    <w:p w:rsidR="003F568A" w:rsidRDefault="003F568A" w:rsidP="003F568A">
      <w:pPr>
        <w:pStyle w:val="PargrafodaLista"/>
        <w:ind w:left="0"/>
        <w:jc w:val="both"/>
        <w:rPr>
          <w:sz w:val="28"/>
          <w:szCs w:val="28"/>
        </w:rPr>
      </w:pPr>
    </w:p>
    <w:p w:rsidR="003F568A" w:rsidRPr="00922AA6" w:rsidRDefault="003F568A" w:rsidP="003F568A">
      <w:pPr>
        <w:pStyle w:val="PargrafodaLista"/>
        <w:ind w:left="0"/>
        <w:jc w:val="both"/>
        <w:rPr>
          <w:sz w:val="28"/>
          <w:szCs w:val="28"/>
        </w:rPr>
      </w:pPr>
    </w:p>
    <w:p w:rsidR="003F568A" w:rsidRPr="00922AA6" w:rsidRDefault="003F568A" w:rsidP="003F568A">
      <w:pPr>
        <w:pStyle w:val="PargrafodaLista"/>
        <w:numPr>
          <w:ilvl w:val="0"/>
          <w:numId w:val="1"/>
        </w:numPr>
        <w:ind w:left="0" w:firstLine="0"/>
        <w:jc w:val="both"/>
        <w:rPr>
          <w:sz w:val="28"/>
          <w:szCs w:val="28"/>
        </w:rPr>
      </w:pPr>
      <w:r w:rsidRPr="00922AA6">
        <w:rPr>
          <w:sz w:val="28"/>
          <w:szCs w:val="28"/>
        </w:rPr>
        <w:t>Ofício Gapre nº 094/2014 – O Prefeito de Sorriso, Dilceu Rossato, encaminha resposta das Indicações 070/2014, 073/2014, 076/2014, 078/2014, 079/2014, 081/2014, 082/2014, 083/2014, 085/2014, 086/2014, 088/2014, 089/2014, 090/2014, 091/2014, 092/2014, 093/2014, 094/2014, 095/2014, 096/2014, 097/2014, 099/20104, 100/2014, 103/2014, bem como dos Requerimentos 001/2014, 063/2014 e 064/2014.</w:t>
      </w:r>
    </w:p>
    <w:p w:rsidR="003F568A" w:rsidRPr="00922AA6" w:rsidRDefault="003F568A" w:rsidP="003F568A">
      <w:pPr>
        <w:pStyle w:val="PargrafodaLista"/>
        <w:jc w:val="both"/>
        <w:rPr>
          <w:sz w:val="28"/>
          <w:szCs w:val="28"/>
        </w:rPr>
      </w:pPr>
    </w:p>
    <w:p w:rsidR="003F568A" w:rsidRPr="00922AA6" w:rsidRDefault="003F568A" w:rsidP="003F568A">
      <w:pPr>
        <w:pStyle w:val="PargrafodaLista"/>
        <w:numPr>
          <w:ilvl w:val="0"/>
          <w:numId w:val="1"/>
        </w:numPr>
        <w:ind w:left="0" w:firstLine="0"/>
        <w:jc w:val="both"/>
        <w:rPr>
          <w:sz w:val="28"/>
          <w:szCs w:val="28"/>
        </w:rPr>
      </w:pPr>
      <w:r w:rsidRPr="00922AA6">
        <w:rPr>
          <w:sz w:val="28"/>
          <w:szCs w:val="28"/>
        </w:rPr>
        <w:t xml:space="preserve">Ofício nº 176/2014-SR/DNIT/MT - O Superintendente Regional do DNIT/MT, Luiz Antonio Ehret Garcia, encaminha resposta do Requerimento 007/2014. </w:t>
      </w:r>
    </w:p>
    <w:p w:rsidR="003F568A" w:rsidRPr="00922AA6" w:rsidRDefault="003F568A" w:rsidP="003F568A">
      <w:pPr>
        <w:pStyle w:val="PargrafodaLista"/>
        <w:jc w:val="both"/>
        <w:rPr>
          <w:sz w:val="28"/>
          <w:szCs w:val="28"/>
        </w:rPr>
      </w:pPr>
    </w:p>
    <w:p w:rsidR="003F568A" w:rsidRPr="00922AA6" w:rsidRDefault="003F568A" w:rsidP="003F568A">
      <w:pPr>
        <w:pStyle w:val="PargrafodaLista"/>
        <w:numPr>
          <w:ilvl w:val="0"/>
          <w:numId w:val="1"/>
        </w:numPr>
        <w:ind w:left="0" w:firstLine="0"/>
        <w:jc w:val="both"/>
        <w:rPr>
          <w:sz w:val="28"/>
          <w:szCs w:val="28"/>
        </w:rPr>
      </w:pPr>
      <w:r w:rsidRPr="00922AA6">
        <w:rPr>
          <w:sz w:val="28"/>
          <w:szCs w:val="28"/>
        </w:rPr>
        <w:lastRenderedPageBreak/>
        <w:t>O Ministério da Saúde informa a liberação de recursos financeiros à Prefeitura Municipal de Sorriso na ordem de R$ 66.679,95.</w:t>
      </w:r>
    </w:p>
    <w:p w:rsidR="003F568A" w:rsidRDefault="003F568A" w:rsidP="003F568A">
      <w:pPr>
        <w:pBdr>
          <w:bottom w:val="single" w:sz="12" w:space="1" w:color="auto"/>
        </w:pBdr>
        <w:jc w:val="both"/>
        <w:rPr>
          <w:b/>
          <w:sz w:val="28"/>
          <w:szCs w:val="28"/>
        </w:rPr>
      </w:pPr>
    </w:p>
    <w:p w:rsidR="003F568A" w:rsidRPr="00950657" w:rsidRDefault="003F568A" w:rsidP="003F568A">
      <w:pPr>
        <w:pBdr>
          <w:bottom w:val="single" w:sz="12" w:space="1" w:color="auto"/>
        </w:pBdr>
        <w:jc w:val="both"/>
        <w:rPr>
          <w:b/>
          <w:sz w:val="28"/>
          <w:szCs w:val="28"/>
        </w:rPr>
      </w:pPr>
    </w:p>
    <w:p w:rsidR="003F568A" w:rsidRPr="00950657" w:rsidRDefault="003F568A" w:rsidP="003F568A">
      <w:pPr>
        <w:pBdr>
          <w:bottom w:val="single" w:sz="12" w:space="1" w:color="auto"/>
        </w:pBdr>
        <w:jc w:val="both"/>
        <w:rPr>
          <w:b/>
          <w:i/>
          <w:sz w:val="28"/>
          <w:szCs w:val="28"/>
        </w:rPr>
      </w:pPr>
      <w:r w:rsidRPr="00950657">
        <w:rPr>
          <w:b/>
          <w:i/>
          <w:sz w:val="28"/>
          <w:szCs w:val="28"/>
        </w:rPr>
        <w:t>LEITURA DAS EMENTAS DAS MATÉRIAS ENCAMINHADAS ÀS COMISSÕES COMPETENTES</w:t>
      </w:r>
    </w:p>
    <w:p w:rsidR="003F568A" w:rsidRPr="00950657" w:rsidRDefault="003F568A" w:rsidP="003F568A">
      <w:pPr>
        <w:jc w:val="both"/>
        <w:rPr>
          <w:sz w:val="28"/>
          <w:szCs w:val="28"/>
        </w:rPr>
      </w:pPr>
    </w:p>
    <w:p w:rsidR="003F568A" w:rsidRPr="00950657" w:rsidRDefault="003F568A" w:rsidP="003F568A">
      <w:pPr>
        <w:pStyle w:val="PargrafodaLista"/>
        <w:numPr>
          <w:ilvl w:val="0"/>
          <w:numId w:val="12"/>
        </w:numPr>
        <w:ind w:left="0" w:firstLine="0"/>
        <w:jc w:val="both"/>
        <w:rPr>
          <w:b/>
          <w:bCs/>
          <w:sz w:val="28"/>
          <w:szCs w:val="28"/>
        </w:rPr>
      </w:pPr>
      <w:r w:rsidRPr="00950657">
        <w:rPr>
          <w:b/>
          <w:sz w:val="28"/>
          <w:szCs w:val="28"/>
        </w:rPr>
        <w:t xml:space="preserve">PROJETO DE LEI Nº 041/2014 </w:t>
      </w:r>
      <w:r w:rsidRPr="00950657">
        <w:rPr>
          <w:sz w:val="28"/>
          <w:szCs w:val="28"/>
        </w:rPr>
        <w:t xml:space="preserve">– Declara de </w:t>
      </w:r>
      <w:r>
        <w:rPr>
          <w:sz w:val="28"/>
          <w:szCs w:val="28"/>
        </w:rPr>
        <w:t>U</w:t>
      </w:r>
      <w:r w:rsidRPr="00950657">
        <w:rPr>
          <w:sz w:val="28"/>
          <w:szCs w:val="28"/>
        </w:rPr>
        <w:t xml:space="preserve">tilidade </w:t>
      </w:r>
      <w:r>
        <w:rPr>
          <w:sz w:val="28"/>
          <w:szCs w:val="28"/>
        </w:rPr>
        <w:t>P</w:t>
      </w:r>
      <w:r w:rsidRPr="00950657">
        <w:rPr>
          <w:sz w:val="28"/>
          <w:szCs w:val="28"/>
        </w:rPr>
        <w:t>ública a Associação de Apoio a Crianças e a Família de Sorriso – APCFS,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Professor Gerson</w:t>
      </w:r>
      <w:r>
        <w:rPr>
          <w:bCs/>
          <w:sz w:val="28"/>
          <w:szCs w:val="28"/>
        </w:rPr>
        <w:t>.</w:t>
      </w:r>
    </w:p>
    <w:p w:rsidR="003F568A" w:rsidRPr="00950657" w:rsidRDefault="003F568A" w:rsidP="003F568A">
      <w:pPr>
        <w:jc w:val="both"/>
        <w:rPr>
          <w:sz w:val="28"/>
          <w:szCs w:val="28"/>
        </w:rPr>
      </w:pPr>
      <w:r w:rsidRPr="00950657">
        <w:rPr>
          <w:i/>
          <w:sz w:val="28"/>
          <w:szCs w:val="28"/>
          <w:u w:val="single"/>
        </w:rPr>
        <w:t>Encaminhado à Comiss</w:t>
      </w:r>
      <w:r>
        <w:rPr>
          <w:i/>
          <w:sz w:val="28"/>
          <w:szCs w:val="28"/>
          <w:u w:val="single"/>
        </w:rPr>
        <w:t>ão</w:t>
      </w:r>
      <w:r w:rsidRPr="00950657">
        <w:rPr>
          <w:i/>
          <w:sz w:val="28"/>
          <w:szCs w:val="28"/>
          <w:u w:val="single"/>
        </w:rPr>
        <w:t>:</w:t>
      </w:r>
      <w:r w:rsidRPr="00950657">
        <w:rPr>
          <w:sz w:val="28"/>
          <w:szCs w:val="28"/>
        </w:rPr>
        <w:t xml:space="preserve"> 1) Justiça e Redação</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50657" w:rsidRDefault="003F568A" w:rsidP="003F568A">
      <w:pPr>
        <w:pStyle w:val="PargrafodaLista"/>
        <w:numPr>
          <w:ilvl w:val="0"/>
          <w:numId w:val="12"/>
        </w:numPr>
        <w:ind w:left="0" w:firstLine="0"/>
        <w:jc w:val="both"/>
        <w:rPr>
          <w:b/>
          <w:bCs/>
          <w:sz w:val="28"/>
          <w:szCs w:val="28"/>
        </w:rPr>
      </w:pPr>
      <w:r w:rsidRPr="00950657">
        <w:rPr>
          <w:b/>
          <w:sz w:val="28"/>
          <w:szCs w:val="28"/>
        </w:rPr>
        <w:t>PROJETO DE LEI Nº 04</w:t>
      </w:r>
      <w:r>
        <w:rPr>
          <w:b/>
          <w:sz w:val="28"/>
          <w:szCs w:val="28"/>
        </w:rPr>
        <w:t>2</w:t>
      </w:r>
      <w:r w:rsidRPr="00950657">
        <w:rPr>
          <w:b/>
          <w:sz w:val="28"/>
          <w:szCs w:val="28"/>
        </w:rPr>
        <w:t xml:space="preserve">/2014 </w:t>
      </w:r>
      <w:r w:rsidRPr="00950657">
        <w:rPr>
          <w:sz w:val="28"/>
          <w:szCs w:val="28"/>
        </w:rPr>
        <w:t xml:space="preserve">– </w:t>
      </w:r>
      <w:proofErr w:type="gramStart"/>
      <w:r w:rsidRPr="00950657">
        <w:rPr>
          <w:sz w:val="28"/>
          <w:szCs w:val="28"/>
        </w:rPr>
        <w:t>Declara</w:t>
      </w:r>
      <w:proofErr w:type="gramEnd"/>
      <w:r w:rsidRPr="00950657">
        <w:rPr>
          <w:sz w:val="28"/>
          <w:szCs w:val="28"/>
        </w:rPr>
        <w:t xml:space="preserve"> de </w:t>
      </w:r>
      <w:r>
        <w:rPr>
          <w:sz w:val="28"/>
          <w:szCs w:val="28"/>
        </w:rPr>
        <w:t>U</w:t>
      </w:r>
      <w:r w:rsidRPr="00950657">
        <w:rPr>
          <w:sz w:val="28"/>
          <w:szCs w:val="28"/>
        </w:rPr>
        <w:t xml:space="preserve">tilidade </w:t>
      </w:r>
      <w:r>
        <w:rPr>
          <w:sz w:val="28"/>
          <w:szCs w:val="28"/>
        </w:rPr>
        <w:t>P</w:t>
      </w:r>
      <w:r w:rsidRPr="00950657">
        <w:rPr>
          <w:sz w:val="28"/>
          <w:szCs w:val="28"/>
        </w:rPr>
        <w:t>ública a</w:t>
      </w:r>
      <w:r>
        <w:rPr>
          <w:sz w:val="28"/>
          <w:szCs w:val="28"/>
        </w:rPr>
        <w:t xml:space="preserve"> ONG Guardiões do Salto Magessi,</w:t>
      </w:r>
      <w:r w:rsidRPr="00950657">
        <w:rPr>
          <w:sz w:val="28"/>
          <w:szCs w:val="28"/>
        </w:rPr>
        <w:t xml:space="preserve">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Pr>
          <w:bCs/>
          <w:sz w:val="28"/>
          <w:szCs w:val="28"/>
        </w:rPr>
        <w:t>Polesello, Luis Fabio Marchioro, Bruno Stellato, Fábio Gavasso, Claudio Oliveira, Jane Delalibera, Dirceu Zanatta, Professor Gerson, Marlon Zanella e Irmão Fontenele.</w:t>
      </w:r>
    </w:p>
    <w:p w:rsidR="003F568A" w:rsidRPr="00950657" w:rsidRDefault="003F568A" w:rsidP="003F568A">
      <w:pPr>
        <w:jc w:val="both"/>
        <w:rPr>
          <w:sz w:val="28"/>
          <w:szCs w:val="28"/>
        </w:rPr>
      </w:pPr>
      <w:r w:rsidRPr="00950657">
        <w:rPr>
          <w:i/>
          <w:sz w:val="28"/>
          <w:szCs w:val="28"/>
          <w:u w:val="single"/>
        </w:rPr>
        <w:t>Encaminhado à Comiss</w:t>
      </w:r>
      <w:r>
        <w:rPr>
          <w:i/>
          <w:sz w:val="28"/>
          <w:szCs w:val="28"/>
          <w:u w:val="single"/>
        </w:rPr>
        <w:t>ão</w:t>
      </w:r>
      <w:r w:rsidRPr="00950657">
        <w:rPr>
          <w:i/>
          <w:sz w:val="28"/>
          <w:szCs w:val="28"/>
          <w:u w:val="single"/>
        </w:rPr>
        <w:t>:</w:t>
      </w:r>
      <w:r w:rsidRPr="00950657">
        <w:rPr>
          <w:sz w:val="28"/>
          <w:szCs w:val="28"/>
        </w:rPr>
        <w:t xml:space="preserve"> 1) Justiça e Redação</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50657" w:rsidRDefault="003F568A" w:rsidP="003F568A">
      <w:pPr>
        <w:pStyle w:val="PargrafodaLista"/>
        <w:numPr>
          <w:ilvl w:val="0"/>
          <w:numId w:val="12"/>
        </w:numPr>
        <w:ind w:left="0" w:firstLine="0"/>
        <w:jc w:val="both"/>
        <w:rPr>
          <w:bCs/>
          <w:sz w:val="28"/>
          <w:szCs w:val="28"/>
        </w:rPr>
      </w:pPr>
      <w:r w:rsidRPr="00950657">
        <w:rPr>
          <w:b/>
          <w:sz w:val="28"/>
          <w:szCs w:val="28"/>
        </w:rPr>
        <w:t xml:space="preserve">PROJETO DE DECRETO LEGISLATIVO Nº 005/2014 </w:t>
      </w:r>
      <w:r w:rsidRPr="00950657">
        <w:rPr>
          <w:sz w:val="28"/>
          <w:szCs w:val="28"/>
        </w:rPr>
        <w:t>– Concede o “Prêmio Jubileu de Prata”, à empresa sorrisense: “A Casa do Construtor (Dalsóquio Materiais para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6/2014 </w:t>
      </w:r>
      <w:r w:rsidRPr="00950657">
        <w:rPr>
          <w:sz w:val="28"/>
          <w:szCs w:val="28"/>
        </w:rPr>
        <w:t>– Concede o “Prêmio Jubileu de Prata”, à empresa sorrisense: ”ACES- Associação Comercial e Empresarial de Sorriso”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lastRenderedPageBreak/>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7/2014 </w:t>
      </w:r>
      <w:r w:rsidRPr="00950657">
        <w:rPr>
          <w:sz w:val="28"/>
          <w:szCs w:val="28"/>
        </w:rPr>
        <w:t>– Concede o “Prêmio Jubileu de Prata”, à empresa sorrisense: “Auto Sport (Helena A. Loeblein &amp; Ci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8/2014 </w:t>
      </w:r>
      <w:r w:rsidRPr="00950657">
        <w:rPr>
          <w:sz w:val="28"/>
          <w:szCs w:val="28"/>
        </w:rPr>
        <w:t>– Concede o “Prêmio Jubileu de Prata”, à empresa sorrisense: ”Papelaria, Caça e Pesca Confiança (Bazar e Papelaria Confianç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9/2014 </w:t>
      </w:r>
      <w:r w:rsidRPr="00950657">
        <w:rPr>
          <w:sz w:val="28"/>
          <w:szCs w:val="28"/>
        </w:rPr>
        <w:t xml:space="preserve">– </w:t>
      </w:r>
      <w:r w:rsidRPr="00950657">
        <w:rPr>
          <w:sz w:val="28"/>
          <w:szCs w:val="28"/>
        </w:rPr>
        <w:tab/>
        <w:t>Concede o “Prêmio Jubileu de Prata”, à empresa sorrisense: “Cappellari Centermax (Cappellari Centermax Comércio de Veículo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0/2014 </w:t>
      </w:r>
      <w:r w:rsidRPr="00950657">
        <w:rPr>
          <w:sz w:val="28"/>
          <w:szCs w:val="28"/>
        </w:rPr>
        <w:t xml:space="preserve">– Concede o “Prêmio Jubileu de Prata”, à empresa sorrisense: “Cartório do 2º Oficio (Cartório </w:t>
      </w:r>
      <w:r w:rsidRPr="00950657">
        <w:rPr>
          <w:sz w:val="28"/>
          <w:szCs w:val="28"/>
        </w:rPr>
        <w:lastRenderedPageBreak/>
        <w:t>Benedito Abadio da Silv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1/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Churrascaria Figueir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2/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Comercial e Agrícola Baggi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3/2014 </w:t>
      </w:r>
      <w:r w:rsidRPr="00950657">
        <w:rPr>
          <w:sz w:val="28"/>
          <w:szCs w:val="28"/>
        </w:rPr>
        <w:t>– Concede o “Prêmio Jubileu de Prata”, à empresa sorrisense: “Conivel Material de Construção (Conivel Materiais de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lastRenderedPageBreak/>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4/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Coopersorriso (Cooperativa Agrícola Mista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5/2014 </w:t>
      </w:r>
      <w:r w:rsidRPr="00950657">
        <w:rPr>
          <w:sz w:val="28"/>
          <w:szCs w:val="28"/>
        </w:rPr>
        <w:t>– Concede o “Prêmio Jubileu de Prata”, à empresa sorrisense: “Drogaria Amaral (Drogaria Amaral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6/2014 </w:t>
      </w:r>
      <w:r w:rsidRPr="00950657">
        <w:rPr>
          <w:sz w:val="28"/>
          <w:szCs w:val="28"/>
        </w:rPr>
        <w:t>– Concede o “Prêmio Jubileu de Prata”, à empresa sorrisense: “Elétrica Lucas (Elétrica Luca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7/2014 </w:t>
      </w:r>
      <w:r w:rsidRPr="00950657">
        <w:rPr>
          <w:sz w:val="28"/>
          <w:szCs w:val="28"/>
        </w:rPr>
        <w:t>– Concede o “Prêmio Jubileu de Prata”, à empresa sorrisense: “Escola Estadual Mário Spinelli (Conselho Deliberativo Escola Mário Spinelli)”,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lastRenderedPageBreak/>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8/2014 </w:t>
      </w:r>
      <w:r w:rsidRPr="00950657">
        <w:rPr>
          <w:sz w:val="28"/>
          <w:szCs w:val="28"/>
        </w:rPr>
        <w:t>– Concede o “Prêmio Jubileu de Prata”, “Fábrica de Carrocerias Sorriso (Fábrica de Carrocerias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b/>
          <w:sz w:val="28"/>
          <w:szCs w:val="28"/>
        </w:rPr>
      </w:pPr>
      <w:r w:rsidRPr="00950657">
        <w:rPr>
          <w:b/>
          <w:sz w:val="28"/>
          <w:szCs w:val="28"/>
        </w:rPr>
        <w:t xml:space="preserve">PROJETO DE DECRETO LEGISLATIVO Nº 019/2014 </w:t>
      </w:r>
      <w:r w:rsidRPr="00950657">
        <w:rPr>
          <w:sz w:val="28"/>
          <w:szCs w:val="28"/>
        </w:rPr>
        <w:t>– Concede o “Prêmio Jubileu de Prata”, à empresa sorrisense: “Hotel e Re</w:t>
      </w:r>
      <w:r>
        <w:rPr>
          <w:sz w:val="28"/>
          <w:szCs w:val="28"/>
        </w:rPr>
        <w:t>staurante Sorriso (</w:t>
      </w:r>
      <w:r w:rsidRPr="00950657">
        <w:rPr>
          <w:sz w:val="28"/>
          <w:szCs w:val="28"/>
        </w:rPr>
        <w:t>Maria dos Santos - ME)”, com mais de 25 (vinte e cinco) anos de atividades comerciais no município de Sorriso, e dá outras providências</w:t>
      </w:r>
      <w:r w:rsidRPr="00950657">
        <w:rPr>
          <w:b/>
          <w:sz w:val="28"/>
          <w:szCs w:val="28"/>
        </w:rPr>
        <w:t>.</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0/2014 </w:t>
      </w:r>
      <w:r w:rsidRPr="00950657">
        <w:rPr>
          <w:sz w:val="28"/>
          <w:szCs w:val="28"/>
        </w:rPr>
        <w:t>– Concede o “Prêmio Jubileu de Prata”, à empresa sorrisense: “Hotel Halley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lastRenderedPageBreak/>
        <w:t xml:space="preserve">PROJETO DE DECRETO LEGISLATIVO Nº 021/2014 </w:t>
      </w:r>
      <w:r w:rsidRPr="00950657">
        <w:rPr>
          <w:sz w:val="28"/>
          <w:szCs w:val="28"/>
        </w:rPr>
        <w:t>– Concede o “Prêmio Jubileu de Prata”, à empresa sorrisense: “Hotel Recanto do Bosque (Márcia Lagemann Goldani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2/2014 </w:t>
      </w:r>
      <w:r w:rsidRPr="00950657">
        <w:rPr>
          <w:sz w:val="28"/>
          <w:szCs w:val="28"/>
        </w:rPr>
        <w:t>– Concede o “Prêmio Jubileu de Prata”, à empresa sorrisense: ”JD Pneus (JD Comércio de Pneumatico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3/2014 </w:t>
      </w:r>
      <w:r w:rsidRPr="00950657">
        <w:rPr>
          <w:sz w:val="28"/>
          <w:szCs w:val="28"/>
        </w:rPr>
        <w:t>– Concede o “Prêmio Jubileu de Prata”, à empresa sorrisense: “Kapene Fertilizantes Eireli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proofErr w:type="gramStart"/>
      <w:r w:rsidRPr="00950657">
        <w:rPr>
          <w:b/>
          <w:sz w:val="28"/>
          <w:szCs w:val="28"/>
        </w:rPr>
        <w:t xml:space="preserve">PROJETO DE DECRETO LEGISLATIVO Nº 024/2014 </w:t>
      </w:r>
      <w:r w:rsidRPr="00950657">
        <w:rPr>
          <w:sz w:val="28"/>
          <w:szCs w:val="28"/>
        </w:rPr>
        <w:t>– Concede o “Prêmio Jubileu de Prata”, à empresa sorrisense: Moto Clube de Sorriso”</w:t>
      </w:r>
      <w:proofErr w:type="gramEnd"/>
      <w:r w:rsidRPr="00950657">
        <w:rPr>
          <w:sz w:val="28"/>
          <w:szCs w:val="28"/>
        </w:rPr>
        <w:t xml:space="preserv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lastRenderedPageBreak/>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5/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Oasis Club (Santini &amp; Santini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6/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Pedrão Motos (Pedro Antônio de Campos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7/2014 </w:t>
      </w:r>
      <w:r w:rsidRPr="00950657">
        <w:rPr>
          <w:sz w:val="28"/>
          <w:szCs w:val="28"/>
        </w:rPr>
        <w:t>– Concede o “Prêmio Jubileu de Prata”, à empresa sorrisense: “Pirapó Comércio de materiais para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8/2014 </w:t>
      </w:r>
      <w:r w:rsidRPr="00950657">
        <w:rPr>
          <w:sz w:val="28"/>
          <w:szCs w:val="28"/>
        </w:rPr>
        <w:t>– Concede o “Prêmio Jubileu de Prata”, à empresa sorrisense: “Rádio Sorriso (Rádio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lastRenderedPageBreak/>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9/2014 </w:t>
      </w:r>
      <w:r w:rsidRPr="00950657">
        <w:rPr>
          <w:sz w:val="28"/>
          <w:szCs w:val="28"/>
        </w:rPr>
        <w:t>– Concede o “Prêmio Jubileu de Prata”, à empresa sorrisense: “Sagel</w:t>
      </w:r>
      <w:r>
        <w:rPr>
          <w:sz w:val="28"/>
          <w:szCs w:val="28"/>
        </w:rPr>
        <w:t xml:space="preserve"> </w:t>
      </w:r>
      <w:r w:rsidRPr="00950657">
        <w:rPr>
          <w:sz w:val="28"/>
          <w:szCs w:val="28"/>
        </w:rPr>
        <w:t>-</w:t>
      </w:r>
      <w:r>
        <w:rPr>
          <w:sz w:val="28"/>
          <w:szCs w:val="28"/>
        </w:rPr>
        <w:t xml:space="preserve"> </w:t>
      </w:r>
      <w:r w:rsidRPr="00950657">
        <w:rPr>
          <w:sz w:val="28"/>
          <w:szCs w:val="28"/>
        </w:rPr>
        <w:t>Sorriso Armazéns Gerai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0/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Sindicato Trabalhadores na Movimentação de Mercadorias em Geral Sorriso”,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b/>
          <w:bCs/>
          <w:sz w:val="28"/>
          <w:szCs w:val="28"/>
        </w:rPr>
      </w:pPr>
      <w:r w:rsidRPr="00950657">
        <w:rPr>
          <w:b/>
          <w:sz w:val="28"/>
          <w:szCs w:val="28"/>
        </w:rPr>
        <w:t xml:space="preserve">PROJETO DE DECRETO LEGISLATIVO Nº 031/2014 </w:t>
      </w:r>
      <w:r w:rsidRPr="00950657">
        <w:rPr>
          <w:sz w:val="28"/>
          <w:szCs w:val="28"/>
        </w:rPr>
        <w:t>– Concede o “Prêmio Jubileu de Prata”, à empresa sorrisense: “Transmidal – Transportes e Mineração Dalsóqui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lastRenderedPageBreak/>
        <w:t xml:space="preserve">PROJETO DE DECRETO LEGISLATIVO Nº 032/2014 </w:t>
      </w:r>
      <w:r w:rsidRPr="00950657">
        <w:rPr>
          <w:sz w:val="28"/>
          <w:szCs w:val="28"/>
        </w:rPr>
        <w:t>– Concede o “Prêmio Jubileu de Prata”, à empresa sorrisense: ”Transportadora Zanella (Ademir Zanella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3/2014 </w:t>
      </w:r>
      <w:r w:rsidRPr="00950657">
        <w:rPr>
          <w:sz w:val="28"/>
          <w:szCs w:val="28"/>
        </w:rPr>
        <w:t>– Concede o “Prêmio Jubileu de Prata”, à empresa sorrisense: “Pioneira Insumos Agrícolas (Pioneira Insumos Agrícola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4/2014 </w:t>
      </w:r>
      <w:r w:rsidRPr="00950657">
        <w:rPr>
          <w:sz w:val="28"/>
          <w:szCs w:val="28"/>
        </w:rPr>
        <w:t>– Concede o “Prêmio Jubileu de Prata”, à empresa sorrisense: “Hotel Cabana Gaúcha (Affonso Edy Ebert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MOÇÃO Nº 011/2014 </w:t>
      </w:r>
      <w:r w:rsidRPr="00950657">
        <w:rPr>
          <w:sz w:val="28"/>
          <w:szCs w:val="28"/>
        </w:rPr>
        <w:t>– Moção de Solidariedade à família GAMA, pel</w:t>
      </w:r>
      <w:r>
        <w:rPr>
          <w:sz w:val="28"/>
          <w:szCs w:val="28"/>
        </w:rPr>
        <w:t xml:space="preserve">o falecimento de </w:t>
      </w:r>
      <w:r w:rsidRPr="00950657">
        <w:rPr>
          <w:sz w:val="28"/>
          <w:szCs w:val="28"/>
        </w:rPr>
        <w:t>Andreia Ribeiro Gama.</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Irmão Fontenele, Dirceu Zanatta, Prof. Gerson, Marlon Zanella e Vereadores Abaixo Assinados.</w:t>
      </w:r>
    </w:p>
    <w:p w:rsidR="003F568A" w:rsidRDefault="003F568A" w:rsidP="003F568A">
      <w:pPr>
        <w:jc w:val="both"/>
        <w:rPr>
          <w:sz w:val="28"/>
          <w:szCs w:val="28"/>
        </w:rPr>
      </w:pPr>
      <w:r w:rsidRPr="00950657">
        <w:rPr>
          <w:i/>
          <w:sz w:val="28"/>
          <w:szCs w:val="28"/>
          <w:u w:val="single"/>
        </w:rPr>
        <w:t>Encaminhado às Comissões:</w:t>
      </w:r>
      <w:r w:rsidRPr="00950657">
        <w:rPr>
          <w:sz w:val="28"/>
          <w:szCs w:val="28"/>
        </w:rPr>
        <w:t xml:space="preserve"> 1) Justiça e Redação; 2) Especial de Títulos, Comendas e Moções.</w:t>
      </w:r>
    </w:p>
    <w:p w:rsidR="003F568A" w:rsidRPr="00950657" w:rsidRDefault="003F568A" w:rsidP="003F568A">
      <w:pPr>
        <w:jc w:val="both"/>
        <w:rPr>
          <w:sz w:val="28"/>
          <w:szCs w:val="28"/>
        </w:rPr>
      </w:pPr>
    </w:p>
    <w:p w:rsidR="003F568A" w:rsidRPr="00950657" w:rsidRDefault="003F568A" w:rsidP="003F568A">
      <w:pPr>
        <w:pStyle w:val="PargrafodaLista"/>
        <w:ind w:left="0"/>
        <w:jc w:val="both"/>
        <w:rPr>
          <w:sz w:val="28"/>
          <w:szCs w:val="28"/>
        </w:rPr>
      </w:pPr>
    </w:p>
    <w:p w:rsidR="003F568A" w:rsidRPr="00950657" w:rsidRDefault="003F568A" w:rsidP="003F568A">
      <w:pPr>
        <w:pBdr>
          <w:bottom w:val="single" w:sz="12" w:space="1" w:color="auto"/>
        </w:pBdr>
        <w:jc w:val="both"/>
        <w:rPr>
          <w:b/>
          <w:i/>
          <w:sz w:val="28"/>
          <w:szCs w:val="28"/>
        </w:rPr>
      </w:pPr>
      <w:r w:rsidRPr="00950657">
        <w:rPr>
          <w:b/>
          <w:i/>
          <w:sz w:val="28"/>
          <w:szCs w:val="28"/>
        </w:rPr>
        <w:lastRenderedPageBreak/>
        <w:t xml:space="preserve">LEITURA DAS INDICAÇÕES            </w:t>
      </w:r>
    </w:p>
    <w:p w:rsidR="003F568A" w:rsidRPr="00950657" w:rsidRDefault="003F568A" w:rsidP="003F568A">
      <w:pPr>
        <w:jc w:val="both"/>
        <w:rPr>
          <w:b/>
          <w:sz w:val="28"/>
          <w:szCs w:val="28"/>
        </w:rPr>
      </w:pPr>
    </w:p>
    <w:p w:rsidR="003F568A" w:rsidRPr="00916A12" w:rsidRDefault="003F568A" w:rsidP="003F568A">
      <w:pPr>
        <w:pStyle w:val="PargrafodaLista"/>
        <w:numPr>
          <w:ilvl w:val="0"/>
          <w:numId w:val="1"/>
        </w:numPr>
        <w:autoSpaceDE w:val="0"/>
        <w:autoSpaceDN w:val="0"/>
        <w:adjustRightInd w:val="0"/>
        <w:ind w:left="0" w:firstLine="0"/>
        <w:jc w:val="both"/>
        <w:rPr>
          <w:sz w:val="28"/>
          <w:szCs w:val="28"/>
        </w:rPr>
      </w:pPr>
      <w:r w:rsidRPr="00916A12">
        <w:rPr>
          <w:b/>
          <w:sz w:val="28"/>
          <w:szCs w:val="28"/>
        </w:rPr>
        <w:t>INDICAÇÃO Nº 127/2014</w:t>
      </w:r>
      <w:r>
        <w:rPr>
          <w:sz w:val="28"/>
          <w:szCs w:val="28"/>
        </w:rPr>
        <w:t xml:space="preserve"> – Indicam</w:t>
      </w:r>
      <w:r w:rsidRPr="00916A12">
        <w:rPr>
          <w:sz w:val="28"/>
          <w:szCs w:val="28"/>
        </w:rPr>
        <w:t xml:space="preserve"> </w:t>
      </w:r>
      <w:r w:rsidRPr="00916A12">
        <w:rPr>
          <w:bCs/>
          <w:sz w:val="28"/>
          <w:szCs w:val="28"/>
        </w:rPr>
        <w:t xml:space="preserve">ao Exmo. Sr. Dilceu Rossato, Prefeito Municipal, com cópia ao Sr. Leoci Maziero, Secretário Municipal de Obras e Serviços Públicos, </w:t>
      </w:r>
      <w:r w:rsidRPr="00916A12">
        <w:rPr>
          <w:sz w:val="28"/>
          <w:szCs w:val="28"/>
        </w:rPr>
        <w:t>a necessidade de instalação de banheiro químico na praça onde é realizada a feira São Domingos, no bairro São Domingos, no Município de Sorriso - MT.</w:t>
      </w:r>
    </w:p>
    <w:p w:rsidR="003F568A" w:rsidRPr="00916A12" w:rsidRDefault="003F568A" w:rsidP="003F568A">
      <w:pPr>
        <w:pStyle w:val="PargrafodaLista"/>
        <w:autoSpaceDE w:val="0"/>
        <w:autoSpaceDN w:val="0"/>
        <w:adjustRightInd w:val="0"/>
        <w:ind w:left="0" w:right="-5"/>
        <w:jc w:val="both"/>
        <w:rPr>
          <w:b/>
          <w:sz w:val="28"/>
          <w:szCs w:val="28"/>
        </w:rPr>
      </w:pPr>
      <w:r w:rsidRPr="00916A12">
        <w:rPr>
          <w:b/>
          <w:sz w:val="28"/>
          <w:szCs w:val="28"/>
        </w:rPr>
        <w:t xml:space="preserve">Autoria: </w:t>
      </w:r>
      <w:r w:rsidRPr="00916A12">
        <w:rPr>
          <w:sz w:val="28"/>
          <w:szCs w:val="28"/>
        </w:rPr>
        <w:t>Irmão Fontenele e vereadores abaixo assinado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16A12" w:rsidRDefault="003F568A" w:rsidP="003F568A">
      <w:pPr>
        <w:pStyle w:val="PargrafodaLista"/>
        <w:numPr>
          <w:ilvl w:val="0"/>
          <w:numId w:val="1"/>
        </w:numPr>
        <w:autoSpaceDE w:val="0"/>
        <w:autoSpaceDN w:val="0"/>
        <w:adjustRightInd w:val="0"/>
        <w:ind w:left="0" w:firstLine="0"/>
        <w:jc w:val="both"/>
        <w:rPr>
          <w:sz w:val="28"/>
          <w:szCs w:val="28"/>
        </w:rPr>
      </w:pPr>
      <w:r w:rsidRPr="00950657">
        <w:rPr>
          <w:b/>
          <w:sz w:val="28"/>
          <w:szCs w:val="28"/>
        </w:rPr>
        <w:t>INDICAÇÃO Nº 128/2014</w:t>
      </w:r>
      <w:r w:rsidRPr="00950657">
        <w:rPr>
          <w:sz w:val="28"/>
          <w:szCs w:val="28"/>
        </w:rPr>
        <w:t xml:space="preserve"> – </w:t>
      </w:r>
      <w:r>
        <w:rPr>
          <w:sz w:val="28"/>
          <w:szCs w:val="28"/>
        </w:rPr>
        <w:t xml:space="preserve">Indica </w:t>
      </w:r>
      <w:r w:rsidRPr="00916A12">
        <w:rPr>
          <w:bCs/>
          <w:sz w:val="28"/>
          <w:szCs w:val="28"/>
        </w:rPr>
        <w:t xml:space="preserve">ao Exmo. Senhor Dilceu Rossato, Prefeito Municipal, ao Exmo. Senhor Rafael Reis, Secretário Municipal de Indústria, Comércio e Turismo, com cópia ao Senhor Leoci Maziero, Secretário Municipal de Obras e Serviços Públicos, a necessidade de construção de um Centro de Comercialização de Produtos Artesanais no </w:t>
      </w:r>
      <w:r>
        <w:rPr>
          <w:bCs/>
          <w:sz w:val="28"/>
          <w:szCs w:val="28"/>
        </w:rPr>
        <w:t>m</w:t>
      </w:r>
      <w:r w:rsidRPr="00916A12">
        <w:rPr>
          <w:bCs/>
          <w:sz w:val="28"/>
          <w:szCs w:val="28"/>
        </w:rPr>
        <w:t>unicípio de Sorriso/MT.</w:t>
      </w:r>
    </w:p>
    <w:p w:rsidR="003F568A" w:rsidRDefault="003F568A" w:rsidP="003F568A">
      <w:pPr>
        <w:autoSpaceDE w:val="0"/>
        <w:autoSpaceDN w:val="0"/>
        <w:adjustRightInd w:val="0"/>
        <w:jc w:val="both"/>
        <w:rPr>
          <w:sz w:val="28"/>
          <w:szCs w:val="28"/>
        </w:rPr>
      </w:pPr>
      <w:r w:rsidRPr="00950657">
        <w:rPr>
          <w:b/>
          <w:sz w:val="28"/>
          <w:szCs w:val="28"/>
        </w:rPr>
        <w:t xml:space="preserve">Autoria: </w:t>
      </w:r>
      <w:r w:rsidRPr="00950657">
        <w:rPr>
          <w:sz w:val="28"/>
          <w:szCs w:val="28"/>
        </w:rPr>
        <w:t>Marilda Savi</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autoSpaceDE w:val="0"/>
        <w:autoSpaceDN w:val="0"/>
        <w:adjustRightInd w:val="0"/>
        <w:jc w:val="both"/>
        <w:rPr>
          <w:b/>
          <w:sz w:val="28"/>
          <w:szCs w:val="28"/>
        </w:rPr>
      </w:pPr>
    </w:p>
    <w:p w:rsidR="003F568A" w:rsidRPr="002814CF" w:rsidRDefault="003F568A" w:rsidP="003F568A">
      <w:pPr>
        <w:pStyle w:val="PargrafodaLista"/>
        <w:numPr>
          <w:ilvl w:val="0"/>
          <w:numId w:val="1"/>
        </w:numPr>
        <w:autoSpaceDE w:val="0"/>
        <w:autoSpaceDN w:val="0"/>
        <w:adjustRightInd w:val="0"/>
        <w:ind w:left="0" w:firstLine="0"/>
        <w:jc w:val="both"/>
        <w:rPr>
          <w:rFonts w:eastAsia="Arial Unicode MS"/>
          <w:bCs/>
          <w:color w:val="000000" w:themeColor="text1"/>
          <w:sz w:val="28"/>
          <w:szCs w:val="28"/>
        </w:rPr>
      </w:pPr>
      <w:r w:rsidRPr="00950657">
        <w:rPr>
          <w:b/>
          <w:sz w:val="28"/>
          <w:szCs w:val="28"/>
        </w:rPr>
        <w:t>INDICAÇÃO Nº 129/2014</w:t>
      </w:r>
      <w:r w:rsidRPr="00950657">
        <w:rPr>
          <w:sz w:val="28"/>
          <w:szCs w:val="28"/>
        </w:rPr>
        <w:t xml:space="preserve"> – I</w:t>
      </w:r>
      <w:r w:rsidRPr="00950657">
        <w:rPr>
          <w:rFonts w:eastAsia="Arial Unicode MS"/>
          <w:bCs/>
          <w:color w:val="000000" w:themeColor="text1"/>
          <w:sz w:val="28"/>
          <w:szCs w:val="28"/>
        </w:rPr>
        <w:t>ndic</w:t>
      </w:r>
      <w:r>
        <w:rPr>
          <w:rFonts w:eastAsia="Arial Unicode MS"/>
          <w:bCs/>
          <w:color w:val="000000" w:themeColor="text1"/>
          <w:sz w:val="28"/>
          <w:szCs w:val="28"/>
        </w:rPr>
        <w:t xml:space="preserve">a </w:t>
      </w:r>
      <w:r w:rsidRPr="002814CF">
        <w:rPr>
          <w:rFonts w:eastAsia="Arial Unicode MS"/>
          <w:bCs/>
          <w:color w:val="000000" w:themeColor="text1"/>
          <w:sz w:val="28"/>
          <w:szCs w:val="28"/>
        </w:rPr>
        <w:t>ao Exmo. Senhor Dilceu Rossato, Prefeito Municipal de Sorriso/MT, a necessidade em estar trocando o local do ponto de taxi, situado na Rua Bené, ao lado da Agência Bancária HSBC, para lado da Agência do Banco Bradesco, na mesma rua.</w:t>
      </w:r>
    </w:p>
    <w:p w:rsidR="003F568A" w:rsidRDefault="003F568A" w:rsidP="003F568A">
      <w:pPr>
        <w:autoSpaceDE w:val="0"/>
        <w:autoSpaceDN w:val="0"/>
        <w:adjustRightInd w:val="0"/>
        <w:jc w:val="both"/>
        <w:rPr>
          <w:sz w:val="28"/>
          <w:szCs w:val="28"/>
        </w:rPr>
      </w:pPr>
      <w:r w:rsidRPr="00950657">
        <w:rPr>
          <w:b/>
          <w:sz w:val="28"/>
          <w:szCs w:val="28"/>
        </w:rPr>
        <w:t xml:space="preserve">Autoria: </w:t>
      </w:r>
      <w:r w:rsidRPr="00950657">
        <w:rPr>
          <w:sz w:val="28"/>
          <w:szCs w:val="28"/>
        </w:rPr>
        <w:t>Marilda Savi</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autoSpaceDE w:val="0"/>
        <w:autoSpaceDN w:val="0"/>
        <w:adjustRightInd w:val="0"/>
        <w:jc w:val="both"/>
        <w:rPr>
          <w:b/>
          <w:sz w:val="28"/>
          <w:szCs w:val="28"/>
        </w:rPr>
      </w:pPr>
    </w:p>
    <w:p w:rsidR="003F568A" w:rsidRPr="00FB0FD7" w:rsidRDefault="003F568A" w:rsidP="003F568A">
      <w:pPr>
        <w:pStyle w:val="PargrafodaLista"/>
        <w:numPr>
          <w:ilvl w:val="0"/>
          <w:numId w:val="1"/>
        </w:numPr>
        <w:autoSpaceDE w:val="0"/>
        <w:autoSpaceDN w:val="0"/>
        <w:adjustRightInd w:val="0"/>
        <w:ind w:left="0" w:firstLine="0"/>
        <w:jc w:val="both"/>
        <w:rPr>
          <w:sz w:val="28"/>
          <w:szCs w:val="28"/>
        </w:rPr>
      </w:pPr>
      <w:r w:rsidRPr="00FB0FD7">
        <w:rPr>
          <w:b/>
          <w:sz w:val="28"/>
          <w:szCs w:val="28"/>
        </w:rPr>
        <w:t>INDICAÇÃO Nº 130/2014</w:t>
      </w:r>
      <w:r w:rsidRPr="00FB0FD7">
        <w:rPr>
          <w:sz w:val="28"/>
          <w:szCs w:val="28"/>
        </w:rPr>
        <w:t xml:space="preserve"> – Indicam ao Exmo. Senhor Dilceu Rossato, Prefeito Municipal, com cópia à Senhora Marisa de Fátima dos Santos Netto, Secretária Municipal de Esporte e Lazer, à Senhora Silvana Perin Faccio, Secretária Municipal de Educação e Cultura, ao Senhor Rafael Reis, Secretário Municipal de Indústria, Comércio e Turismo, a Senhora Cátia Regina Randon Rossato, Secretária Municipal de Saúde e Saneamento e ao senhor Luiz Henrique Moleta Conte, Secretário Adjunto da Secretária Municipal da Cidade, a necessidade da construção de novo Estádio, e a realização de leilão para venda da área do Estádio Municipal Egídio José Preima, para investimentos em áreas Sociais do Município.</w:t>
      </w:r>
    </w:p>
    <w:p w:rsidR="003F568A" w:rsidRPr="00950657" w:rsidRDefault="003F568A" w:rsidP="003F568A">
      <w:pPr>
        <w:autoSpaceDE w:val="0"/>
        <w:autoSpaceDN w:val="0"/>
        <w:adjustRightInd w:val="0"/>
        <w:jc w:val="both"/>
        <w:rPr>
          <w:b/>
          <w:sz w:val="28"/>
          <w:szCs w:val="28"/>
        </w:rPr>
      </w:pPr>
      <w:r w:rsidRPr="00FB0FD7">
        <w:rPr>
          <w:b/>
          <w:sz w:val="28"/>
          <w:szCs w:val="28"/>
        </w:rPr>
        <w:t xml:space="preserve">Autoria: </w:t>
      </w:r>
      <w:r w:rsidRPr="00FB0FD7">
        <w:rPr>
          <w:sz w:val="28"/>
          <w:szCs w:val="28"/>
        </w:rPr>
        <w:t>Marilda Savi</w:t>
      </w:r>
      <w:r>
        <w:rPr>
          <w:sz w:val="28"/>
          <w:szCs w:val="28"/>
        </w:rPr>
        <w:t>, Claudio Oliveira, Fábio Gavasso, Jane Delalibera, Bruno Stellato, Polesello e Luis Fabio Marchioro</w:t>
      </w:r>
      <w:r w:rsidRPr="00FB0FD7">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autoSpaceDE w:val="0"/>
        <w:autoSpaceDN w:val="0"/>
        <w:adjustRightInd w:val="0"/>
        <w:jc w:val="both"/>
        <w:rPr>
          <w:b/>
          <w:sz w:val="28"/>
          <w:szCs w:val="28"/>
        </w:rPr>
      </w:pPr>
    </w:p>
    <w:p w:rsidR="003F568A" w:rsidRPr="0083009C" w:rsidRDefault="003F568A" w:rsidP="003F568A">
      <w:pPr>
        <w:pStyle w:val="PargrafodaLista"/>
        <w:numPr>
          <w:ilvl w:val="0"/>
          <w:numId w:val="1"/>
        </w:numPr>
        <w:autoSpaceDE w:val="0"/>
        <w:autoSpaceDN w:val="0"/>
        <w:adjustRightInd w:val="0"/>
        <w:ind w:left="0" w:firstLine="0"/>
        <w:jc w:val="both"/>
        <w:rPr>
          <w:sz w:val="28"/>
          <w:szCs w:val="28"/>
        </w:rPr>
      </w:pPr>
      <w:r w:rsidRPr="00FB0FD7">
        <w:rPr>
          <w:b/>
          <w:sz w:val="28"/>
          <w:szCs w:val="28"/>
        </w:rPr>
        <w:t>INDICAÇÃO Nº 13</w:t>
      </w:r>
      <w:r>
        <w:rPr>
          <w:b/>
          <w:sz w:val="28"/>
          <w:szCs w:val="28"/>
        </w:rPr>
        <w:t>1</w:t>
      </w:r>
      <w:r w:rsidRPr="00FB0FD7">
        <w:rPr>
          <w:b/>
          <w:sz w:val="28"/>
          <w:szCs w:val="28"/>
        </w:rPr>
        <w:t>/2014</w:t>
      </w:r>
      <w:r w:rsidRPr="00FB0FD7">
        <w:rPr>
          <w:sz w:val="28"/>
          <w:szCs w:val="28"/>
        </w:rPr>
        <w:t xml:space="preserve"> – Indicam </w:t>
      </w:r>
      <w:r w:rsidRPr="0083009C">
        <w:rPr>
          <w:bCs/>
          <w:sz w:val="28"/>
          <w:szCs w:val="28"/>
        </w:rPr>
        <w:t xml:space="preserve">ao Exmo. Senhor Dilceu Rossato, Prefeito Municipal, a Senhora Marisa de Fátima dos Santos Netto, Secretária </w:t>
      </w:r>
      <w:r w:rsidRPr="0083009C">
        <w:rPr>
          <w:bCs/>
          <w:sz w:val="28"/>
          <w:szCs w:val="28"/>
        </w:rPr>
        <w:lastRenderedPageBreak/>
        <w:t>Municipal de Esporte e Lazer,</w:t>
      </w:r>
      <w:r w:rsidRPr="0083009C">
        <w:rPr>
          <w:b/>
          <w:bCs/>
          <w:sz w:val="28"/>
          <w:szCs w:val="28"/>
        </w:rPr>
        <w:t xml:space="preserve"> </w:t>
      </w:r>
      <w:r w:rsidRPr="0083009C">
        <w:rPr>
          <w:bCs/>
          <w:sz w:val="28"/>
          <w:szCs w:val="28"/>
        </w:rPr>
        <w:t>a necessidade da implantação do Programa “Vida Saudável” da Secretária Municipal de Esporte e Lazer, na Praça da Integração, localizada na Zona Leste, no município de Sorriso.</w:t>
      </w:r>
    </w:p>
    <w:p w:rsidR="003F568A" w:rsidRPr="00950657" w:rsidRDefault="003F568A" w:rsidP="003F568A">
      <w:pPr>
        <w:autoSpaceDE w:val="0"/>
        <w:autoSpaceDN w:val="0"/>
        <w:adjustRightInd w:val="0"/>
        <w:jc w:val="both"/>
        <w:rPr>
          <w:b/>
          <w:sz w:val="28"/>
          <w:szCs w:val="28"/>
        </w:rPr>
      </w:pPr>
      <w:r w:rsidRPr="00FB0FD7">
        <w:rPr>
          <w:b/>
          <w:sz w:val="28"/>
          <w:szCs w:val="28"/>
        </w:rPr>
        <w:t xml:space="preserve">Autoria: </w:t>
      </w:r>
      <w:r>
        <w:rPr>
          <w:sz w:val="28"/>
          <w:szCs w:val="28"/>
        </w:rPr>
        <w:t>Jane Delalibera, Polesello, Luis Fabio Marchioro,</w:t>
      </w:r>
      <w:r w:rsidRPr="00FB0FD7">
        <w:rPr>
          <w:sz w:val="28"/>
          <w:szCs w:val="28"/>
        </w:rPr>
        <w:t xml:space="preserve"> Marilda Savi</w:t>
      </w:r>
      <w:r>
        <w:rPr>
          <w:sz w:val="28"/>
          <w:szCs w:val="28"/>
        </w:rPr>
        <w:t>, Bruno Stellato, Claudio Oliveira e Fábio Gavasso</w:t>
      </w:r>
      <w:r w:rsidRPr="00FB0FD7">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autoSpaceDE w:val="0"/>
        <w:autoSpaceDN w:val="0"/>
        <w:adjustRightInd w:val="0"/>
        <w:jc w:val="both"/>
        <w:rPr>
          <w:b/>
          <w:sz w:val="28"/>
          <w:szCs w:val="28"/>
        </w:rPr>
      </w:pPr>
    </w:p>
    <w:p w:rsidR="003F568A" w:rsidRPr="0083009C" w:rsidRDefault="003F568A" w:rsidP="003F568A">
      <w:pPr>
        <w:pStyle w:val="PargrafodaLista"/>
        <w:numPr>
          <w:ilvl w:val="0"/>
          <w:numId w:val="1"/>
        </w:numPr>
        <w:autoSpaceDE w:val="0"/>
        <w:autoSpaceDN w:val="0"/>
        <w:adjustRightInd w:val="0"/>
        <w:ind w:left="0" w:firstLine="0"/>
        <w:jc w:val="both"/>
        <w:rPr>
          <w:sz w:val="28"/>
          <w:szCs w:val="28"/>
        </w:rPr>
      </w:pPr>
      <w:r w:rsidRPr="00FB0FD7">
        <w:rPr>
          <w:b/>
          <w:sz w:val="28"/>
          <w:szCs w:val="28"/>
        </w:rPr>
        <w:t>INDICAÇÃO Nº 13</w:t>
      </w:r>
      <w:r>
        <w:rPr>
          <w:b/>
          <w:sz w:val="28"/>
          <w:szCs w:val="28"/>
        </w:rPr>
        <w:t>2</w:t>
      </w:r>
      <w:r w:rsidRPr="00FB0FD7">
        <w:rPr>
          <w:b/>
          <w:sz w:val="28"/>
          <w:szCs w:val="28"/>
        </w:rPr>
        <w:t>/2014</w:t>
      </w:r>
      <w:r w:rsidRPr="00FB0FD7">
        <w:rPr>
          <w:sz w:val="28"/>
          <w:szCs w:val="28"/>
        </w:rPr>
        <w:t xml:space="preserve"> – Indicam </w:t>
      </w:r>
      <w:r w:rsidRPr="004C290C">
        <w:rPr>
          <w:sz w:val="28"/>
          <w:szCs w:val="28"/>
        </w:rPr>
        <w:t xml:space="preserve">ao Exmo. Senhor Dilceu Rossato, Prefeito Municipal e ao Senhor Leoci Maziero, Secretário Municipal de Obras e Serviços Públicos, </w:t>
      </w:r>
      <w:r w:rsidRPr="004C290C">
        <w:rPr>
          <w:bCs/>
          <w:sz w:val="28"/>
          <w:szCs w:val="28"/>
        </w:rPr>
        <w:t>a necessidade de construção de um Abatedouro Municipal, destinado ao abate de bovinos, suínos, ovinos, caprinos, aves, coelhos e demais espécies charqueadas, no Município de Sorriso - MT.</w:t>
      </w:r>
    </w:p>
    <w:p w:rsidR="003F568A" w:rsidRPr="00950657" w:rsidRDefault="003F568A" w:rsidP="003F568A">
      <w:pPr>
        <w:autoSpaceDE w:val="0"/>
        <w:autoSpaceDN w:val="0"/>
        <w:adjustRightInd w:val="0"/>
        <w:jc w:val="both"/>
        <w:rPr>
          <w:b/>
          <w:sz w:val="28"/>
          <w:szCs w:val="28"/>
        </w:rPr>
      </w:pPr>
      <w:r w:rsidRPr="00FB0FD7">
        <w:rPr>
          <w:b/>
          <w:sz w:val="28"/>
          <w:szCs w:val="28"/>
        </w:rPr>
        <w:t xml:space="preserve">Autoria: </w:t>
      </w:r>
      <w:r>
        <w:rPr>
          <w:sz w:val="28"/>
          <w:szCs w:val="28"/>
        </w:rPr>
        <w:t>Fábio Gavasso, Luis Fabio Marchioro,</w:t>
      </w:r>
      <w:r w:rsidRPr="00FB0FD7">
        <w:rPr>
          <w:sz w:val="28"/>
          <w:szCs w:val="28"/>
        </w:rPr>
        <w:t xml:space="preserve"> </w:t>
      </w:r>
      <w:r>
        <w:rPr>
          <w:sz w:val="28"/>
          <w:szCs w:val="28"/>
        </w:rPr>
        <w:t>Claudio Oliveira, Jane Delalibera, Polesello,</w:t>
      </w:r>
      <w:r w:rsidRPr="004C290C">
        <w:rPr>
          <w:sz w:val="28"/>
          <w:szCs w:val="28"/>
        </w:rPr>
        <w:t xml:space="preserve"> </w:t>
      </w:r>
      <w:r>
        <w:rPr>
          <w:sz w:val="28"/>
          <w:szCs w:val="28"/>
        </w:rPr>
        <w:t xml:space="preserve">Bruno Stellato e </w:t>
      </w:r>
      <w:r w:rsidRPr="00FB0FD7">
        <w:rPr>
          <w:sz w:val="28"/>
          <w:szCs w:val="28"/>
        </w:rPr>
        <w:t>Marilda Savi.</w:t>
      </w:r>
    </w:p>
    <w:p w:rsidR="003F568A" w:rsidRPr="00950657" w:rsidRDefault="003F568A" w:rsidP="003F568A">
      <w:pPr>
        <w:jc w:val="both"/>
        <w:rPr>
          <w:sz w:val="28"/>
          <w:szCs w:val="28"/>
        </w:rPr>
      </w:pPr>
    </w:p>
    <w:p w:rsidR="003F568A" w:rsidRPr="00950657" w:rsidRDefault="003F568A" w:rsidP="003F568A">
      <w:pPr>
        <w:jc w:val="both"/>
        <w:rPr>
          <w:sz w:val="28"/>
          <w:szCs w:val="28"/>
        </w:rPr>
      </w:pP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363"/>
      </w:tblGrid>
      <w:tr w:rsidR="003F568A" w:rsidRPr="00950657" w:rsidTr="007714FA">
        <w:tc>
          <w:tcPr>
            <w:tcW w:w="9363"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pStyle w:val="Corpodetexto3"/>
              <w:spacing w:line="276" w:lineRule="auto"/>
              <w:jc w:val="center"/>
              <w:rPr>
                <w:b/>
                <w:bCs/>
                <w:i/>
                <w:iCs/>
                <w:caps/>
                <w:szCs w:val="28"/>
                <w:lang w:eastAsia="en-US"/>
              </w:rPr>
            </w:pPr>
            <w:r w:rsidRPr="00950657">
              <w:rPr>
                <w:b/>
                <w:bCs/>
                <w:i/>
                <w:iCs/>
                <w:caps/>
                <w:szCs w:val="28"/>
                <w:lang w:eastAsia="en-US"/>
              </w:rPr>
              <w:t>II PARTE: GRANDE EXPEDIENTE</w:t>
            </w:r>
          </w:p>
        </w:tc>
      </w:tr>
    </w:tbl>
    <w:p w:rsidR="003F568A" w:rsidRPr="00950657" w:rsidRDefault="003F568A" w:rsidP="003F568A">
      <w:pPr>
        <w:ind w:left="709"/>
        <w:jc w:val="both"/>
        <w:rPr>
          <w:sz w:val="28"/>
          <w:szCs w:val="28"/>
        </w:rPr>
      </w:pPr>
    </w:p>
    <w:p w:rsidR="003F568A" w:rsidRPr="00950657" w:rsidRDefault="003F568A" w:rsidP="003F568A">
      <w:pPr>
        <w:numPr>
          <w:ilvl w:val="0"/>
          <w:numId w:val="3"/>
        </w:numPr>
        <w:ind w:left="709" w:hanging="709"/>
        <w:jc w:val="both"/>
        <w:rPr>
          <w:sz w:val="28"/>
          <w:szCs w:val="28"/>
        </w:rPr>
      </w:pPr>
      <w:r w:rsidRPr="00950657">
        <w:rPr>
          <w:sz w:val="28"/>
          <w:szCs w:val="28"/>
        </w:rPr>
        <w:t>Posse dos Vereadores da Câmara Municipal Estudantil de Sorriso-MT.</w:t>
      </w:r>
    </w:p>
    <w:p w:rsidR="003F568A" w:rsidRPr="00950657" w:rsidRDefault="003F568A" w:rsidP="003F568A">
      <w:pPr>
        <w:pStyle w:val="PargrafodaLista"/>
        <w:numPr>
          <w:ilvl w:val="0"/>
          <w:numId w:val="15"/>
        </w:numPr>
        <w:jc w:val="both"/>
        <w:rPr>
          <w:sz w:val="28"/>
          <w:szCs w:val="28"/>
        </w:rPr>
      </w:pPr>
      <w:r w:rsidRPr="00950657">
        <w:rPr>
          <w:sz w:val="28"/>
          <w:szCs w:val="28"/>
        </w:rPr>
        <w:t>Conforme a Lei Municipal nº 2.193/2013, foi criada a Câmara Estudantil de sorriso-MT, regulamentada pela Resolução nº 005/2013, que instituiu o Regimento Interno da mesma.</w:t>
      </w:r>
    </w:p>
    <w:p w:rsidR="003F568A" w:rsidRPr="00950657" w:rsidRDefault="003F568A" w:rsidP="003F568A">
      <w:pPr>
        <w:jc w:val="both"/>
        <w:rPr>
          <w:sz w:val="28"/>
          <w:szCs w:val="28"/>
        </w:rPr>
      </w:pPr>
    </w:p>
    <w:p w:rsidR="003F568A" w:rsidRPr="00950657" w:rsidRDefault="003F568A" w:rsidP="003F568A">
      <w:pPr>
        <w:pStyle w:val="PargrafodaLista"/>
        <w:numPr>
          <w:ilvl w:val="0"/>
          <w:numId w:val="15"/>
        </w:numPr>
        <w:jc w:val="both"/>
        <w:rPr>
          <w:sz w:val="28"/>
          <w:szCs w:val="28"/>
        </w:rPr>
      </w:pPr>
      <w:r w:rsidRPr="00950657">
        <w:rPr>
          <w:sz w:val="28"/>
          <w:szCs w:val="28"/>
        </w:rPr>
        <w:t xml:space="preserve">A partir destas normativas, fez-se o convite </w:t>
      </w:r>
      <w:proofErr w:type="gramStart"/>
      <w:r w:rsidRPr="00950657">
        <w:rPr>
          <w:sz w:val="28"/>
          <w:szCs w:val="28"/>
        </w:rPr>
        <w:t>as</w:t>
      </w:r>
      <w:proofErr w:type="gramEnd"/>
      <w:r w:rsidRPr="00950657">
        <w:rPr>
          <w:sz w:val="28"/>
          <w:szCs w:val="28"/>
        </w:rPr>
        <w:t xml:space="preserve"> escolas e alunos para participarem. Na data de 04 de abril fez-se a eleição dos representantes de cada escola interessada em participar. </w:t>
      </w:r>
    </w:p>
    <w:p w:rsidR="003F568A" w:rsidRPr="00950657" w:rsidRDefault="003F568A" w:rsidP="003F568A">
      <w:pPr>
        <w:ind w:left="709"/>
        <w:jc w:val="both"/>
        <w:rPr>
          <w:sz w:val="28"/>
          <w:szCs w:val="28"/>
        </w:rPr>
      </w:pPr>
    </w:p>
    <w:p w:rsidR="003F568A" w:rsidRPr="00950657" w:rsidRDefault="003F568A" w:rsidP="003F568A">
      <w:pPr>
        <w:pStyle w:val="PargrafodaLista"/>
        <w:numPr>
          <w:ilvl w:val="0"/>
          <w:numId w:val="15"/>
        </w:numPr>
        <w:jc w:val="both"/>
        <w:rPr>
          <w:sz w:val="28"/>
          <w:szCs w:val="28"/>
        </w:rPr>
      </w:pPr>
      <w:r w:rsidRPr="00950657">
        <w:rPr>
          <w:sz w:val="28"/>
          <w:szCs w:val="28"/>
        </w:rPr>
        <w:t xml:space="preserve">Dia 09 de abril fez-se o sorteio e definição dos Vereadores titulares e suplentes, que passamos a chamar para postarem-se frente a Mesa Diretora que iremos dar posse. </w:t>
      </w:r>
    </w:p>
    <w:p w:rsidR="003F568A" w:rsidRPr="00950657" w:rsidRDefault="003F568A" w:rsidP="003F568A">
      <w:pPr>
        <w:ind w:left="709"/>
        <w:jc w:val="both"/>
        <w:rPr>
          <w:sz w:val="28"/>
          <w:szCs w:val="28"/>
        </w:rPr>
      </w:pPr>
    </w:p>
    <w:p w:rsidR="003F568A" w:rsidRPr="00950657" w:rsidRDefault="003F568A" w:rsidP="003F568A">
      <w:pPr>
        <w:pStyle w:val="PargrafodaLista"/>
        <w:numPr>
          <w:ilvl w:val="0"/>
          <w:numId w:val="15"/>
        </w:numPr>
        <w:jc w:val="both"/>
        <w:rPr>
          <w:sz w:val="28"/>
          <w:szCs w:val="28"/>
        </w:rPr>
      </w:pPr>
      <w:r w:rsidRPr="00950657">
        <w:rPr>
          <w:sz w:val="28"/>
          <w:szCs w:val="28"/>
        </w:rPr>
        <w:t>Convido o 1º Secretário para chamar os Vereadores Estudantis que irão tomar posse, bem como para ler o Termo de Posse e Compromisso:</w:t>
      </w:r>
    </w:p>
    <w:p w:rsidR="003F568A" w:rsidRPr="00950657" w:rsidRDefault="003F568A" w:rsidP="003F568A">
      <w:pPr>
        <w:ind w:left="709"/>
        <w:jc w:val="both"/>
        <w:rPr>
          <w:sz w:val="28"/>
          <w:szCs w:val="28"/>
        </w:rPr>
      </w:pPr>
    </w:p>
    <w:tbl>
      <w:tblPr>
        <w:tblStyle w:val="Tabelacomgrade"/>
        <w:tblW w:w="0" w:type="auto"/>
        <w:tblInd w:w="709" w:type="dxa"/>
        <w:tblLook w:val="04A0"/>
      </w:tblPr>
      <w:tblGrid>
        <w:gridCol w:w="3510"/>
        <w:gridCol w:w="3544"/>
        <w:gridCol w:w="1667"/>
      </w:tblGrid>
      <w:tr w:rsidR="003F568A" w:rsidRPr="00950657" w:rsidTr="007714FA">
        <w:tc>
          <w:tcPr>
            <w:tcW w:w="3510"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center"/>
              <w:rPr>
                <w:b/>
                <w:sz w:val="28"/>
                <w:szCs w:val="28"/>
                <w:lang w:eastAsia="en-US"/>
              </w:rPr>
            </w:pPr>
            <w:proofErr w:type="gramStart"/>
            <w:r w:rsidRPr="00950657">
              <w:rPr>
                <w:b/>
                <w:sz w:val="28"/>
                <w:szCs w:val="28"/>
                <w:lang w:eastAsia="en-US"/>
              </w:rPr>
              <w:t>Vereador(</w:t>
            </w:r>
            <w:proofErr w:type="gramEnd"/>
            <w:r w:rsidRPr="00950657">
              <w:rPr>
                <w:b/>
                <w:sz w:val="28"/>
                <w:szCs w:val="28"/>
                <w:lang w:eastAsia="en-US"/>
              </w:rPr>
              <w:t>a)</w:t>
            </w:r>
          </w:p>
        </w:tc>
        <w:tc>
          <w:tcPr>
            <w:tcW w:w="3544"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center"/>
              <w:rPr>
                <w:b/>
                <w:sz w:val="28"/>
                <w:szCs w:val="28"/>
                <w:lang w:eastAsia="en-US"/>
              </w:rPr>
            </w:pPr>
            <w:r w:rsidRPr="00950657">
              <w:rPr>
                <w:b/>
                <w:sz w:val="28"/>
                <w:szCs w:val="28"/>
                <w:lang w:eastAsia="en-US"/>
              </w:rPr>
              <w:t>Escol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center"/>
              <w:rPr>
                <w:b/>
                <w:sz w:val="28"/>
                <w:szCs w:val="28"/>
                <w:lang w:eastAsia="en-US"/>
              </w:rPr>
            </w:pPr>
            <w:r w:rsidRPr="00950657">
              <w:rPr>
                <w:b/>
                <w:sz w:val="28"/>
                <w:szCs w:val="28"/>
                <w:lang w:eastAsia="en-US"/>
              </w:rPr>
              <w:t>Situação</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Brenda Lourdes Stramari</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Ivete Lourdes Arenhardt</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Eduardo Soligo</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Primaver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Franciely Alves de Oliveir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Centro Municipal de Educação Básica Sorriso</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lastRenderedPageBreak/>
              <w:t xml:space="preserve">Giulia Maria </w:t>
            </w:r>
            <w:proofErr w:type="gramStart"/>
            <w:r w:rsidRPr="00950657">
              <w:rPr>
                <w:b/>
                <w:bCs/>
                <w:color w:val="000000"/>
                <w:sz w:val="28"/>
                <w:szCs w:val="28"/>
                <w:lang w:eastAsia="en-US"/>
              </w:rPr>
              <w:t>Dall’Apria</w:t>
            </w:r>
            <w:proofErr w:type="gramEnd"/>
            <w:r w:rsidRPr="00950657">
              <w:rPr>
                <w:b/>
                <w:bCs/>
                <w:color w:val="000000"/>
                <w:sz w:val="28"/>
                <w:szCs w:val="28"/>
                <w:lang w:eastAsia="en-US"/>
              </w:rPr>
              <w:t xml:space="preserve"> de Oliveir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Aureliano Pereira da Silv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center"/>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Luiz Miller</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E. Ignácio Schewinski</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tabs>
                <w:tab w:val="left" w:pos="2081"/>
              </w:tabs>
              <w:rPr>
                <w:b/>
                <w:bCs/>
                <w:color w:val="000000"/>
                <w:sz w:val="28"/>
                <w:szCs w:val="28"/>
                <w:lang w:eastAsia="en-US"/>
              </w:rPr>
            </w:pPr>
            <w:r w:rsidRPr="00950657">
              <w:rPr>
                <w:b/>
                <w:bCs/>
                <w:color w:val="000000"/>
                <w:sz w:val="28"/>
                <w:szCs w:val="28"/>
                <w:lang w:eastAsia="en-US"/>
              </w:rPr>
              <w:t>Natanyele Gabriela D’ercole Aragão</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 xml:space="preserve">E. M. </w:t>
            </w:r>
            <w:proofErr w:type="gramStart"/>
            <w:r w:rsidRPr="00950657">
              <w:rPr>
                <w:color w:val="000000"/>
                <w:sz w:val="28"/>
                <w:szCs w:val="28"/>
                <w:lang w:eastAsia="en-US"/>
              </w:rPr>
              <w:t>Jardim Bela Vista</w:t>
            </w:r>
            <w:proofErr w:type="gramEnd"/>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Rafael Bannach Gremes It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scola Nova Dinâmic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Rosicler Cristina de Lima Pereir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E. 13 de Maio</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Sthefany Bonfim de Lim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Papa João Paulo II</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Vanessa Santos Barbosa</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E. José Domingos Frag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William Pento Frares</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E. Cristiano A. Pires - Boa Esperanç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Titular</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Fernando Kaiper</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E. Mário Spinelli</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Suplente</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b/>
                <w:bCs/>
                <w:color w:val="000000"/>
                <w:sz w:val="28"/>
                <w:szCs w:val="28"/>
                <w:lang w:eastAsia="en-US"/>
              </w:rPr>
            </w:pPr>
            <w:r w:rsidRPr="00950657">
              <w:rPr>
                <w:b/>
                <w:bCs/>
                <w:color w:val="000000"/>
                <w:sz w:val="28"/>
                <w:szCs w:val="28"/>
                <w:lang w:eastAsia="en-US"/>
              </w:rPr>
              <w:t>Maria Eduarda Welanz</w:t>
            </w: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Rui Barbosa</w:t>
            </w:r>
          </w:p>
        </w:tc>
        <w:tc>
          <w:tcPr>
            <w:tcW w:w="1667"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jc w:val="both"/>
              <w:rPr>
                <w:sz w:val="28"/>
                <w:szCs w:val="28"/>
                <w:lang w:eastAsia="en-US"/>
              </w:rPr>
            </w:pPr>
            <w:r w:rsidRPr="00950657">
              <w:rPr>
                <w:sz w:val="28"/>
                <w:szCs w:val="28"/>
                <w:lang w:eastAsia="en-US"/>
              </w:rPr>
              <w:t>Suplente</w:t>
            </w:r>
          </w:p>
        </w:tc>
      </w:tr>
      <w:tr w:rsidR="003F568A" w:rsidRPr="00950657" w:rsidTr="007714FA">
        <w:tc>
          <w:tcPr>
            <w:tcW w:w="3510" w:type="dxa"/>
            <w:tcBorders>
              <w:top w:val="single" w:sz="4" w:space="0" w:color="auto"/>
              <w:left w:val="single" w:sz="4" w:space="0" w:color="auto"/>
              <w:bottom w:val="single" w:sz="4" w:space="0" w:color="auto"/>
              <w:right w:val="single" w:sz="4" w:space="0" w:color="auto"/>
            </w:tcBorders>
            <w:vAlign w:val="bottom"/>
          </w:tcPr>
          <w:p w:rsidR="003F568A" w:rsidRPr="00950657" w:rsidRDefault="003F568A" w:rsidP="007714FA">
            <w:pPr>
              <w:rPr>
                <w:b/>
                <w:bCs/>
                <w:color w:val="000000"/>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3F568A" w:rsidRPr="00950657" w:rsidRDefault="003F568A" w:rsidP="007714FA">
            <w:pPr>
              <w:rPr>
                <w:color w:val="000000"/>
                <w:sz w:val="28"/>
                <w:szCs w:val="28"/>
                <w:lang w:eastAsia="en-US"/>
              </w:rPr>
            </w:pPr>
            <w:r w:rsidRPr="00950657">
              <w:rPr>
                <w:color w:val="000000"/>
                <w:sz w:val="28"/>
                <w:szCs w:val="28"/>
                <w:lang w:eastAsia="en-US"/>
              </w:rPr>
              <w:t>E. M. Caravágio</w:t>
            </w:r>
          </w:p>
        </w:tc>
        <w:tc>
          <w:tcPr>
            <w:tcW w:w="1667" w:type="dxa"/>
            <w:tcBorders>
              <w:top w:val="single" w:sz="4" w:space="0" w:color="auto"/>
              <w:left w:val="single" w:sz="4" w:space="0" w:color="auto"/>
              <w:bottom w:val="single" w:sz="4" w:space="0" w:color="auto"/>
              <w:right w:val="single" w:sz="4" w:space="0" w:color="auto"/>
            </w:tcBorders>
          </w:tcPr>
          <w:p w:rsidR="003F568A" w:rsidRPr="00950657" w:rsidRDefault="003F568A" w:rsidP="007714FA">
            <w:pPr>
              <w:jc w:val="both"/>
              <w:rPr>
                <w:sz w:val="28"/>
                <w:szCs w:val="28"/>
                <w:lang w:eastAsia="en-US"/>
              </w:rPr>
            </w:pPr>
          </w:p>
        </w:tc>
      </w:tr>
    </w:tbl>
    <w:p w:rsidR="003F568A" w:rsidRPr="00950657" w:rsidRDefault="003F568A" w:rsidP="003F568A">
      <w:pPr>
        <w:ind w:left="709"/>
        <w:jc w:val="both"/>
        <w:rPr>
          <w:sz w:val="28"/>
          <w:szCs w:val="28"/>
        </w:rPr>
      </w:pPr>
    </w:p>
    <w:p w:rsidR="003F568A" w:rsidRPr="00950657" w:rsidRDefault="003F568A" w:rsidP="003F568A">
      <w:pPr>
        <w:pStyle w:val="PargrafodaLista"/>
        <w:numPr>
          <w:ilvl w:val="0"/>
          <w:numId w:val="16"/>
        </w:numPr>
        <w:jc w:val="both"/>
        <w:rPr>
          <w:sz w:val="28"/>
          <w:szCs w:val="28"/>
        </w:rPr>
      </w:pPr>
      <w:r w:rsidRPr="00950657">
        <w:rPr>
          <w:sz w:val="28"/>
          <w:szCs w:val="28"/>
        </w:rPr>
        <w:t xml:space="preserve">Conforme o Artigo 6º do Regimento Interno da Câmara Estudantil </w:t>
      </w:r>
      <w:proofErr w:type="gramStart"/>
      <w:r w:rsidRPr="00950657">
        <w:rPr>
          <w:sz w:val="28"/>
          <w:szCs w:val="28"/>
        </w:rPr>
        <w:t>passamos</w:t>
      </w:r>
      <w:proofErr w:type="gramEnd"/>
      <w:r w:rsidRPr="00950657">
        <w:rPr>
          <w:sz w:val="28"/>
          <w:szCs w:val="28"/>
        </w:rPr>
        <w:t xml:space="preserve"> a ler p Termo de Compromisso e Posse:</w:t>
      </w:r>
    </w:p>
    <w:p w:rsidR="003F568A" w:rsidRPr="00950657" w:rsidRDefault="003F568A" w:rsidP="003F568A">
      <w:pPr>
        <w:ind w:left="709"/>
        <w:jc w:val="both"/>
        <w:rPr>
          <w:sz w:val="28"/>
          <w:szCs w:val="28"/>
        </w:rPr>
      </w:pPr>
    </w:p>
    <w:p w:rsidR="003F568A" w:rsidRPr="00950657" w:rsidRDefault="003F568A" w:rsidP="003F568A">
      <w:pPr>
        <w:pStyle w:val="NormalWeb"/>
        <w:ind w:left="644"/>
        <w:jc w:val="both"/>
        <w:rPr>
          <w:sz w:val="28"/>
          <w:szCs w:val="28"/>
        </w:rPr>
      </w:pPr>
      <w:r w:rsidRPr="00950657">
        <w:rPr>
          <w:sz w:val="28"/>
          <w:szCs w:val="28"/>
        </w:rPr>
        <w:t xml:space="preserve"> </w:t>
      </w:r>
      <w:r w:rsidRPr="00950657">
        <w:rPr>
          <w:b/>
          <w:bCs/>
          <w:sz w:val="28"/>
          <w:szCs w:val="28"/>
        </w:rPr>
        <w:t>"PROMETO RESPEITAR O REGIMENTO INTERNO DA CÂMARA ESTUDANTIL</w:t>
      </w:r>
      <w:r w:rsidRPr="00950657">
        <w:rPr>
          <w:b/>
          <w:sz w:val="28"/>
          <w:szCs w:val="28"/>
        </w:rPr>
        <w:t xml:space="preserve"> DE SORRISO-MT</w:t>
      </w:r>
      <w:r w:rsidRPr="00950657">
        <w:rPr>
          <w:b/>
          <w:bCs/>
          <w:sz w:val="28"/>
          <w:szCs w:val="28"/>
        </w:rPr>
        <w:t>, DESEMPENHANDO RESPONSAVELMENTE O MANDATO A MIM CONFERIDO E ASSIM CONTRIBUINDO PARA A FORMAÇÃO DA MINHA CIDADANIA E ENGRANDECIMENTO DESTE MUNICÍPIO".</w:t>
      </w:r>
    </w:p>
    <w:p w:rsidR="003F568A" w:rsidRPr="00950657" w:rsidRDefault="003F568A" w:rsidP="003F568A">
      <w:pPr>
        <w:pStyle w:val="NormalWeb"/>
        <w:jc w:val="both"/>
        <w:rPr>
          <w:b/>
          <w:bCs/>
          <w:sz w:val="28"/>
          <w:szCs w:val="28"/>
        </w:rPr>
      </w:pPr>
    </w:p>
    <w:p w:rsidR="003F568A" w:rsidRPr="00950657" w:rsidRDefault="003F568A" w:rsidP="003F568A">
      <w:pPr>
        <w:pStyle w:val="NormalWeb"/>
        <w:numPr>
          <w:ilvl w:val="0"/>
          <w:numId w:val="16"/>
        </w:numPr>
        <w:jc w:val="both"/>
        <w:rPr>
          <w:bCs/>
          <w:sz w:val="28"/>
          <w:szCs w:val="28"/>
        </w:rPr>
      </w:pPr>
      <w:r w:rsidRPr="00950657">
        <w:rPr>
          <w:bCs/>
          <w:sz w:val="28"/>
          <w:szCs w:val="28"/>
        </w:rPr>
        <w:t>Todos os Vereadores Estudantis, de mão estendida para frente, respondem:</w:t>
      </w:r>
    </w:p>
    <w:p w:rsidR="003F568A" w:rsidRPr="00950657" w:rsidRDefault="003F568A" w:rsidP="003F568A">
      <w:pPr>
        <w:pStyle w:val="NormalWeb"/>
        <w:jc w:val="both"/>
        <w:rPr>
          <w:b/>
          <w:bCs/>
          <w:sz w:val="28"/>
          <w:szCs w:val="28"/>
        </w:rPr>
      </w:pPr>
    </w:p>
    <w:p w:rsidR="003F568A" w:rsidRPr="00950657" w:rsidRDefault="003F568A" w:rsidP="003F568A">
      <w:pPr>
        <w:pStyle w:val="NormalWeb"/>
        <w:ind w:left="644"/>
        <w:jc w:val="both"/>
        <w:rPr>
          <w:sz w:val="28"/>
          <w:szCs w:val="28"/>
        </w:rPr>
      </w:pPr>
      <w:r w:rsidRPr="00950657">
        <w:rPr>
          <w:b/>
          <w:bCs/>
          <w:sz w:val="28"/>
          <w:szCs w:val="28"/>
        </w:rPr>
        <w:t xml:space="preserve"> "ASSIM PROMETO"</w:t>
      </w:r>
    </w:p>
    <w:p w:rsidR="003F568A" w:rsidRPr="00950657" w:rsidRDefault="003F568A" w:rsidP="003F568A">
      <w:pPr>
        <w:pStyle w:val="NormalWeb"/>
        <w:ind w:left="644"/>
        <w:jc w:val="both"/>
        <w:rPr>
          <w:sz w:val="28"/>
          <w:szCs w:val="28"/>
        </w:rPr>
      </w:pPr>
    </w:p>
    <w:p w:rsidR="003F568A" w:rsidRPr="00950657" w:rsidRDefault="003F568A" w:rsidP="003F568A">
      <w:pPr>
        <w:pStyle w:val="NormalWeb"/>
        <w:numPr>
          <w:ilvl w:val="0"/>
          <w:numId w:val="16"/>
        </w:numPr>
        <w:jc w:val="both"/>
        <w:rPr>
          <w:sz w:val="28"/>
          <w:szCs w:val="28"/>
        </w:rPr>
      </w:pPr>
      <w:r w:rsidRPr="00950657">
        <w:rPr>
          <w:sz w:val="28"/>
          <w:szCs w:val="28"/>
        </w:rPr>
        <w:t>A Presidente Marilda Savi diz:</w:t>
      </w:r>
    </w:p>
    <w:p w:rsidR="003F568A" w:rsidRPr="00950657" w:rsidRDefault="003F568A" w:rsidP="003F568A">
      <w:pPr>
        <w:pStyle w:val="NormalWeb"/>
        <w:ind w:left="644"/>
        <w:jc w:val="both"/>
        <w:rPr>
          <w:sz w:val="28"/>
          <w:szCs w:val="28"/>
        </w:rPr>
      </w:pPr>
    </w:p>
    <w:p w:rsidR="003F568A" w:rsidRPr="00950657" w:rsidRDefault="003F568A" w:rsidP="003F568A">
      <w:pPr>
        <w:pStyle w:val="NormalWeb"/>
        <w:ind w:left="644"/>
        <w:jc w:val="both"/>
        <w:rPr>
          <w:b/>
          <w:sz w:val="28"/>
          <w:szCs w:val="28"/>
        </w:rPr>
      </w:pPr>
      <w:r w:rsidRPr="00950657">
        <w:rPr>
          <w:b/>
          <w:sz w:val="28"/>
          <w:szCs w:val="28"/>
        </w:rPr>
        <w:t>Declaro empossados os senhores Vereadores Estudantis para o mandato no Ano Legislativo de 2014.</w:t>
      </w:r>
    </w:p>
    <w:p w:rsidR="003F568A" w:rsidRPr="00950657" w:rsidRDefault="003F568A" w:rsidP="003F568A">
      <w:pPr>
        <w:pStyle w:val="NormalWeb"/>
        <w:ind w:left="644"/>
        <w:jc w:val="both"/>
        <w:rPr>
          <w:sz w:val="28"/>
          <w:szCs w:val="28"/>
        </w:rPr>
      </w:pPr>
    </w:p>
    <w:p w:rsidR="003F568A" w:rsidRPr="00950657" w:rsidRDefault="003F568A" w:rsidP="003F568A">
      <w:pPr>
        <w:pStyle w:val="NormalWeb"/>
        <w:numPr>
          <w:ilvl w:val="0"/>
          <w:numId w:val="16"/>
        </w:numPr>
        <w:jc w:val="both"/>
        <w:rPr>
          <w:sz w:val="28"/>
          <w:szCs w:val="28"/>
        </w:rPr>
      </w:pPr>
      <w:r w:rsidRPr="00950657">
        <w:rPr>
          <w:sz w:val="28"/>
          <w:szCs w:val="28"/>
        </w:rPr>
        <w:t>Em seguida cada Vereador Estudantil assina o Termo de Posse.</w:t>
      </w:r>
    </w:p>
    <w:p w:rsidR="003F568A" w:rsidRPr="00950657" w:rsidRDefault="003F568A" w:rsidP="003F568A">
      <w:pPr>
        <w:pStyle w:val="NormalWeb"/>
        <w:ind w:left="1429"/>
        <w:jc w:val="both"/>
        <w:rPr>
          <w:sz w:val="28"/>
          <w:szCs w:val="28"/>
        </w:rPr>
      </w:pPr>
    </w:p>
    <w:p w:rsidR="003F568A" w:rsidRPr="00950657" w:rsidRDefault="003F568A" w:rsidP="003F568A">
      <w:pPr>
        <w:pStyle w:val="NormalWeb"/>
        <w:numPr>
          <w:ilvl w:val="0"/>
          <w:numId w:val="16"/>
        </w:numPr>
        <w:jc w:val="both"/>
        <w:rPr>
          <w:sz w:val="28"/>
          <w:szCs w:val="28"/>
        </w:rPr>
      </w:pPr>
      <w:r w:rsidRPr="00950657">
        <w:rPr>
          <w:sz w:val="28"/>
          <w:szCs w:val="28"/>
        </w:rPr>
        <w:t>Informamos que a primeira Sessão da Câmara Estudantil será dia 07 de maio de 2014, às 9h00min.</w:t>
      </w:r>
    </w:p>
    <w:p w:rsidR="003F568A" w:rsidRPr="00950657" w:rsidRDefault="003F568A" w:rsidP="003F568A">
      <w:pPr>
        <w:ind w:left="709"/>
        <w:jc w:val="both"/>
        <w:rPr>
          <w:sz w:val="28"/>
          <w:szCs w:val="28"/>
        </w:rPr>
      </w:pPr>
    </w:p>
    <w:p w:rsidR="003F568A" w:rsidRPr="00950657" w:rsidRDefault="003F568A" w:rsidP="003F568A">
      <w:pPr>
        <w:ind w:left="709"/>
        <w:jc w:val="both"/>
        <w:rPr>
          <w:sz w:val="28"/>
          <w:szCs w:val="28"/>
        </w:rPr>
      </w:pPr>
    </w:p>
    <w:p w:rsidR="003F568A" w:rsidRPr="00950657" w:rsidRDefault="003F568A" w:rsidP="003F568A">
      <w:pPr>
        <w:numPr>
          <w:ilvl w:val="0"/>
          <w:numId w:val="3"/>
        </w:numPr>
        <w:ind w:left="709" w:hanging="709"/>
        <w:jc w:val="both"/>
        <w:rPr>
          <w:sz w:val="28"/>
          <w:szCs w:val="28"/>
        </w:rPr>
      </w:pPr>
      <w:r w:rsidRPr="00950657">
        <w:rPr>
          <w:sz w:val="28"/>
          <w:szCs w:val="28"/>
        </w:rPr>
        <w:t>Pronunciamento do Senhor Edemar Brustolin, proprietário da empresa Viação Sorriso e concessionário do transporte coletivo urbano de Sorriso</w:t>
      </w:r>
      <w:r>
        <w:rPr>
          <w:sz w:val="28"/>
          <w:szCs w:val="28"/>
        </w:rPr>
        <w:t>, conforme Requerimento nº 035/2014 aprovado em Plenário</w:t>
      </w:r>
      <w:r w:rsidRPr="00950657">
        <w:rPr>
          <w:sz w:val="28"/>
          <w:szCs w:val="28"/>
        </w:rPr>
        <w:t>.</w:t>
      </w:r>
    </w:p>
    <w:p w:rsidR="003F568A" w:rsidRPr="00950657" w:rsidRDefault="003F568A" w:rsidP="003F568A">
      <w:pPr>
        <w:pStyle w:val="PargrafodaLista"/>
        <w:rPr>
          <w:sz w:val="28"/>
          <w:szCs w:val="28"/>
        </w:rPr>
      </w:pPr>
    </w:p>
    <w:p w:rsidR="003F568A" w:rsidRPr="00950657" w:rsidRDefault="003F568A" w:rsidP="003F568A">
      <w:pPr>
        <w:numPr>
          <w:ilvl w:val="0"/>
          <w:numId w:val="3"/>
        </w:numPr>
        <w:ind w:left="709" w:hanging="709"/>
        <w:rPr>
          <w:sz w:val="28"/>
          <w:szCs w:val="28"/>
        </w:rPr>
      </w:pPr>
      <w:r w:rsidRPr="00950657">
        <w:rPr>
          <w:sz w:val="28"/>
          <w:szCs w:val="28"/>
        </w:rPr>
        <w:t>Pronunciamento dos Senhores Vereadores:</w:t>
      </w:r>
    </w:p>
    <w:p w:rsidR="003F568A" w:rsidRPr="00950657" w:rsidRDefault="003F568A" w:rsidP="003F568A">
      <w:pPr>
        <w:rPr>
          <w:sz w:val="28"/>
          <w:szCs w:val="28"/>
        </w:rPr>
      </w:pPr>
    </w:p>
    <w:p w:rsidR="003F568A" w:rsidRPr="00950657" w:rsidRDefault="003F568A" w:rsidP="003F568A">
      <w:pPr>
        <w:numPr>
          <w:ilvl w:val="0"/>
          <w:numId w:val="23"/>
        </w:numPr>
        <w:rPr>
          <w:sz w:val="28"/>
          <w:szCs w:val="28"/>
        </w:rPr>
      </w:pPr>
      <w:r w:rsidRPr="00950657">
        <w:rPr>
          <w:sz w:val="28"/>
          <w:szCs w:val="28"/>
        </w:rPr>
        <w:t>BRUNO STELLATO – PDT</w:t>
      </w:r>
    </w:p>
    <w:p w:rsidR="003F568A" w:rsidRPr="00950657" w:rsidRDefault="003F568A" w:rsidP="003F568A">
      <w:pPr>
        <w:numPr>
          <w:ilvl w:val="0"/>
          <w:numId w:val="23"/>
        </w:numPr>
        <w:rPr>
          <w:sz w:val="28"/>
          <w:szCs w:val="28"/>
        </w:rPr>
      </w:pPr>
      <w:r w:rsidRPr="00950657">
        <w:rPr>
          <w:sz w:val="28"/>
          <w:szCs w:val="28"/>
        </w:rPr>
        <w:t>CLAUDIO OLIVEIRA - PR</w:t>
      </w:r>
    </w:p>
    <w:p w:rsidR="003F568A" w:rsidRPr="00950657" w:rsidRDefault="003F568A" w:rsidP="003F568A">
      <w:pPr>
        <w:numPr>
          <w:ilvl w:val="0"/>
          <w:numId w:val="23"/>
        </w:numPr>
        <w:rPr>
          <w:sz w:val="28"/>
          <w:szCs w:val="28"/>
        </w:rPr>
      </w:pPr>
      <w:r w:rsidRPr="00950657">
        <w:rPr>
          <w:sz w:val="28"/>
          <w:szCs w:val="28"/>
        </w:rPr>
        <w:t>FÁBIO GAVASSO - PPS</w:t>
      </w:r>
    </w:p>
    <w:p w:rsidR="003F568A" w:rsidRPr="00950657" w:rsidRDefault="003F568A" w:rsidP="003F568A">
      <w:pPr>
        <w:numPr>
          <w:ilvl w:val="0"/>
          <w:numId w:val="23"/>
        </w:numPr>
        <w:rPr>
          <w:sz w:val="28"/>
          <w:szCs w:val="28"/>
        </w:rPr>
      </w:pPr>
      <w:r w:rsidRPr="00950657">
        <w:rPr>
          <w:sz w:val="28"/>
          <w:szCs w:val="28"/>
        </w:rPr>
        <w:t>JANE DELALIBERA – PR</w:t>
      </w:r>
    </w:p>
    <w:p w:rsidR="003F568A" w:rsidRPr="00950657" w:rsidRDefault="003F568A" w:rsidP="003F568A">
      <w:pPr>
        <w:numPr>
          <w:ilvl w:val="0"/>
          <w:numId w:val="23"/>
        </w:numPr>
        <w:rPr>
          <w:sz w:val="28"/>
          <w:szCs w:val="28"/>
        </w:rPr>
      </w:pPr>
      <w:r w:rsidRPr="00950657">
        <w:rPr>
          <w:sz w:val="28"/>
          <w:szCs w:val="28"/>
        </w:rPr>
        <w:t>MARILDA SAVI - PSD</w:t>
      </w:r>
    </w:p>
    <w:p w:rsidR="003F568A" w:rsidRPr="00950657" w:rsidRDefault="003F568A" w:rsidP="003F568A">
      <w:pPr>
        <w:numPr>
          <w:ilvl w:val="0"/>
          <w:numId w:val="23"/>
        </w:numPr>
        <w:rPr>
          <w:sz w:val="28"/>
          <w:szCs w:val="28"/>
        </w:rPr>
      </w:pPr>
      <w:r w:rsidRPr="00950657">
        <w:rPr>
          <w:sz w:val="28"/>
          <w:szCs w:val="28"/>
        </w:rPr>
        <w:t>MARLON ZANELLA – PMDB</w:t>
      </w:r>
    </w:p>
    <w:p w:rsidR="003F568A" w:rsidRPr="00950657" w:rsidRDefault="003F568A" w:rsidP="003F568A">
      <w:pPr>
        <w:numPr>
          <w:ilvl w:val="0"/>
          <w:numId w:val="23"/>
        </w:numPr>
        <w:rPr>
          <w:sz w:val="28"/>
          <w:szCs w:val="28"/>
        </w:rPr>
      </w:pPr>
      <w:r w:rsidRPr="00950657">
        <w:rPr>
          <w:sz w:val="28"/>
          <w:szCs w:val="28"/>
        </w:rPr>
        <w:t>POLESELLO – PTB</w:t>
      </w:r>
    </w:p>
    <w:p w:rsidR="003F568A" w:rsidRPr="00950657" w:rsidRDefault="003F568A" w:rsidP="003F568A">
      <w:pPr>
        <w:numPr>
          <w:ilvl w:val="0"/>
          <w:numId w:val="23"/>
        </w:numPr>
        <w:rPr>
          <w:sz w:val="28"/>
          <w:szCs w:val="28"/>
        </w:rPr>
      </w:pPr>
      <w:r w:rsidRPr="00950657">
        <w:rPr>
          <w:sz w:val="28"/>
          <w:szCs w:val="28"/>
        </w:rPr>
        <w:t>PROFESSOR GERSON - PMDB</w:t>
      </w:r>
    </w:p>
    <w:p w:rsidR="003F568A" w:rsidRPr="00950657" w:rsidRDefault="003F568A" w:rsidP="003F568A">
      <w:pPr>
        <w:numPr>
          <w:ilvl w:val="0"/>
          <w:numId w:val="23"/>
        </w:numPr>
        <w:rPr>
          <w:sz w:val="28"/>
          <w:szCs w:val="28"/>
        </w:rPr>
      </w:pPr>
      <w:r w:rsidRPr="00950657">
        <w:rPr>
          <w:sz w:val="28"/>
          <w:szCs w:val="28"/>
        </w:rPr>
        <w:t>DIRCEU ZANATTA – PMDB</w:t>
      </w:r>
    </w:p>
    <w:p w:rsidR="003F568A" w:rsidRPr="00950657" w:rsidRDefault="003F568A" w:rsidP="003F568A">
      <w:pPr>
        <w:numPr>
          <w:ilvl w:val="0"/>
          <w:numId w:val="23"/>
        </w:numPr>
        <w:rPr>
          <w:sz w:val="28"/>
          <w:szCs w:val="28"/>
        </w:rPr>
      </w:pPr>
      <w:r w:rsidRPr="00950657">
        <w:rPr>
          <w:sz w:val="28"/>
          <w:szCs w:val="28"/>
        </w:rPr>
        <w:t>IRMÃO FONTENELE - PROS</w:t>
      </w:r>
    </w:p>
    <w:p w:rsidR="003F568A" w:rsidRPr="00950657" w:rsidRDefault="003F568A" w:rsidP="003F568A">
      <w:pPr>
        <w:numPr>
          <w:ilvl w:val="0"/>
          <w:numId w:val="23"/>
        </w:numPr>
        <w:rPr>
          <w:sz w:val="28"/>
          <w:szCs w:val="28"/>
        </w:rPr>
      </w:pPr>
      <w:r w:rsidRPr="00950657">
        <w:rPr>
          <w:sz w:val="28"/>
          <w:szCs w:val="28"/>
        </w:rPr>
        <w:t>LUIS FABIO MARCHIORO – PDT</w:t>
      </w:r>
    </w:p>
    <w:p w:rsidR="003F568A" w:rsidRPr="00950657" w:rsidRDefault="003F568A" w:rsidP="003F568A">
      <w:pPr>
        <w:ind w:left="644"/>
        <w:rPr>
          <w:sz w:val="28"/>
          <w:szCs w:val="28"/>
        </w:rPr>
      </w:pPr>
    </w:p>
    <w:p w:rsidR="003F568A" w:rsidRPr="00950657" w:rsidRDefault="003F568A" w:rsidP="003F568A">
      <w:pPr>
        <w:ind w:left="644"/>
        <w:rPr>
          <w:sz w:val="28"/>
          <w:szCs w:val="28"/>
        </w:rPr>
      </w:pPr>
    </w:p>
    <w:tbl>
      <w:tblPr>
        <w:tblW w:w="0" w:type="auto"/>
        <w:jc w:val="center"/>
        <w:tblInd w:w="-3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695"/>
      </w:tblGrid>
      <w:tr w:rsidR="003F568A" w:rsidRPr="00950657" w:rsidTr="007714FA">
        <w:trPr>
          <w:jc w:val="center"/>
        </w:trPr>
        <w:tc>
          <w:tcPr>
            <w:tcW w:w="9695"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pStyle w:val="Corpodetexto3"/>
              <w:spacing w:line="276" w:lineRule="auto"/>
              <w:jc w:val="center"/>
              <w:rPr>
                <w:b/>
                <w:bCs/>
                <w:i/>
                <w:szCs w:val="28"/>
                <w:lang w:eastAsia="en-US"/>
              </w:rPr>
            </w:pPr>
            <w:r w:rsidRPr="00950657">
              <w:rPr>
                <w:b/>
                <w:bCs/>
                <w:i/>
                <w:iCs/>
                <w:caps/>
                <w:szCs w:val="28"/>
                <w:lang w:eastAsia="en-US"/>
              </w:rPr>
              <w:t>III PARTE: ORDEM DO DIA</w:t>
            </w:r>
          </w:p>
        </w:tc>
      </w:tr>
    </w:tbl>
    <w:p w:rsidR="003F568A" w:rsidRPr="00950657" w:rsidRDefault="003F568A" w:rsidP="003F568A">
      <w:pPr>
        <w:pBdr>
          <w:bottom w:val="single" w:sz="12" w:space="1" w:color="auto"/>
        </w:pBdr>
        <w:jc w:val="both"/>
        <w:rPr>
          <w:b/>
          <w:bCs/>
          <w:i/>
          <w:iCs/>
          <w:caps/>
          <w:sz w:val="28"/>
          <w:szCs w:val="28"/>
        </w:rPr>
      </w:pPr>
    </w:p>
    <w:p w:rsidR="003F568A" w:rsidRPr="00950657" w:rsidRDefault="003F568A" w:rsidP="003F568A">
      <w:pPr>
        <w:pBdr>
          <w:bottom w:val="single" w:sz="12" w:space="1" w:color="auto"/>
        </w:pBdr>
        <w:jc w:val="both"/>
        <w:rPr>
          <w:b/>
          <w:bCs/>
          <w:i/>
          <w:iCs/>
          <w:caps/>
          <w:sz w:val="28"/>
          <w:szCs w:val="28"/>
        </w:rPr>
      </w:pPr>
      <w:r w:rsidRPr="00950657">
        <w:rPr>
          <w:b/>
          <w:bCs/>
          <w:i/>
          <w:iCs/>
          <w:caps/>
          <w:sz w:val="28"/>
          <w:szCs w:val="28"/>
        </w:rPr>
        <w:t>MATÉRIAS EM REGIME DE URGÊNCIA</w:t>
      </w:r>
    </w:p>
    <w:p w:rsidR="003F568A" w:rsidRPr="00950657" w:rsidRDefault="003F568A" w:rsidP="003F568A">
      <w:pPr>
        <w:jc w:val="both"/>
        <w:rPr>
          <w:sz w:val="28"/>
          <w:szCs w:val="28"/>
        </w:rPr>
      </w:pPr>
    </w:p>
    <w:p w:rsidR="003F568A" w:rsidRPr="00950657" w:rsidRDefault="003F568A" w:rsidP="003F568A">
      <w:pPr>
        <w:numPr>
          <w:ilvl w:val="0"/>
          <w:numId w:val="3"/>
        </w:numPr>
        <w:ind w:left="0" w:firstLine="0"/>
        <w:jc w:val="both"/>
        <w:rPr>
          <w:bCs/>
          <w:sz w:val="28"/>
          <w:szCs w:val="28"/>
        </w:rPr>
      </w:pPr>
      <w:r w:rsidRPr="00950657">
        <w:rPr>
          <w:b/>
          <w:sz w:val="28"/>
          <w:szCs w:val="28"/>
        </w:rPr>
        <w:t>REQUERIMENTO Nº 0</w:t>
      </w:r>
      <w:r>
        <w:rPr>
          <w:b/>
          <w:sz w:val="28"/>
          <w:szCs w:val="28"/>
        </w:rPr>
        <w:t>93</w:t>
      </w:r>
      <w:r w:rsidRPr="00950657">
        <w:rPr>
          <w:b/>
          <w:sz w:val="28"/>
          <w:szCs w:val="28"/>
        </w:rPr>
        <w:t>/2014</w:t>
      </w:r>
      <w:r w:rsidRPr="00950657">
        <w:rPr>
          <w:sz w:val="28"/>
          <w:szCs w:val="28"/>
        </w:rPr>
        <w:t xml:space="preserve"> – Requer a dispensa das exigências regimentais para </w:t>
      </w:r>
      <w:r w:rsidRPr="003104FD">
        <w:rPr>
          <w:sz w:val="28"/>
          <w:szCs w:val="28"/>
        </w:rPr>
        <w:t>inclusão na Ordem do Dia e deliberação em única votação do Projeto de Lei nº 042/2014; inclusão na Ordem do Dia e deliberação dos Projetos de Decreto nºs 005/2014 à 034/2014; e inclusão na Ordem do Dia e deliberação da Moção nº 011/2014</w:t>
      </w:r>
      <w:r>
        <w:rPr>
          <w:sz w:val="28"/>
          <w:szCs w:val="28"/>
        </w:rPr>
        <w:t>.</w:t>
      </w:r>
    </w:p>
    <w:p w:rsidR="003F568A" w:rsidRPr="00950657" w:rsidRDefault="003F568A" w:rsidP="003F568A">
      <w:pPr>
        <w:jc w:val="both"/>
        <w:rPr>
          <w:bCs/>
          <w:sz w:val="28"/>
          <w:szCs w:val="28"/>
        </w:rPr>
      </w:pPr>
      <w:r w:rsidRPr="00950657">
        <w:rPr>
          <w:b/>
          <w:sz w:val="28"/>
          <w:szCs w:val="28"/>
        </w:rPr>
        <w:t>Autori</w:t>
      </w:r>
      <w:r w:rsidRPr="00950657">
        <w:rPr>
          <w:b/>
          <w:bCs/>
          <w:sz w:val="28"/>
          <w:szCs w:val="28"/>
        </w:rPr>
        <w:t xml:space="preserve">a: </w:t>
      </w:r>
      <w:r w:rsidRPr="00950657">
        <w:rPr>
          <w:bCs/>
          <w:sz w:val="28"/>
          <w:szCs w:val="28"/>
        </w:rPr>
        <w:t>Mesa Diretora.</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50657" w:rsidRDefault="003F568A" w:rsidP="003F568A">
      <w:pPr>
        <w:pStyle w:val="PargrafodaLista"/>
        <w:numPr>
          <w:ilvl w:val="0"/>
          <w:numId w:val="12"/>
        </w:numPr>
        <w:ind w:left="0" w:firstLine="0"/>
        <w:jc w:val="both"/>
        <w:rPr>
          <w:b/>
          <w:bCs/>
          <w:sz w:val="28"/>
          <w:szCs w:val="28"/>
        </w:rPr>
      </w:pPr>
      <w:r w:rsidRPr="00950657">
        <w:rPr>
          <w:b/>
          <w:sz w:val="28"/>
          <w:szCs w:val="28"/>
        </w:rPr>
        <w:t>PROJETO DE LEI Nº 04</w:t>
      </w:r>
      <w:r>
        <w:rPr>
          <w:b/>
          <w:sz w:val="28"/>
          <w:szCs w:val="28"/>
        </w:rPr>
        <w:t>2</w:t>
      </w:r>
      <w:r w:rsidRPr="00950657">
        <w:rPr>
          <w:b/>
          <w:sz w:val="28"/>
          <w:szCs w:val="28"/>
        </w:rPr>
        <w:t xml:space="preserve">/2014 </w:t>
      </w:r>
      <w:r w:rsidRPr="00950657">
        <w:rPr>
          <w:sz w:val="28"/>
          <w:szCs w:val="28"/>
        </w:rPr>
        <w:t xml:space="preserve">– </w:t>
      </w:r>
      <w:proofErr w:type="gramStart"/>
      <w:r w:rsidRPr="00950657">
        <w:rPr>
          <w:sz w:val="28"/>
          <w:szCs w:val="28"/>
        </w:rPr>
        <w:t>Declara</w:t>
      </w:r>
      <w:proofErr w:type="gramEnd"/>
      <w:r w:rsidRPr="00950657">
        <w:rPr>
          <w:sz w:val="28"/>
          <w:szCs w:val="28"/>
        </w:rPr>
        <w:t xml:space="preserve"> de </w:t>
      </w:r>
      <w:r>
        <w:rPr>
          <w:sz w:val="28"/>
          <w:szCs w:val="28"/>
        </w:rPr>
        <w:t>U</w:t>
      </w:r>
      <w:r w:rsidRPr="00950657">
        <w:rPr>
          <w:sz w:val="28"/>
          <w:szCs w:val="28"/>
        </w:rPr>
        <w:t xml:space="preserve">tilidade </w:t>
      </w:r>
      <w:r>
        <w:rPr>
          <w:sz w:val="28"/>
          <w:szCs w:val="28"/>
        </w:rPr>
        <w:t>P</w:t>
      </w:r>
      <w:r w:rsidRPr="00950657">
        <w:rPr>
          <w:sz w:val="28"/>
          <w:szCs w:val="28"/>
        </w:rPr>
        <w:t>ública a</w:t>
      </w:r>
      <w:r>
        <w:rPr>
          <w:sz w:val="28"/>
          <w:szCs w:val="28"/>
        </w:rPr>
        <w:t xml:space="preserve"> ONG Guardiões do Salto Magessi,</w:t>
      </w:r>
      <w:r w:rsidRPr="00950657">
        <w:rPr>
          <w:sz w:val="28"/>
          <w:szCs w:val="28"/>
        </w:rPr>
        <w:t xml:space="preserve">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Pr>
          <w:bCs/>
          <w:sz w:val="28"/>
          <w:szCs w:val="28"/>
        </w:rPr>
        <w:t>Polesello, Luis Fabio Marchioro, Bruno Stellato, Fábio Gavasso, Claudio Oliveira, Jane Delalibera, Dirceu Zanatta, Professor Gerson, Marlon Zanella e Irmão Fontenele.</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 xml:space="preserve"> Comiss</w:t>
      </w:r>
      <w:r>
        <w:rPr>
          <w:i/>
          <w:sz w:val="28"/>
          <w:szCs w:val="28"/>
          <w:u w:val="single"/>
        </w:rPr>
        <w:t>ão</w:t>
      </w:r>
      <w:r w:rsidRPr="00950657">
        <w:rPr>
          <w:i/>
          <w:sz w:val="28"/>
          <w:szCs w:val="28"/>
          <w:u w:val="single"/>
        </w:rPr>
        <w:t>:</w:t>
      </w:r>
      <w:r w:rsidRPr="00950657">
        <w:rPr>
          <w:sz w:val="28"/>
          <w:szCs w:val="28"/>
        </w:rPr>
        <w:t xml:space="preserve"> 1) Justiça e Redação</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50657" w:rsidRDefault="003F568A" w:rsidP="003F568A">
      <w:pPr>
        <w:pStyle w:val="PargrafodaLista"/>
        <w:numPr>
          <w:ilvl w:val="0"/>
          <w:numId w:val="12"/>
        </w:numPr>
        <w:ind w:left="0" w:firstLine="0"/>
        <w:jc w:val="both"/>
        <w:rPr>
          <w:bCs/>
          <w:sz w:val="28"/>
          <w:szCs w:val="28"/>
        </w:rPr>
      </w:pPr>
      <w:r w:rsidRPr="00950657">
        <w:rPr>
          <w:b/>
          <w:sz w:val="28"/>
          <w:szCs w:val="28"/>
        </w:rPr>
        <w:lastRenderedPageBreak/>
        <w:t xml:space="preserve">PROJETO DE DECRETO LEGISLATIVO Nº 005/2014 </w:t>
      </w:r>
      <w:r w:rsidRPr="00950657">
        <w:rPr>
          <w:sz w:val="28"/>
          <w:szCs w:val="28"/>
        </w:rPr>
        <w:t>– Concede o “Prêmio Jubileu de Prata”, à empresa sorrisense: “A Casa do Construtor (Dalsóquio Materiais para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6/2014 </w:t>
      </w:r>
      <w:r w:rsidRPr="00950657">
        <w:rPr>
          <w:sz w:val="28"/>
          <w:szCs w:val="28"/>
        </w:rPr>
        <w:t>– Concede o “Prêmio Jubileu de Prata”, à empresa sorrisense: ”ACES- Associação Comercial e Empresarial de Sorriso”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7/2014 </w:t>
      </w:r>
      <w:r w:rsidRPr="00950657">
        <w:rPr>
          <w:sz w:val="28"/>
          <w:szCs w:val="28"/>
        </w:rPr>
        <w:t>– Concede o “Prêmio Jubileu de Prata”, à empresa sorrisense: “Auto Sport (Helena A. Loeblein &amp; Ci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8/2014 </w:t>
      </w:r>
      <w:r w:rsidRPr="00950657">
        <w:rPr>
          <w:sz w:val="28"/>
          <w:szCs w:val="28"/>
        </w:rPr>
        <w:t>– Concede o “Prêmio Jubileu de Prata”, à empresa sorrisense: ”Papelaria, Caça e Pesca Confiança (Bazar e Papelaria Confianç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lastRenderedPageBreak/>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09/2014 </w:t>
      </w:r>
      <w:r w:rsidRPr="00950657">
        <w:rPr>
          <w:sz w:val="28"/>
          <w:szCs w:val="28"/>
        </w:rPr>
        <w:t xml:space="preserve">– </w:t>
      </w:r>
      <w:r w:rsidRPr="00950657">
        <w:rPr>
          <w:sz w:val="28"/>
          <w:szCs w:val="28"/>
        </w:rPr>
        <w:tab/>
        <w:t>Concede o “Prêmio Jubileu de Prata”, à empresa sorrisense: “Cappellari Centermax (Cappellari Centermax Comércio de Veículo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0/2014 </w:t>
      </w:r>
      <w:r w:rsidRPr="00950657">
        <w:rPr>
          <w:sz w:val="28"/>
          <w:szCs w:val="28"/>
        </w:rPr>
        <w:t>– Concede o “Prêmio Jubileu de Prata”, à empresa sorrisense: “Cartório do 2º Oficio (Cartório Benedito Abadio da Silv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1/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Churrascaria Figueira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2/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 xml:space="preserve">empresa sorrisense: “Comercial e Agrícola Baggio </w:t>
      </w:r>
      <w:r w:rsidRPr="00950657">
        <w:rPr>
          <w:sz w:val="28"/>
          <w:szCs w:val="28"/>
        </w:rPr>
        <w:lastRenderedPageBreak/>
        <w:t>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3/2014 </w:t>
      </w:r>
      <w:r w:rsidRPr="00950657">
        <w:rPr>
          <w:sz w:val="28"/>
          <w:szCs w:val="28"/>
        </w:rPr>
        <w:t>– Concede o “Prêmio Jubileu de Prata”, à empresa sorrisense: “Conivel Material de Construção (Conivel Materiais de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4/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Coopersorriso (Cooperativa Agrícola Mista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5/2014 </w:t>
      </w:r>
      <w:r w:rsidRPr="00950657">
        <w:rPr>
          <w:sz w:val="28"/>
          <w:szCs w:val="28"/>
        </w:rPr>
        <w:t>– Concede o “Prêmio Jubileu de Prata”, à empresa sorrisense: “Drogaria Amaral (Drogaria Amaral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lastRenderedPageBreak/>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6/2014 </w:t>
      </w:r>
      <w:r w:rsidRPr="00950657">
        <w:rPr>
          <w:sz w:val="28"/>
          <w:szCs w:val="28"/>
        </w:rPr>
        <w:t>– Concede o “Prêmio Jubileu de Prata”, à empresa sorrisense: “Elétrica Lucas (Elétrica Luca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7/2014 </w:t>
      </w:r>
      <w:r w:rsidRPr="00950657">
        <w:rPr>
          <w:sz w:val="28"/>
          <w:szCs w:val="28"/>
        </w:rPr>
        <w:t>– Concede o “Prêmio Jubileu de Prata”, à empresa sorrisense: “Escola Estadual Mário Spinelli (Conselho Deliberativo Escola Mário Spinelli)”,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18/2014 </w:t>
      </w:r>
      <w:r w:rsidRPr="00950657">
        <w:rPr>
          <w:sz w:val="28"/>
          <w:szCs w:val="28"/>
        </w:rPr>
        <w:t>– Concede o “Prêmio Jubileu de Prata”, “Fábrica de Carrocerias Sorriso (Fábrica de Carrocerias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b/>
          <w:sz w:val="28"/>
          <w:szCs w:val="28"/>
        </w:rPr>
      </w:pPr>
      <w:r w:rsidRPr="00950657">
        <w:rPr>
          <w:b/>
          <w:sz w:val="28"/>
          <w:szCs w:val="28"/>
        </w:rPr>
        <w:t xml:space="preserve">PROJETO DE DECRETO LEGISLATIVO Nº 019/2014 </w:t>
      </w:r>
      <w:r w:rsidRPr="00950657">
        <w:rPr>
          <w:sz w:val="28"/>
          <w:szCs w:val="28"/>
        </w:rPr>
        <w:t>– Concede o “Prêmio Jubileu de Prata”, à empresa sorrisense: “Hotel e Re</w:t>
      </w:r>
      <w:r>
        <w:rPr>
          <w:sz w:val="28"/>
          <w:szCs w:val="28"/>
        </w:rPr>
        <w:t>staurante Sorriso (</w:t>
      </w:r>
      <w:r w:rsidRPr="00950657">
        <w:rPr>
          <w:sz w:val="28"/>
          <w:szCs w:val="28"/>
        </w:rPr>
        <w:t>Maria dos Santos - ME)”, com mais de 25 (vinte e cinco) anos de atividades comerciais no município de Sorriso, e dá outras providências</w:t>
      </w:r>
      <w:r w:rsidRPr="00950657">
        <w:rPr>
          <w:b/>
          <w:sz w:val="28"/>
          <w:szCs w:val="28"/>
        </w:rPr>
        <w:t>.</w:t>
      </w:r>
    </w:p>
    <w:p w:rsidR="003F568A" w:rsidRPr="00950657" w:rsidRDefault="003F568A" w:rsidP="003F568A">
      <w:pPr>
        <w:pStyle w:val="PargrafodaLista"/>
        <w:ind w:left="0"/>
        <w:jc w:val="both"/>
        <w:rPr>
          <w:b/>
          <w:bCs/>
          <w:sz w:val="28"/>
          <w:szCs w:val="28"/>
        </w:rPr>
      </w:pPr>
      <w:r w:rsidRPr="00950657">
        <w:rPr>
          <w:b/>
          <w:sz w:val="28"/>
          <w:szCs w:val="28"/>
        </w:rPr>
        <w:lastRenderedPageBreak/>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0/2014 </w:t>
      </w:r>
      <w:r w:rsidRPr="00950657">
        <w:rPr>
          <w:sz w:val="28"/>
          <w:szCs w:val="28"/>
        </w:rPr>
        <w:t>– Concede o “Prêmio Jubileu de Prata”, à empresa sorrisense: “Hotel Halley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1/2014 </w:t>
      </w:r>
      <w:r w:rsidRPr="00950657">
        <w:rPr>
          <w:sz w:val="28"/>
          <w:szCs w:val="28"/>
        </w:rPr>
        <w:t>– Concede o “Prêmio Jubileu de Prata”, à empresa sorrisense: “Hotel Recanto do Bosque (Márcia Lagemann Goldani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2/2014 </w:t>
      </w:r>
      <w:r w:rsidRPr="00950657">
        <w:rPr>
          <w:sz w:val="28"/>
          <w:szCs w:val="28"/>
        </w:rPr>
        <w:t>– Concede o “Prêmio Jubileu de Prata”, à empresa sorrisense: ”JD Pneus (JD Comércio de Pneumatico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lastRenderedPageBreak/>
        <w:t xml:space="preserve">PROJETO DE DECRETO LEGISLATIVO Nº 023/2014 </w:t>
      </w:r>
      <w:r w:rsidRPr="00950657">
        <w:rPr>
          <w:sz w:val="28"/>
          <w:szCs w:val="28"/>
        </w:rPr>
        <w:t>– Concede o “Prêmio Jubileu de Prata”, à empresa sorrisense: “Kapene Fertilizantes Eireli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proofErr w:type="gramStart"/>
      <w:r w:rsidRPr="00950657">
        <w:rPr>
          <w:b/>
          <w:sz w:val="28"/>
          <w:szCs w:val="28"/>
        </w:rPr>
        <w:t xml:space="preserve">PROJETO DE DECRETO LEGISLATIVO Nº 024/2014 </w:t>
      </w:r>
      <w:r w:rsidRPr="00950657">
        <w:rPr>
          <w:sz w:val="28"/>
          <w:szCs w:val="28"/>
        </w:rPr>
        <w:t>– Concede o “Prêmio Jubileu de Prata”, à empresa sorrisense: Moto Clube de Sorriso”</w:t>
      </w:r>
      <w:proofErr w:type="gramEnd"/>
      <w:r w:rsidRPr="00950657">
        <w:rPr>
          <w:sz w:val="28"/>
          <w:szCs w:val="28"/>
        </w:rPr>
        <w:t xml:space="preserv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5/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Oasis Club (Santini &amp; Santini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6/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Pedrão Motos (Pedro Antônio de Campos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lastRenderedPageBreak/>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7/2014 </w:t>
      </w:r>
      <w:r w:rsidRPr="00950657">
        <w:rPr>
          <w:sz w:val="28"/>
          <w:szCs w:val="28"/>
        </w:rPr>
        <w:t>– Concede o “Prêmio Jubileu de Prata”, à empresa sorrisense: “Pirapó Comércio de materiais para construçã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8/2014 </w:t>
      </w:r>
      <w:r w:rsidRPr="00950657">
        <w:rPr>
          <w:sz w:val="28"/>
          <w:szCs w:val="28"/>
        </w:rPr>
        <w:t>– Concede o “Prêmio Jubileu de Prata”, à empresa sorrisense: “Rádio Sorriso (Rádio Sorris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29/2014 </w:t>
      </w:r>
      <w:r w:rsidRPr="00950657">
        <w:rPr>
          <w:sz w:val="28"/>
          <w:szCs w:val="28"/>
        </w:rPr>
        <w:t>– Concede o “Prêmio Jubileu de Prata”, à empresa sorrisense: “Sagel</w:t>
      </w:r>
      <w:r>
        <w:rPr>
          <w:sz w:val="28"/>
          <w:szCs w:val="28"/>
        </w:rPr>
        <w:t xml:space="preserve"> </w:t>
      </w:r>
      <w:r w:rsidRPr="00950657">
        <w:rPr>
          <w:sz w:val="28"/>
          <w:szCs w:val="28"/>
        </w:rPr>
        <w:t>-</w:t>
      </w:r>
      <w:r>
        <w:rPr>
          <w:sz w:val="28"/>
          <w:szCs w:val="28"/>
        </w:rPr>
        <w:t xml:space="preserve"> </w:t>
      </w:r>
      <w:r w:rsidRPr="00950657">
        <w:rPr>
          <w:sz w:val="28"/>
          <w:szCs w:val="28"/>
        </w:rPr>
        <w:t>Sorriso Armazéns Gerai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0/2014 </w:t>
      </w:r>
      <w:r w:rsidRPr="00950657">
        <w:rPr>
          <w:sz w:val="28"/>
          <w:szCs w:val="28"/>
        </w:rPr>
        <w:t>– Concede o “Prêmio Jubileu de Prata”, à</w:t>
      </w:r>
      <w:proofErr w:type="gramStart"/>
      <w:r w:rsidRPr="00950657">
        <w:rPr>
          <w:sz w:val="28"/>
          <w:szCs w:val="28"/>
        </w:rPr>
        <w:t xml:space="preserve">  </w:t>
      </w:r>
      <w:proofErr w:type="gramEnd"/>
      <w:r w:rsidRPr="00950657">
        <w:rPr>
          <w:sz w:val="28"/>
          <w:szCs w:val="28"/>
        </w:rPr>
        <w:t>empresa sorrisense: “Sindicato Trabalhadores na Movimentação de Mercadorias em Geral Sorriso”,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lastRenderedPageBreak/>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b/>
          <w:bCs/>
          <w:sz w:val="28"/>
          <w:szCs w:val="28"/>
        </w:rPr>
      </w:pPr>
      <w:r w:rsidRPr="00950657">
        <w:rPr>
          <w:b/>
          <w:sz w:val="28"/>
          <w:szCs w:val="28"/>
        </w:rPr>
        <w:t xml:space="preserve">PROJETO DE DECRETO LEGISLATIVO Nº 031/2014 </w:t>
      </w:r>
      <w:r w:rsidRPr="00950657">
        <w:rPr>
          <w:sz w:val="28"/>
          <w:szCs w:val="28"/>
        </w:rPr>
        <w:t>– Concede o “Prêmio Jubileu de Prata”, à empresa sorrisense: “Transmidal – Transportes e Mineração Dalsóquio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2/2014 </w:t>
      </w:r>
      <w:r w:rsidRPr="00950657">
        <w:rPr>
          <w:sz w:val="28"/>
          <w:szCs w:val="28"/>
        </w:rPr>
        <w:t>– Concede o “Prêmio Jubileu de Prata”, à empresa sorrisense: ”Transportadora Zanella (Ademir Zanella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PROJETO DE DECRETO LEGISLATIVO Nº 033/2014 </w:t>
      </w:r>
      <w:r w:rsidRPr="00950657">
        <w:rPr>
          <w:sz w:val="28"/>
          <w:szCs w:val="28"/>
        </w:rPr>
        <w:t>– Concede o “Prêmio Jubileu de Prata”, à empresa sorrisense: “Pioneira Insumos Agrícolas (Pioneira Insumos Agrícolas Ltda)”,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lastRenderedPageBreak/>
        <w:t xml:space="preserve">PROJETO DE DECRETO LEGISLATIVO Nº 034/2014 </w:t>
      </w:r>
      <w:r w:rsidRPr="00950657">
        <w:rPr>
          <w:sz w:val="28"/>
          <w:szCs w:val="28"/>
        </w:rPr>
        <w:t>– Concede o “Prêmio Jubileu de Prata”, à empresa sorrisense: “Hotel Cabana Gaúcha (Affonso Edy Ebert - ME)”, com mais de 25 (vinte e cinco) anos de atividades comerciais no município de Sorriso, e dá outras providências.</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Marilda Savi, Luis Fabio Marchioro, Polesello, Bruno Stellato, Fábio Gavasso, Claudio Oliveira, Jane Delalibera, Dirceu Zanatta, Irmão Fontenele, Prof. Gerson e Marlon Zanella.</w:t>
      </w:r>
    </w:p>
    <w:p w:rsidR="003F568A" w:rsidRPr="00950657"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pStyle w:val="PargrafodaLista"/>
        <w:ind w:left="0"/>
        <w:jc w:val="both"/>
        <w:rPr>
          <w:sz w:val="28"/>
          <w:szCs w:val="28"/>
        </w:rPr>
      </w:pPr>
    </w:p>
    <w:p w:rsidR="003F568A" w:rsidRPr="00950657" w:rsidRDefault="003F568A" w:rsidP="003F568A">
      <w:pPr>
        <w:pStyle w:val="PargrafodaLista"/>
        <w:numPr>
          <w:ilvl w:val="0"/>
          <w:numId w:val="12"/>
        </w:numPr>
        <w:ind w:left="0" w:firstLine="0"/>
        <w:jc w:val="both"/>
        <w:rPr>
          <w:sz w:val="28"/>
          <w:szCs w:val="28"/>
        </w:rPr>
      </w:pPr>
      <w:r w:rsidRPr="00950657">
        <w:rPr>
          <w:b/>
          <w:sz w:val="28"/>
          <w:szCs w:val="28"/>
        </w:rPr>
        <w:t xml:space="preserve">MOÇÃO Nº 011/2014 </w:t>
      </w:r>
      <w:r w:rsidRPr="00950657">
        <w:rPr>
          <w:sz w:val="28"/>
          <w:szCs w:val="28"/>
        </w:rPr>
        <w:t>– Moção de Solidariedade à família GAMA, pel</w:t>
      </w:r>
      <w:r>
        <w:rPr>
          <w:sz w:val="28"/>
          <w:szCs w:val="28"/>
        </w:rPr>
        <w:t xml:space="preserve">o falecimento de </w:t>
      </w:r>
      <w:r w:rsidRPr="00950657">
        <w:rPr>
          <w:sz w:val="28"/>
          <w:szCs w:val="28"/>
        </w:rPr>
        <w:t>Andreia Ribeiro Gama.</w:t>
      </w:r>
    </w:p>
    <w:p w:rsidR="003F568A" w:rsidRPr="00950657" w:rsidRDefault="003F568A" w:rsidP="003F568A">
      <w:pPr>
        <w:pStyle w:val="PargrafodaLista"/>
        <w:ind w:left="0"/>
        <w:jc w:val="both"/>
        <w:rPr>
          <w:b/>
          <w:bCs/>
          <w:sz w:val="28"/>
          <w:szCs w:val="28"/>
        </w:rPr>
      </w:pPr>
      <w:r w:rsidRPr="00950657">
        <w:rPr>
          <w:b/>
          <w:sz w:val="28"/>
          <w:szCs w:val="28"/>
        </w:rPr>
        <w:t>Autoria:</w:t>
      </w:r>
      <w:r w:rsidRPr="00950657">
        <w:rPr>
          <w:b/>
          <w:bCs/>
          <w:sz w:val="28"/>
          <w:szCs w:val="28"/>
        </w:rPr>
        <w:t xml:space="preserve"> </w:t>
      </w:r>
      <w:r w:rsidRPr="00950657">
        <w:rPr>
          <w:bCs/>
          <w:sz w:val="28"/>
          <w:szCs w:val="28"/>
        </w:rPr>
        <w:t>Irmão Fontenele, Dirceu Zanatta, Prof. Gerson, Marlon Zanella e Vereadores Abaixo Assinados.</w:t>
      </w:r>
    </w:p>
    <w:p w:rsidR="003F568A" w:rsidRDefault="003F568A" w:rsidP="003F568A">
      <w:pPr>
        <w:jc w:val="both"/>
        <w:rPr>
          <w:sz w:val="28"/>
          <w:szCs w:val="28"/>
        </w:rPr>
      </w:pPr>
      <w:r>
        <w:rPr>
          <w:i/>
          <w:sz w:val="28"/>
          <w:szCs w:val="28"/>
          <w:u w:val="single"/>
        </w:rPr>
        <w:t>Com Parecer da</w:t>
      </w:r>
      <w:r w:rsidRPr="00950657">
        <w:rPr>
          <w:i/>
          <w:sz w:val="28"/>
          <w:szCs w:val="28"/>
          <w:u w:val="single"/>
        </w:rPr>
        <w:t>s Comissões:</w:t>
      </w:r>
      <w:r w:rsidRPr="00950657">
        <w:rPr>
          <w:sz w:val="28"/>
          <w:szCs w:val="28"/>
        </w:rPr>
        <w:t xml:space="preserve"> 1) Justiça e Redação; 2) Especial de Títulos, Comendas e Moções.</w:t>
      </w:r>
    </w:p>
    <w:p w:rsidR="003F568A" w:rsidRPr="00950657" w:rsidRDefault="003F568A" w:rsidP="003F568A">
      <w:pPr>
        <w:tabs>
          <w:tab w:val="left" w:pos="3210"/>
        </w:tabs>
        <w:jc w:val="both"/>
        <w:rPr>
          <w:sz w:val="28"/>
          <w:szCs w:val="28"/>
        </w:rPr>
      </w:pPr>
    </w:p>
    <w:p w:rsidR="003F568A" w:rsidRPr="00950657" w:rsidRDefault="003F568A" w:rsidP="003F568A">
      <w:pPr>
        <w:jc w:val="both"/>
        <w:rPr>
          <w:sz w:val="28"/>
          <w:szCs w:val="28"/>
        </w:rPr>
      </w:pPr>
    </w:p>
    <w:p w:rsidR="003F568A" w:rsidRPr="00950657" w:rsidRDefault="003F568A" w:rsidP="003F568A">
      <w:pPr>
        <w:pBdr>
          <w:bottom w:val="single" w:sz="12" w:space="1" w:color="auto"/>
        </w:pBdr>
        <w:jc w:val="both"/>
        <w:rPr>
          <w:b/>
          <w:bCs/>
          <w:i/>
          <w:iCs/>
          <w:caps/>
          <w:sz w:val="28"/>
          <w:szCs w:val="28"/>
        </w:rPr>
      </w:pPr>
      <w:r w:rsidRPr="00950657">
        <w:rPr>
          <w:b/>
          <w:bCs/>
          <w:i/>
          <w:iCs/>
          <w:caps/>
          <w:sz w:val="28"/>
          <w:szCs w:val="28"/>
        </w:rPr>
        <w:t>DEMAIS PROPOSIÇÕES</w:t>
      </w:r>
    </w:p>
    <w:p w:rsidR="003F568A" w:rsidRPr="00950657" w:rsidRDefault="003F568A" w:rsidP="003F568A">
      <w:pPr>
        <w:jc w:val="both"/>
        <w:rPr>
          <w:sz w:val="28"/>
          <w:szCs w:val="28"/>
        </w:rPr>
      </w:pPr>
    </w:p>
    <w:p w:rsidR="003F568A" w:rsidRPr="00950657" w:rsidRDefault="003F568A" w:rsidP="003F568A">
      <w:pPr>
        <w:pStyle w:val="PargrafodaLista"/>
        <w:numPr>
          <w:ilvl w:val="0"/>
          <w:numId w:val="3"/>
        </w:numPr>
        <w:ind w:left="0" w:firstLine="0"/>
        <w:jc w:val="both"/>
        <w:rPr>
          <w:color w:val="000000"/>
          <w:sz w:val="28"/>
          <w:szCs w:val="28"/>
        </w:rPr>
      </w:pPr>
      <w:r w:rsidRPr="00950657">
        <w:rPr>
          <w:b/>
          <w:sz w:val="28"/>
          <w:szCs w:val="28"/>
        </w:rPr>
        <w:t>REQUERIMENTO Nº 087/2014</w:t>
      </w:r>
      <w:r w:rsidRPr="00950657">
        <w:rPr>
          <w:sz w:val="28"/>
          <w:szCs w:val="28"/>
        </w:rPr>
        <w:t xml:space="preserve"> – Requer</w:t>
      </w:r>
      <w:r>
        <w:rPr>
          <w:sz w:val="28"/>
          <w:szCs w:val="28"/>
        </w:rPr>
        <w:t>em</w:t>
      </w:r>
      <w:r w:rsidRPr="00950657">
        <w:rPr>
          <w:sz w:val="28"/>
          <w:szCs w:val="28"/>
        </w:rPr>
        <w:t xml:space="preserve"> ao </w:t>
      </w:r>
      <w:r w:rsidRPr="00950657">
        <w:rPr>
          <w:color w:val="000000"/>
          <w:sz w:val="28"/>
          <w:szCs w:val="28"/>
        </w:rPr>
        <w:t xml:space="preserve">Senhor </w:t>
      </w:r>
      <w:r w:rsidRPr="00950657">
        <w:rPr>
          <w:sz w:val="28"/>
          <w:szCs w:val="28"/>
        </w:rPr>
        <w:t>João Batista de Rezende</w:t>
      </w:r>
      <w:r w:rsidRPr="00950657">
        <w:rPr>
          <w:color w:val="000000"/>
          <w:sz w:val="28"/>
          <w:szCs w:val="28"/>
        </w:rPr>
        <w:t xml:space="preserve">, Presidente da Anatel, com cópias ao Senhor </w:t>
      </w:r>
      <w:r w:rsidRPr="00950657">
        <w:rPr>
          <w:bCs/>
          <w:sz w:val="28"/>
          <w:szCs w:val="28"/>
        </w:rPr>
        <w:t>Zeinal Bava</w:t>
      </w:r>
      <w:r w:rsidRPr="00950657">
        <w:rPr>
          <w:color w:val="000000"/>
          <w:sz w:val="28"/>
          <w:szCs w:val="28"/>
        </w:rPr>
        <w:t>, Presidente da OI Telecom, ao Senhor José Domingos Fraga Filho, Deputado Estadual</w:t>
      </w:r>
      <w:r w:rsidRPr="00950657">
        <w:rPr>
          <w:sz w:val="28"/>
          <w:szCs w:val="28"/>
        </w:rPr>
        <w:t xml:space="preserve"> e ao Senhor Dilceu Rossato, Prefeito Municipal, </w:t>
      </w:r>
      <w:r w:rsidRPr="00950657">
        <w:rPr>
          <w:color w:val="000000"/>
          <w:sz w:val="28"/>
          <w:szCs w:val="28"/>
        </w:rPr>
        <w:t>a disponibilização do sistema de internet Banda Larga – ADSL, para os Bairros Vila Romana, Rota do Sol, São Domingos, São Mateus, Novos Campos, Vila Bela e Industrial (Região Leste).</w:t>
      </w:r>
    </w:p>
    <w:p w:rsidR="003F568A" w:rsidRPr="00950657" w:rsidRDefault="003F568A" w:rsidP="003F568A">
      <w:pPr>
        <w:jc w:val="both"/>
        <w:rPr>
          <w:b/>
          <w:sz w:val="28"/>
          <w:szCs w:val="28"/>
        </w:rPr>
      </w:pPr>
      <w:r w:rsidRPr="00950657">
        <w:rPr>
          <w:b/>
          <w:sz w:val="28"/>
          <w:szCs w:val="28"/>
        </w:rPr>
        <w:t xml:space="preserve">Autoria: </w:t>
      </w:r>
      <w:r w:rsidRPr="00950657">
        <w:rPr>
          <w:sz w:val="28"/>
          <w:szCs w:val="28"/>
        </w:rPr>
        <w:t xml:space="preserve">Dirceu Zanatta e </w:t>
      </w:r>
      <w:r>
        <w:rPr>
          <w:sz w:val="28"/>
          <w:szCs w:val="28"/>
        </w:rPr>
        <w:t>v</w:t>
      </w:r>
      <w:r w:rsidRPr="00950657">
        <w:rPr>
          <w:sz w:val="28"/>
          <w:szCs w:val="28"/>
        </w:rPr>
        <w:t xml:space="preserve">ereadores </w:t>
      </w:r>
      <w:r>
        <w:rPr>
          <w:sz w:val="28"/>
          <w:szCs w:val="28"/>
        </w:rPr>
        <w:t>a</w:t>
      </w:r>
      <w:r w:rsidRPr="00950657">
        <w:rPr>
          <w:sz w:val="28"/>
          <w:szCs w:val="28"/>
        </w:rPr>
        <w:t xml:space="preserve">baixo </w:t>
      </w:r>
      <w:r>
        <w:rPr>
          <w:sz w:val="28"/>
          <w:szCs w:val="28"/>
        </w:rPr>
        <w:t>a</w:t>
      </w:r>
      <w:r w:rsidRPr="00950657">
        <w:rPr>
          <w:sz w:val="28"/>
          <w:szCs w:val="28"/>
        </w:rPr>
        <w:t>ssinados</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sz w:val="28"/>
          <w:szCs w:val="28"/>
        </w:rPr>
      </w:pPr>
    </w:p>
    <w:p w:rsidR="003F568A" w:rsidRPr="00950657" w:rsidRDefault="003F568A" w:rsidP="003F568A">
      <w:pPr>
        <w:pStyle w:val="PargrafodaLista"/>
        <w:numPr>
          <w:ilvl w:val="0"/>
          <w:numId w:val="3"/>
        </w:numPr>
        <w:autoSpaceDE w:val="0"/>
        <w:autoSpaceDN w:val="0"/>
        <w:adjustRightInd w:val="0"/>
        <w:ind w:left="0" w:firstLine="0"/>
        <w:jc w:val="both"/>
        <w:rPr>
          <w:color w:val="000000"/>
          <w:sz w:val="28"/>
          <w:szCs w:val="28"/>
        </w:rPr>
      </w:pPr>
      <w:r w:rsidRPr="00950657">
        <w:rPr>
          <w:b/>
          <w:sz w:val="28"/>
          <w:szCs w:val="28"/>
        </w:rPr>
        <w:t>REQUERIMENTO Nº 088/2014</w:t>
      </w:r>
      <w:r w:rsidRPr="00950657">
        <w:rPr>
          <w:sz w:val="28"/>
          <w:szCs w:val="28"/>
        </w:rPr>
        <w:t xml:space="preserve"> – Requer ao </w:t>
      </w:r>
      <w:r w:rsidRPr="00950657">
        <w:rPr>
          <w:sz w:val="28"/>
          <w:szCs w:val="28"/>
          <w:shd w:val="clear" w:color="auto" w:fill="FFFFFF"/>
        </w:rPr>
        <w:t>Exmo.</w:t>
      </w:r>
      <w:r w:rsidRPr="00950657">
        <w:rPr>
          <w:sz w:val="28"/>
          <w:szCs w:val="28"/>
        </w:rPr>
        <w:t xml:space="preserve"> Senhor Silval Barbosa, Governador do Estado do Mato Grosso, ao </w:t>
      </w:r>
      <w:r w:rsidRPr="00950657">
        <w:rPr>
          <w:sz w:val="28"/>
          <w:szCs w:val="28"/>
          <w:shd w:val="clear" w:color="auto" w:fill="FFFFFF"/>
        </w:rPr>
        <w:t>Exmo.</w:t>
      </w:r>
      <w:r w:rsidRPr="00950657">
        <w:rPr>
          <w:sz w:val="28"/>
          <w:szCs w:val="28"/>
        </w:rPr>
        <w:t xml:space="preserve"> Senhor José Eduardo Cardozo, Ministro da Justiça ao Exmo. Senhor, Valtenir Pereira, Deputado Federal e ao </w:t>
      </w:r>
      <w:r w:rsidRPr="00950657">
        <w:rPr>
          <w:sz w:val="28"/>
          <w:szCs w:val="28"/>
          <w:shd w:val="clear" w:color="auto" w:fill="FFFFFF"/>
        </w:rPr>
        <w:t>Exmo.</w:t>
      </w:r>
      <w:r w:rsidRPr="00950657">
        <w:rPr>
          <w:sz w:val="28"/>
          <w:szCs w:val="28"/>
        </w:rPr>
        <w:t xml:space="preserve"> Senhor Dilceu Rossato, Prefeito </w:t>
      </w:r>
      <w:r w:rsidRPr="00720EA4">
        <w:rPr>
          <w:sz w:val="28"/>
          <w:szCs w:val="28"/>
        </w:rPr>
        <w:t>Municipal</w:t>
      </w:r>
      <w:r w:rsidRPr="00720EA4">
        <w:rPr>
          <w:rStyle w:val="nfase"/>
          <w:bCs/>
          <w:sz w:val="28"/>
          <w:szCs w:val="28"/>
          <w:shd w:val="clear" w:color="auto" w:fill="FFFFFF"/>
        </w:rPr>
        <w:t xml:space="preserve"> </w:t>
      </w:r>
      <w:r w:rsidRPr="00720EA4">
        <w:rPr>
          <w:rStyle w:val="nfase"/>
          <w:bCs/>
          <w:i w:val="0"/>
          <w:sz w:val="28"/>
          <w:szCs w:val="28"/>
          <w:shd w:val="clear" w:color="auto" w:fill="FFFFFF"/>
        </w:rPr>
        <w:t>de Sorriso,</w:t>
      </w:r>
      <w:r w:rsidRPr="00950657">
        <w:rPr>
          <w:color w:val="000000"/>
          <w:sz w:val="28"/>
          <w:szCs w:val="28"/>
        </w:rPr>
        <w:t xml:space="preserve"> uma</w:t>
      </w:r>
      <w:r w:rsidRPr="00950657">
        <w:rPr>
          <w:bCs/>
          <w:color w:val="000000"/>
          <w:sz w:val="28"/>
          <w:szCs w:val="28"/>
        </w:rPr>
        <w:t xml:space="preserve"> central de monitoramento com câmeras de vigilância para a cidade de Sorriso MT.</w:t>
      </w:r>
    </w:p>
    <w:p w:rsidR="003F568A" w:rsidRPr="00950657" w:rsidRDefault="003F568A" w:rsidP="003F568A">
      <w:pPr>
        <w:jc w:val="both"/>
        <w:rPr>
          <w:b/>
          <w:sz w:val="28"/>
          <w:szCs w:val="28"/>
        </w:rPr>
      </w:pPr>
      <w:r w:rsidRPr="00950657">
        <w:rPr>
          <w:b/>
          <w:sz w:val="28"/>
          <w:szCs w:val="28"/>
        </w:rPr>
        <w:t xml:space="preserve">Autoria: </w:t>
      </w:r>
      <w:r>
        <w:rPr>
          <w:sz w:val="28"/>
          <w:szCs w:val="28"/>
        </w:rPr>
        <w:t>Dirceu Zanatta e v</w:t>
      </w:r>
      <w:r w:rsidRPr="00950657">
        <w:rPr>
          <w:sz w:val="28"/>
          <w:szCs w:val="28"/>
        </w:rPr>
        <w:t xml:space="preserve">ereadores </w:t>
      </w:r>
      <w:r>
        <w:rPr>
          <w:sz w:val="28"/>
          <w:szCs w:val="28"/>
        </w:rPr>
        <w:t>a</w:t>
      </w:r>
      <w:r w:rsidRPr="00950657">
        <w:rPr>
          <w:sz w:val="28"/>
          <w:szCs w:val="28"/>
        </w:rPr>
        <w:t xml:space="preserve">baixo </w:t>
      </w:r>
      <w:r>
        <w:rPr>
          <w:sz w:val="28"/>
          <w:szCs w:val="28"/>
        </w:rPr>
        <w:t>a</w:t>
      </w:r>
      <w:r w:rsidRPr="00950657">
        <w:rPr>
          <w:sz w:val="28"/>
          <w:szCs w:val="28"/>
        </w:rPr>
        <w:t>ssinados</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3"/>
        </w:numPr>
        <w:autoSpaceDE w:val="0"/>
        <w:autoSpaceDN w:val="0"/>
        <w:adjustRightInd w:val="0"/>
        <w:ind w:left="0" w:firstLine="0"/>
        <w:jc w:val="both"/>
        <w:rPr>
          <w:bCs/>
          <w:color w:val="000000" w:themeColor="text1"/>
          <w:sz w:val="28"/>
          <w:szCs w:val="28"/>
        </w:rPr>
      </w:pPr>
      <w:r w:rsidRPr="00950657">
        <w:rPr>
          <w:b/>
          <w:sz w:val="28"/>
          <w:szCs w:val="28"/>
        </w:rPr>
        <w:t>REQUERIMENTO Nº 089/2014</w:t>
      </w:r>
      <w:r w:rsidRPr="00950657">
        <w:rPr>
          <w:sz w:val="28"/>
          <w:szCs w:val="28"/>
        </w:rPr>
        <w:t xml:space="preserve"> – Requer </w:t>
      </w:r>
      <w:r w:rsidRPr="00950657">
        <w:rPr>
          <w:color w:val="000000" w:themeColor="text1"/>
          <w:sz w:val="28"/>
          <w:szCs w:val="28"/>
        </w:rPr>
        <w:t xml:space="preserve">ao Excelentíssimo Senhor Alexandre Bustamante, Secretário de Segurança Pública do Estado de Mato </w:t>
      </w:r>
      <w:r w:rsidRPr="00950657">
        <w:rPr>
          <w:color w:val="000000" w:themeColor="text1"/>
          <w:sz w:val="28"/>
          <w:szCs w:val="28"/>
        </w:rPr>
        <w:lastRenderedPageBreak/>
        <w:t xml:space="preserve">Grosso, ao Excelentíssimo Senhor Nerci Adriano Denardi, Comandante Geral da Policia Militar do Estado do Mato Grosso, ao Excelentíssimo Senhor Tenente Coronel Celso Henrique Souza Barbosa, Comandante Regional III e ao Excelentíssimo Senhor Mauro Savi, Deputado Estadual de Mato Grosso, com cópia ao Excelentíssimo Senhor Dilceu Rossato, Prefeito Municipal de Sorriso/MT, ao Excelentíssimo Senhor Major da Policia Militar Daniel Lipi Alvarenga, Comandante do 12ª BPM Sorriso/MT e ao Excelentíssimo Senhor Antônio Dalsóquio, Presidente do Conselho Municipal de Segurança de Sorriso/MT, </w:t>
      </w:r>
      <w:r w:rsidRPr="00950657">
        <w:rPr>
          <w:bCs/>
          <w:color w:val="000000" w:themeColor="text1"/>
          <w:sz w:val="28"/>
          <w:szCs w:val="28"/>
        </w:rPr>
        <w:t>que sejam enviados 25 (vinte e cinco) soldados da primeira turma de formados, para o Município de Sorriso/MT, após o término da Copa do Mundo.</w:t>
      </w:r>
    </w:p>
    <w:p w:rsidR="003F568A" w:rsidRPr="00950657" w:rsidRDefault="003F568A" w:rsidP="003F568A">
      <w:pPr>
        <w:pStyle w:val="PargrafodaLista"/>
        <w:ind w:left="0"/>
        <w:jc w:val="both"/>
        <w:rPr>
          <w:b/>
          <w:sz w:val="28"/>
          <w:szCs w:val="28"/>
        </w:rPr>
      </w:pPr>
      <w:r w:rsidRPr="00950657">
        <w:rPr>
          <w:b/>
          <w:sz w:val="28"/>
          <w:szCs w:val="28"/>
        </w:rPr>
        <w:t xml:space="preserve">Autoria: </w:t>
      </w:r>
      <w:r w:rsidRPr="00950657">
        <w:rPr>
          <w:sz w:val="28"/>
          <w:szCs w:val="28"/>
        </w:rPr>
        <w:t>Marilda Savi</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720EA4" w:rsidRDefault="003F568A" w:rsidP="003F568A">
      <w:pPr>
        <w:pStyle w:val="PargrafodaLista"/>
        <w:ind w:left="0"/>
        <w:jc w:val="both"/>
        <w:rPr>
          <w:sz w:val="28"/>
          <w:szCs w:val="28"/>
        </w:rPr>
      </w:pPr>
    </w:p>
    <w:p w:rsidR="003F568A" w:rsidRPr="00950657" w:rsidRDefault="003F568A" w:rsidP="003F568A">
      <w:pPr>
        <w:pStyle w:val="PargrafodaLista"/>
        <w:numPr>
          <w:ilvl w:val="0"/>
          <w:numId w:val="3"/>
        </w:numPr>
        <w:ind w:left="0" w:firstLine="0"/>
        <w:jc w:val="both"/>
        <w:rPr>
          <w:sz w:val="28"/>
          <w:szCs w:val="28"/>
        </w:rPr>
      </w:pPr>
      <w:r w:rsidRPr="00950657">
        <w:rPr>
          <w:b/>
          <w:sz w:val="28"/>
          <w:szCs w:val="28"/>
        </w:rPr>
        <w:t>REQUERIMENTO Nº 090/2014</w:t>
      </w:r>
      <w:r w:rsidRPr="00950657">
        <w:rPr>
          <w:sz w:val="28"/>
          <w:szCs w:val="28"/>
        </w:rPr>
        <w:t xml:space="preserve"> – Requer ao </w:t>
      </w:r>
      <w:r w:rsidRPr="00950657">
        <w:rPr>
          <w:sz w:val="28"/>
          <w:szCs w:val="28"/>
          <w:shd w:val="clear" w:color="auto" w:fill="FFFFFF"/>
        </w:rPr>
        <w:t xml:space="preserve">Exmo. Senhor Nilton do Nascimento, Diretor Regional dos Correios – MT, Exma </w:t>
      </w:r>
      <w:r w:rsidRPr="00950657">
        <w:rPr>
          <w:sz w:val="28"/>
          <w:szCs w:val="28"/>
        </w:rPr>
        <w:t>Senhora Vanise dos Santos, Gerente da Agência dos Correios de Sorriso, com cópia ao Exmo Senhor Dilceu Rossato, Prefeito Municipal</w:t>
      </w:r>
      <w:r w:rsidRPr="00950657">
        <w:rPr>
          <w:rStyle w:val="nfase"/>
          <w:bCs/>
          <w:sz w:val="28"/>
          <w:szCs w:val="28"/>
          <w:shd w:val="clear" w:color="auto" w:fill="FFFFFF"/>
        </w:rPr>
        <w:t xml:space="preserve"> </w:t>
      </w:r>
      <w:r w:rsidRPr="00276292">
        <w:rPr>
          <w:rStyle w:val="nfase"/>
          <w:bCs/>
          <w:i w:val="0"/>
          <w:sz w:val="28"/>
          <w:szCs w:val="28"/>
          <w:shd w:val="clear" w:color="auto" w:fill="FFFFFF"/>
        </w:rPr>
        <w:t>de Sorriso</w:t>
      </w:r>
      <w:r w:rsidRPr="00950657">
        <w:rPr>
          <w:rStyle w:val="nfase"/>
          <w:bCs/>
          <w:sz w:val="28"/>
          <w:szCs w:val="28"/>
          <w:shd w:val="clear" w:color="auto" w:fill="FFFFFF"/>
        </w:rPr>
        <w:t>,</w:t>
      </w:r>
      <w:r w:rsidRPr="00950657">
        <w:rPr>
          <w:b/>
          <w:bCs/>
          <w:color w:val="000000"/>
          <w:sz w:val="28"/>
          <w:szCs w:val="28"/>
        </w:rPr>
        <w:t xml:space="preserve"> </w:t>
      </w:r>
      <w:r w:rsidRPr="00950657">
        <w:rPr>
          <w:bCs/>
          <w:color w:val="000000"/>
          <w:sz w:val="28"/>
          <w:szCs w:val="28"/>
        </w:rPr>
        <w:t>que as agências dos Correios de Sorriso façam a entrega das correspondências no Bairro Villa Romana.</w:t>
      </w:r>
    </w:p>
    <w:p w:rsidR="003F568A" w:rsidRPr="00950657" w:rsidRDefault="003F568A" w:rsidP="003F568A">
      <w:pPr>
        <w:pStyle w:val="PargrafodaLista"/>
        <w:ind w:left="0"/>
        <w:jc w:val="both"/>
        <w:rPr>
          <w:b/>
          <w:sz w:val="28"/>
          <w:szCs w:val="28"/>
        </w:rPr>
      </w:pPr>
      <w:r w:rsidRPr="00950657">
        <w:rPr>
          <w:b/>
          <w:sz w:val="28"/>
          <w:szCs w:val="28"/>
        </w:rPr>
        <w:t xml:space="preserve">Autoria: </w:t>
      </w:r>
      <w:r w:rsidRPr="00950657">
        <w:rPr>
          <w:sz w:val="28"/>
          <w:szCs w:val="28"/>
        </w:rPr>
        <w:t>Dirceu Zanat</w:t>
      </w:r>
      <w:bookmarkStart w:id="0" w:name="_GoBack"/>
      <w:bookmarkEnd w:id="0"/>
      <w:r>
        <w:rPr>
          <w:sz w:val="28"/>
          <w:szCs w:val="28"/>
        </w:rPr>
        <w:t>ta e v</w:t>
      </w:r>
      <w:r w:rsidRPr="00950657">
        <w:rPr>
          <w:sz w:val="28"/>
          <w:szCs w:val="28"/>
        </w:rPr>
        <w:t xml:space="preserve">ereadores </w:t>
      </w:r>
      <w:r>
        <w:rPr>
          <w:sz w:val="28"/>
          <w:szCs w:val="28"/>
        </w:rPr>
        <w:t>a</w:t>
      </w:r>
      <w:r w:rsidRPr="00950657">
        <w:rPr>
          <w:sz w:val="28"/>
          <w:szCs w:val="28"/>
        </w:rPr>
        <w:t xml:space="preserve">baixo </w:t>
      </w:r>
      <w:r>
        <w:rPr>
          <w:sz w:val="28"/>
          <w:szCs w:val="28"/>
        </w:rPr>
        <w:t>a</w:t>
      </w:r>
      <w:r w:rsidRPr="00950657">
        <w:rPr>
          <w:sz w:val="28"/>
          <w:szCs w:val="28"/>
        </w:rPr>
        <w:t>ssinados</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950657" w:rsidRDefault="003F568A" w:rsidP="003F568A">
      <w:pPr>
        <w:pStyle w:val="PargrafodaLista"/>
        <w:numPr>
          <w:ilvl w:val="0"/>
          <w:numId w:val="3"/>
        </w:numPr>
        <w:ind w:left="0" w:firstLine="0"/>
        <w:jc w:val="both"/>
        <w:rPr>
          <w:b/>
          <w:bCs/>
          <w:color w:val="000000"/>
          <w:sz w:val="28"/>
          <w:szCs w:val="28"/>
        </w:rPr>
      </w:pPr>
      <w:r w:rsidRPr="00950657">
        <w:rPr>
          <w:b/>
          <w:sz w:val="28"/>
          <w:szCs w:val="28"/>
        </w:rPr>
        <w:t>REQUERIMENTO Nº 091/2014</w:t>
      </w:r>
      <w:r w:rsidRPr="00950657">
        <w:rPr>
          <w:sz w:val="28"/>
          <w:szCs w:val="28"/>
        </w:rPr>
        <w:t xml:space="preserve"> – Requer </w:t>
      </w:r>
      <w:r w:rsidRPr="00950657">
        <w:rPr>
          <w:color w:val="000000"/>
          <w:sz w:val="28"/>
          <w:szCs w:val="28"/>
        </w:rPr>
        <w:t>ao Senhor José Rezende, Presidente da Anatel, ao Senhor Zeinal Bava, Presidente da OI, aos Exmos. Senhores José Domingos Fraga Filho, Mauro Luiz Savi, Zeca Viana, Deputados Estadual, com cópia ao Exmo. Senhor Dilceu Rossato, Prefeito Municipal, a implantação de telefonia móvel nos Distritos de Boa Esperança e Primavera, Município de Sorriso – MT.</w:t>
      </w:r>
    </w:p>
    <w:p w:rsidR="003F568A" w:rsidRPr="00950657" w:rsidRDefault="003F568A" w:rsidP="003F568A">
      <w:pPr>
        <w:pStyle w:val="PargrafodaLista"/>
        <w:ind w:left="0"/>
        <w:jc w:val="both"/>
        <w:rPr>
          <w:sz w:val="28"/>
          <w:szCs w:val="28"/>
        </w:rPr>
      </w:pPr>
      <w:r w:rsidRPr="00950657">
        <w:rPr>
          <w:b/>
          <w:sz w:val="28"/>
          <w:szCs w:val="28"/>
        </w:rPr>
        <w:t xml:space="preserve">Autoria: </w:t>
      </w:r>
      <w:r w:rsidRPr="00950657">
        <w:rPr>
          <w:sz w:val="28"/>
          <w:szCs w:val="28"/>
        </w:rPr>
        <w:t>Marlon Zanella</w:t>
      </w:r>
      <w:r>
        <w:rPr>
          <w:sz w:val="28"/>
          <w:szCs w:val="28"/>
        </w:rPr>
        <w:t xml:space="preserve"> e vereadores a</w:t>
      </w:r>
      <w:r w:rsidRPr="00950657">
        <w:rPr>
          <w:sz w:val="28"/>
          <w:szCs w:val="28"/>
        </w:rPr>
        <w:t xml:space="preserve">baixo </w:t>
      </w:r>
      <w:r>
        <w:rPr>
          <w:sz w:val="28"/>
          <w:szCs w:val="28"/>
        </w:rPr>
        <w:t>a</w:t>
      </w:r>
      <w:r w:rsidRPr="00950657">
        <w:rPr>
          <w:sz w:val="28"/>
          <w:szCs w:val="28"/>
        </w:rPr>
        <w:t>ssinados</w:t>
      </w:r>
      <w:r>
        <w:rPr>
          <w:sz w:val="28"/>
          <w:szCs w:val="28"/>
        </w:rPr>
        <w:t>.</w:t>
      </w:r>
    </w:p>
    <w:p w:rsidR="003F568A" w:rsidRPr="00950657" w:rsidRDefault="003F568A" w:rsidP="003F568A">
      <w:pPr>
        <w:jc w:val="both"/>
        <w:rPr>
          <w:b/>
          <w:sz w:val="28"/>
          <w:szCs w:val="28"/>
        </w:rPr>
      </w:pPr>
      <w:r w:rsidRPr="00950657">
        <w:rPr>
          <w:b/>
          <w:sz w:val="28"/>
          <w:szCs w:val="28"/>
        </w:rPr>
        <w:t>---------------------------------------------------</w:t>
      </w:r>
    </w:p>
    <w:p w:rsidR="003F568A" w:rsidRPr="00950657" w:rsidRDefault="003F568A" w:rsidP="003F568A">
      <w:pPr>
        <w:jc w:val="both"/>
        <w:rPr>
          <w:b/>
          <w:sz w:val="28"/>
          <w:szCs w:val="28"/>
        </w:rPr>
      </w:pPr>
    </w:p>
    <w:p w:rsidR="003F568A" w:rsidRPr="00720EA4" w:rsidRDefault="003F568A" w:rsidP="003F568A">
      <w:pPr>
        <w:pStyle w:val="PargrafodaLista"/>
        <w:numPr>
          <w:ilvl w:val="0"/>
          <w:numId w:val="3"/>
        </w:numPr>
        <w:ind w:left="0" w:firstLine="0"/>
        <w:jc w:val="both"/>
        <w:rPr>
          <w:bCs/>
          <w:color w:val="000000"/>
          <w:sz w:val="28"/>
          <w:szCs w:val="28"/>
        </w:rPr>
      </w:pPr>
      <w:r w:rsidRPr="00950657">
        <w:rPr>
          <w:b/>
          <w:sz w:val="28"/>
          <w:szCs w:val="28"/>
        </w:rPr>
        <w:t>REQUERIMENTO Nº 092/2014</w:t>
      </w:r>
      <w:r w:rsidRPr="00950657">
        <w:rPr>
          <w:sz w:val="28"/>
          <w:szCs w:val="28"/>
        </w:rPr>
        <w:t xml:space="preserve"> – Requer </w:t>
      </w:r>
      <w:r w:rsidRPr="00950657">
        <w:rPr>
          <w:color w:val="000000"/>
          <w:sz w:val="28"/>
          <w:szCs w:val="28"/>
        </w:rPr>
        <w:t xml:space="preserve">ao Senhor José Rezende, Presidente da Anatel, ao Senhor Antônio Carlos Valente, Presidente da Vivo, aos Exmos. Senhores José Domingos Fraga Filho, Mauro Luiz Savi, Zeca Viana, Deputados Estadual, com cópia ao Exmo. Senhor Dilceu Rossato, Prefeito Municipal, </w:t>
      </w:r>
      <w:r w:rsidRPr="00720EA4">
        <w:rPr>
          <w:color w:val="000000"/>
          <w:sz w:val="28"/>
          <w:szCs w:val="28"/>
        </w:rPr>
        <w:t>a implantação de telefonia móvel nos Distritos de Boa Esperança e Primavera, Município de Sorriso – MT.</w:t>
      </w:r>
    </w:p>
    <w:p w:rsidR="003F568A" w:rsidRPr="00950657" w:rsidRDefault="003F568A" w:rsidP="003F568A">
      <w:pPr>
        <w:pStyle w:val="PargrafodaLista"/>
        <w:ind w:left="0"/>
        <w:jc w:val="both"/>
        <w:rPr>
          <w:sz w:val="28"/>
          <w:szCs w:val="28"/>
        </w:rPr>
      </w:pPr>
      <w:r w:rsidRPr="00950657">
        <w:rPr>
          <w:b/>
          <w:sz w:val="28"/>
          <w:szCs w:val="28"/>
        </w:rPr>
        <w:t xml:space="preserve">Autoria: </w:t>
      </w:r>
      <w:r w:rsidRPr="00950657">
        <w:rPr>
          <w:sz w:val="28"/>
          <w:szCs w:val="28"/>
        </w:rPr>
        <w:t>Marlon Zanella</w:t>
      </w:r>
      <w:r>
        <w:rPr>
          <w:sz w:val="28"/>
          <w:szCs w:val="28"/>
        </w:rPr>
        <w:t xml:space="preserve"> e v</w:t>
      </w:r>
      <w:r w:rsidRPr="00950657">
        <w:rPr>
          <w:sz w:val="28"/>
          <w:szCs w:val="28"/>
        </w:rPr>
        <w:t xml:space="preserve">ereadores </w:t>
      </w:r>
      <w:r>
        <w:rPr>
          <w:sz w:val="28"/>
          <w:szCs w:val="28"/>
        </w:rPr>
        <w:t>a</w:t>
      </w:r>
      <w:r w:rsidRPr="00950657">
        <w:rPr>
          <w:sz w:val="28"/>
          <w:szCs w:val="28"/>
        </w:rPr>
        <w:t xml:space="preserve">baixo </w:t>
      </w:r>
      <w:r>
        <w:rPr>
          <w:sz w:val="28"/>
          <w:szCs w:val="28"/>
        </w:rPr>
        <w:t>a</w:t>
      </w:r>
      <w:r w:rsidRPr="00950657">
        <w:rPr>
          <w:sz w:val="28"/>
          <w:szCs w:val="28"/>
        </w:rPr>
        <w:t>ssinados</w:t>
      </w:r>
      <w:r>
        <w:rPr>
          <w:sz w:val="28"/>
          <w:szCs w:val="28"/>
        </w:rPr>
        <w:t>.</w:t>
      </w:r>
    </w:p>
    <w:p w:rsidR="003F568A" w:rsidRDefault="003F568A" w:rsidP="003F568A">
      <w:pPr>
        <w:jc w:val="both"/>
        <w:rPr>
          <w:b/>
          <w:sz w:val="28"/>
          <w:szCs w:val="28"/>
        </w:rPr>
      </w:pPr>
    </w:p>
    <w:p w:rsidR="003F568A" w:rsidRPr="00950657" w:rsidRDefault="003F568A" w:rsidP="003F568A">
      <w:pPr>
        <w:jc w:val="both"/>
        <w:rPr>
          <w:b/>
          <w:sz w:val="28"/>
          <w:szCs w:val="28"/>
        </w:rPr>
      </w:pPr>
    </w:p>
    <w:tbl>
      <w:tblPr>
        <w:tblW w:w="0" w:type="auto"/>
        <w:jc w:val="center"/>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363"/>
      </w:tblGrid>
      <w:tr w:rsidR="003F568A" w:rsidRPr="00950657" w:rsidTr="007714FA">
        <w:trPr>
          <w:jc w:val="center"/>
        </w:trPr>
        <w:tc>
          <w:tcPr>
            <w:tcW w:w="9363"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pStyle w:val="Corpodetexto3"/>
              <w:spacing w:line="276" w:lineRule="auto"/>
              <w:jc w:val="center"/>
              <w:rPr>
                <w:b/>
                <w:bCs/>
                <w:i/>
                <w:szCs w:val="28"/>
                <w:lang w:eastAsia="en-US"/>
              </w:rPr>
            </w:pPr>
            <w:r w:rsidRPr="00950657">
              <w:rPr>
                <w:b/>
                <w:bCs/>
                <w:i/>
                <w:iCs/>
                <w:caps/>
                <w:szCs w:val="28"/>
                <w:lang w:eastAsia="en-US"/>
              </w:rPr>
              <w:t xml:space="preserve"> IV PARTE: EXPLICAÇÕES PESSOAIS</w:t>
            </w:r>
          </w:p>
        </w:tc>
      </w:tr>
    </w:tbl>
    <w:p w:rsidR="003F568A" w:rsidRPr="00950657" w:rsidRDefault="003F568A" w:rsidP="003F568A">
      <w:pPr>
        <w:jc w:val="both"/>
        <w:rPr>
          <w:b/>
          <w:sz w:val="28"/>
          <w:szCs w:val="28"/>
        </w:rPr>
      </w:pPr>
    </w:p>
    <w:p w:rsidR="003F568A" w:rsidRPr="00950657" w:rsidRDefault="003F568A" w:rsidP="003F568A">
      <w:pPr>
        <w:jc w:val="both"/>
        <w:rPr>
          <w:b/>
          <w:sz w:val="28"/>
          <w:szCs w:val="28"/>
        </w:rPr>
      </w:pPr>
      <w:r w:rsidRPr="00950657">
        <w:rPr>
          <w:b/>
          <w:sz w:val="28"/>
          <w:szCs w:val="28"/>
        </w:rPr>
        <w:lastRenderedPageBreak/>
        <w:t>Uso da palavra livre pelos vereadores:</w:t>
      </w:r>
    </w:p>
    <w:p w:rsidR="003F568A" w:rsidRPr="00950657" w:rsidRDefault="003F568A" w:rsidP="003F568A">
      <w:pPr>
        <w:rPr>
          <w:sz w:val="28"/>
          <w:szCs w:val="28"/>
        </w:rPr>
      </w:pPr>
    </w:p>
    <w:p w:rsidR="003F568A" w:rsidRPr="00950657" w:rsidRDefault="003F568A" w:rsidP="003F568A">
      <w:pPr>
        <w:numPr>
          <w:ilvl w:val="0"/>
          <w:numId w:val="24"/>
        </w:numPr>
        <w:rPr>
          <w:sz w:val="28"/>
          <w:szCs w:val="28"/>
        </w:rPr>
      </w:pPr>
      <w:r w:rsidRPr="00950657">
        <w:rPr>
          <w:sz w:val="28"/>
          <w:szCs w:val="28"/>
        </w:rPr>
        <w:t>BRUNO STELLATO – PDT</w:t>
      </w:r>
    </w:p>
    <w:p w:rsidR="003F568A" w:rsidRPr="00950657" w:rsidRDefault="003F568A" w:rsidP="003F568A">
      <w:pPr>
        <w:numPr>
          <w:ilvl w:val="0"/>
          <w:numId w:val="24"/>
        </w:numPr>
        <w:rPr>
          <w:sz w:val="28"/>
          <w:szCs w:val="28"/>
        </w:rPr>
      </w:pPr>
      <w:r w:rsidRPr="00950657">
        <w:rPr>
          <w:sz w:val="28"/>
          <w:szCs w:val="28"/>
        </w:rPr>
        <w:t>IRMÃO FONTENELE – PROS</w:t>
      </w:r>
    </w:p>
    <w:p w:rsidR="003F568A" w:rsidRPr="00950657" w:rsidRDefault="003F568A" w:rsidP="003F568A">
      <w:pPr>
        <w:numPr>
          <w:ilvl w:val="0"/>
          <w:numId w:val="24"/>
        </w:numPr>
        <w:rPr>
          <w:sz w:val="28"/>
          <w:szCs w:val="28"/>
        </w:rPr>
      </w:pPr>
      <w:r w:rsidRPr="00950657">
        <w:rPr>
          <w:sz w:val="28"/>
          <w:szCs w:val="28"/>
        </w:rPr>
        <w:t>CLAUDIO OLIVEIRA – PR</w:t>
      </w:r>
    </w:p>
    <w:p w:rsidR="003F568A" w:rsidRPr="00950657" w:rsidRDefault="003F568A" w:rsidP="003F568A">
      <w:pPr>
        <w:numPr>
          <w:ilvl w:val="0"/>
          <w:numId w:val="24"/>
        </w:numPr>
        <w:rPr>
          <w:sz w:val="28"/>
          <w:szCs w:val="28"/>
        </w:rPr>
      </w:pPr>
      <w:r w:rsidRPr="00950657">
        <w:rPr>
          <w:sz w:val="28"/>
          <w:szCs w:val="28"/>
        </w:rPr>
        <w:t xml:space="preserve">MARLON ZANELLA – PMDB </w:t>
      </w:r>
    </w:p>
    <w:p w:rsidR="003F568A" w:rsidRPr="00950657" w:rsidRDefault="003F568A" w:rsidP="003F568A">
      <w:pPr>
        <w:numPr>
          <w:ilvl w:val="0"/>
          <w:numId w:val="24"/>
        </w:numPr>
        <w:rPr>
          <w:sz w:val="28"/>
          <w:szCs w:val="28"/>
        </w:rPr>
      </w:pPr>
      <w:r w:rsidRPr="00950657">
        <w:rPr>
          <w:sz w:val="28"/>
          <w:szCs w:val="28"/>
        </w:rPr>
        <w:t>DIRCEU ZANATTA – PMDB</w:t>
      </w:r>
    </w:p>
    <w:p w:rsidR="003F568A" w:rsidRPr="00950657" w:rsidRDefault="003F568A" w:rsidP="003F568A">
      <w:pPr>
        <w:numPr>
          <w:ilvl w:val="0"/>
          <w:numId w:val="24"/>
        </w:numPr>
        <w:rPr>
          <w:sz w:val="28"/>
          <w:szCs w:val="28"/>
        </w:rPr>
      </w:pPr>
      <w:r w:rsidRPr="00950657">
        <w:rPr>
          <w:sz w:val="28"/>
          <w:szCs w:val="28"/>
        </w:rPr>
        <w:t>FÁBIO GAVASSO – PPS</w:t>
      </w:r>
    </w:p>
    <w:p w:rsidR="003F568A" w:rsidRPr="00950657" w:rsidRDefault="003F568A" w:rsidP="003F568A">
      <w:pPr>
        <w:numPr>
          <w:ilvl w:val="0"/>
          <w:numId w:val="24"/>
        </w:numPr>
        <w:rPr>
          <w:sz w:val="28"/>
          <w:szCs w:val="28"/>
        </w:rPr>
      </w:pPr>
      <w:r w:rsidRPr="00950657">
        <w:rPr>
          <w:sz w:val="28"/>
          <w:szCs w:val="28"/>
        </w:rPr>
        <w:t>POLESELLO – PTB</w:t>
      </w:r>
    </w:p>
    <w:p w:rsidR="003F568A" w:rsidRPr="00950657" w:rsidRDefault="003F568A" w:rsidP="003F568A">
      <w:pPr>
        <w:numPr>
          <w:ilvl w:val="0"/>
          <w:numId w:val="24"/>
        </w:numPr>
        <w:rPr>
          <w:sz w:val="28"/>
          <w:szCs w:val="28"/>
        </w:rPr>
      </w:pPr>
      <w:r w:rsidRPr="00950657">
        <w:rPr>
          <w:sz w:val="28"/>
          <w:szCs w:val="28"/>
        </w:rPr>
        <w:t>JANE DELALIBERA – PR</w:t>
      </w:r>
    </w:p>
    <w:p w:rsidR="003F568A" w:rsidRPr="00950657" w:rsidRDefault="003F568A" w:rsidP="003F568A">
      <w:pPr>
        <w:numPr>
          <w:ilvl w:val="0"/>
          <w:numId w:val="24"/>
        </w:numPr>
        <w:rPr>
          <w:sz w:val="28"/>
          <w:szCs w:val="28"/>
        </w:rPr>
      </w:pPr>
      <w:r w:rsidRPr="00950657">
        <w:rPr>
          <w:sz w:val="28"/>
          <w:szCs w:val="28"/>
        </w:rPr>
        <w:t>MARILDA SAVI – PSD</w:t>
      </w:r>
    </w:p>
    <w:p w:rsidR="003F568A" w:rsidRPr="00950657" w:rsidRDefault="003F568A" w:rsidP="003F568A">
      <w:pPr>
        <w:numPr>
          <w:ilvl w:val="0"/>
          <w:numId w:val="24"/>
        </w:numPr>
        <w:rPr>
          <w:sz w:val="28"/>
          <w:szCs w:val="28"/>
        </w:rPr>
      </w:pPr>
      <w:r w:rsidRPr="00950657">
        <w:rPr>
          <w:sz w:val="28"/>
          <w:szCs w:val="28"/>
        </w:rPr>
        <w:t>PROFESSOR GERSON – PMDB</w:t>
      </w:r>
    </w:p>
    <w:p w:rsidR="003F568A" w:rsidRPr="00950657" w:rsidRDefault="003F568A" w:rsidP="003F568A">
      <w:pPr>
        <w:numPr>
          <w:ilvl w:val="0"/>
          <w:numId w:val="24"/>
        </w:numPr>
        <w:rPr>
          <w:sz w:val="28"/>
          <w:szCs w:val="28"/>
        </w:rPr>
      </w:pPr>
      <w:r w:rsidRPr="00950657">
        <w:rPr>
          <w:sz w:val="28"/>
          <w:szCs w:val="28"/>
        </w:rPr>
        <w:t xml:space="preserve">LUIS FABIO MARCHIORO – PDT </w:t>
      </w:r>
    </w:p>
    <w:p w:rsidR="003F568A" w:rsidRDefault="003F568A" w:rsidP="003F568A">
      <w:pPr>
        <w:ind w:left="720"/>
        <w:rPr>
          <w:sz w:val="28"/>
          <w:szCs w:val="28"/>
        </w:rPr>
      </w:pPr>
    </w:p>
    <w:p w:rsidR="003F568A" w:rsidRPr="00950657" w:rsidRDefault="003F568A" w:rsidP="003F568A">
      <w:pPr>
        <w:ind w:left="720"/>
        <w:rPr>
          <w:sz w:val="28"/>
          <w:szCs w:val="28"/>
        </w:rPr>
      </w:pP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9392"/>
      </w:tblGrid>
      <w:tr w:rsidR="003F568A" w:rsidRPr="00950657" w:rsidTr="007714FA">
        <w:tc>
          <w:tcPr>
            <w:tcW w:w="9392" w:type="dxa"/>
            <w:tcBorders>
              <w:top w:val="single" w:sz="4" w:space="0" w:color="auto"/>
              <w:left w:val="single" w:sz="4" w:space="0" w:color="auto"/>
              <w:bottom w:val="single" w:sz="4" w:space="0" w:color="auto"/>
              <w:right w:val="single" w:sz="4" w:space="0" w:color="auto"/>
            </w:tcBorders>
            <w:hideMark/>
          </w:tcPr>
          <w:p w:rsidR="003F568A" w:rsidRPr="00950657" w:rsidRDefault="003F568A" w:rsidP="007714FA">
            <w:pPr>
              <w:pStyle w:val="Corpodetexto3"/>
              <w:spacing w:line="276" w:lineRule="auto"/>
              <w:jc w:val="center"/>
              <w:rPr>
                <w:b/>
                <w:bCs/>
                <w:i/>
                <w:szCs w:val="28"/>
                <w:lang w:eastAsia="en-US"/>
              </w:rPr>
            </w:pPr>
            <w:r w:rsidRPr="00950657">
              <w:rPr>
                <w:b/>
                <w:bCs/>
                <w:i/>
                <w:iCs/>
                <w:caps/>
                <w:szCs w:val="28"/>
                <w:lang w:eastAsia="en-US"/>
              </w:rPr>
              <w:t>V PARTE: ENCERRAMENTO</w:t>
            </w:r>
          </w:p>
        </w:tc>
      </w:tr>
    </w:tbl>
    <w:p w:rsidR="003F568A" w:rsidRPr="00950657" w:rsidRDefault="003F568A" w:rsidP="003F568A">
      <w:pPr>
        <w:pStyle w:val="Corpodetexto"/>
        <w:spacing w:after="0"/>
        <w:jc w:val="center"/>
        <w:rPr>
          <w:b/>
          <w:bCs/>
          <w:sz w:val="28"/>
          <w:szCs w:val="28"/>
        </w:rPr>
      </w:pPr>
    </w:p>
    <w:p w:rsidR="003F568A" w:rsidRPr="00950657" w:rsidRDefault="003F568A" w:rsidP="003F568A">
      <w:pPr>
        <w:pStyle w:val="Corpodetexto"/>
        <w:spacing w:after="0"/>
        <w:jc w:val="center"/>
        <w:rPr>
          <w:b/>
          <w:bCs/>
          <w:sz w:val="28"/>
          <w:szCs w:val="28"/>
        </w:rPr>
      </w:pPr>
      <w:r w:rsidRPr="00950657">
        <w:rPr>
          <w:b/>
          <w:bCs/>
          <w:sz w:val="28"/>
          <w:szCs w:val="28"/>
        </w:rPr>
        <w:t>MESA DIRETORA</w:t>
      </w:r>
    </w:p>
    <w:p w:rsidR="003F568A" w:rsidRPr="00950657" w:rsidRDefault="003F568A" w:rsidP="003F568A">
      <w:pPr>
        <w:pStyle w:val="Corpodetexto"/>
        <w:spacing w:after="0"/>
        <w:jc w:val="center"/>
        <w:rPr>
          <w:b/>
          <w:bCs/>
          <w:sz w:val="28"/>
          <w:szCs w:val="28"/>
        </w:rPr>
      </w:pPr>
    </w:p>
    <w:tbl>
      <w:tblPr>
        <w:tblW w:w="0" w:type="auto"/>
        <w:tblLook w:val="04A0"/>
      </w:tblPr>
      <w:tblGrid>
        <w:gridCol w:w="2358"/>
        <w:gridCol w:w="2358"/>
        <w:gridCol w:w="2357"/>
        <w:gridCol w:w="2357"/>
      </w:tblGrid>
      <w:tr w:rsidR="003F568A" w:rsidRPr="00950657" w:rsidTr="007714FA">
        <w:tc>
          <w:tcPr>
            <w:tcW w:w="2358" w:type="dxa"/>
            <w:hideMark/>
          </w:tcPr>
          <w:p w:rsidR="003F568A" w:rsidRPr="00950657" w:rsidRDefault="003F568A" w:rsidP="007714FA">
            <w:pPr>
              <w:pStyle w:val="Corpodetexto"/>
              <w:spacing w:after="0" w:line="276" w:lineRule="auto"/>
              <w:jc w:val="center"/>
              <w:rPr>
                <w:b/>
                <w:bCs/>
                <w:sz w:val="28"/>
                <w:szCs w:val="28"/>
                <w:lang w:eastAsia="en-US"/>
              </w:rPr>
            </w:pPr>
            <w:r w:rsidRPr="00950657">
              <w:rPr>
                <w:b/>
                <w:bCs/>
                <w:sz w:val="28"/>
                <w:szCs w:val="28"/>
                <w:lang w:eastAsia="en-US"/>
              </w:rPr>
              <w:t xml:space="preserve">Marilda Savi </w:t>
            </w:r>
          </w:p>
          <w:p w:rsidR="003F568A" w:rsidRPr="00950657" w:rsidRDefault="003F568A" w:rsidP="007714FA">
            <w:pPr>
              <w:pStyle w:val="Corpodetexto"/>
              <w:spacing w:after="0" w:line="276" w:lineRule="auto"/>
              <w:jc w:val="center"/>
              <w:rPr>
                <w:bCs/>
                <w:sz w:val="28"/>
                <w:szCs w:val="28"/>
                <w:lang w:eastAsia="en-US"/>
              </w:rPr>
            </w:pPr>
            <w:r w:rsidRPr="00950657">
              <w:rPr>
                <w:bCs/>
                <w:sz w:val="28"/>
                <w:szCs w:val="28"/>
                <w:lang w:eastAsia="en-US"/>
              </w:rPr>
              <w:t>Presidente</w:t>
            </w:r>
          </w:p>
        </w:tc>
        <w:tc>
          <w:tcPr>
            <w:tcW w:w="2358" w:type="dxa"/>
            <w:hideMark/>
          </w:tcPr>
          <w:p w:rsidR="003F568A" w:rsidRPr="00950657" w:rsidRDefault="003F568A" w:rsidP="007714FA">
            <w:pPr>
              <w:pStyle w:val="Corpodetexto"/>
              <w:spacing w:after="0" w:line="276" w:lineRule="auto"/>
              <w:jc w:val="center"/>
              <w:rPr>
                <w:b/>
                <w:bCs/>
                <w:sz w:val="28"/>
                <w:szCs w:val="28"/>
                <w:lang w:eastAsia="en-US"/>
              </w:rPr>
            </w:pPr>
            <w:r w:rsidRPr="00950657">
              <w:rPr>
                <w:b/>
                <w:bCs/>
                <w:sz w:val="28"/>
                <w:szCs w:val="28"/>
                <w:lang w:eastAsia="en-US"/>
              </w:rPr>
              <w:t>Fábio Gavasso</w:t>
            </w:r>
          </w:p>
          <w:p w:rsidR="003F568A" w:rsidRPr="00950657" w:rsidRDefault="003F568A" w:rsidP="007714FA">
            <w:pPr>
              <w:pStyle w:val="Corpodetexto"/>
              <w:spacing w:after="0" w:line="276" w:lineRule="auto"/>
              <w:jc w:val="center"/>
              <w:rPr>
                <w:bCs/>
                <w:sz w:val="28"/>
                <w:szCs w:val="28"/>
                <w:lang w:eastAsia="en-US"/>
              </w:rPr>
            </w:pPr>
            <w:r w:rsidRPr="00950657">
              <w:rPr>
                <w:bCs/>
                <w:sz w:val="28"/>
                <w:szCs w:val="28"/>
                <w:lang w:eastAsia="en-US"/>
              </w:rPr>
              <w:t>Vice-Presidente</w:t>
            </w:r>
          </w:p>
        </w:tc>
        <w:tc>
          <w:tcPr>
            <w:tcW w:w="2357" w:type="dxa"/>
            <w:hideMark/>
          </w:tcPr>
          <w:p w:rsidR="003F568A" w:rsidRPr="00950657" w:rsidRDefault="003F568A" w:rsidP="007714FA">
            <w:pPr>
              <w:pStyle w:val="Corpodetexto"/>
              <w:spacing w:after="0" w:line="276" w:lineRule="auto"/>
              <w:jc w:val="center"/>
              <w:rPr>
                <w:b/>
                <w:bCs/>
                <w:sz w:val="28"/>
                <w:szCs w:val="28"/>
                <w:lang w:eastAsia="en-US"/>
              </w:rPr>
            </w:pPr>
            <w:r w:rsidRPr="00950657">
              <w:rPr>
                <w:b/>
                <w:bCs/>
                <w:sz w:val="28"/>
                <w:szCs w:val="28"/>
                <w:lang w:eastAsia="en-US"/>
              </w:rPr>
              <w:t>Polesello</w:t>
            </w:r>
          </w:p>
          <w:p w:rsidR="003F568A" w:rsidRPr="00950657" w:rsidRDefault="003F568A" w:rsidP="007714FA">
            <w:pPr>
              <w:pStyle w:val="Corpodetexto"/>
              <w:spacing w:after="0" w:line="276" w:lineRule="auto"/>
              <w:jc w:val="center"/>
              <w:rPr>
                <w:bCs/>
                <w:sz w:val="28"/>
                <w:szCs w:val="28"/>
                <w:lang w:eastAsia="en-US"/>
              </w:rPr>
            </w:pPr>
            <w:r w:rsidRPr="00950657">
              <w:rPr>
                <w:bCs/>
                <w:sz w:val="28"/>
                <w:szCs w:val="28"/>
                <w:lang w:eastAsia="en-US"/>
              </w:rPr>
              <w:t>1º Secretário</w:t>
            </w:r>
          </w:p>
        </w:tc>
        <w:tc>
          <w:tcPr>
            <w:tcW w:w="2357" w:type="dxa"/>
            <w:hideMark/>
          </w:tcPr>
          <w:p w:rsidR="003F568A" w:rsidRPr="00950657" w:rsidRDefault="003F568A" w:rsidP="007714FA">
            <w:pPr>
              <w:pStyle w:val="Corpodetexto"/>
              <w:spacing w:after="0" w:line="276" w:lineRule="auto"/>
              <w:jc w:val="center"/>
              <w:rPr>
                <w:b/>
                <w:bCs/>
                <w:sz w:val="28"/>
                <w:szCs w:val="28"/>
                <w:lang w:eastAsia="en-US"/>
              </w:rPr>
            </w:pPr>
            <w:r w:rsidRPr="00950657">
              <w:rPr>
                <w:b/>
                <w:bCs/>
                <w:sz w:val="28"/>
                <w:szCs w:val="28"/>
                <w:lang w:eastAsia="en-US"/>
              </w:rPr>
              <w:t>Claudio Oliveira</w:t>
            </w:r>
          </w:p>
          <w:p w:rsidR="003F568A" w:rsidRPr="00950657" w:rsidRDefault="003F568A" w:rsidP="007714FA">
            <w:pPr>
              <w:pStyle w:val="Corpodetexto"/>
              <w:spacing w:after="0" w:line="276" w:lineRule="auto"/>
              <w:jc w:val="center"/>
              <w:rPr>
                <w:bCs/>
                <w:sz w:val="28"/>
                <w:szCs w:val="28"/>
                <w:lang w:eastAsia="en-US"/>
              </w:rPr>
            </w:pPr>
            <w:r w:rsidRPr="00950657">
              <w:rPr>
                <w:bCs/>
                <w:sz w:val="28"/>
                <w:szCs w:val="28"/>
                <w:lang w:eastAsia="en-US"/>
              </w:rPr>
              <w:t>2° Secretário</w:t>
            </w:r>
          </w:p>
        </w:tc>
      </w:tr>
    </w:tbl>
    <w:p w:rsidR="003F568A" w:rsidRPr="00950657" w:rsidRDefault="003F568A" w:rsidP="003F568A">
      <w:pPr>
        <w:rPr>
          <w:sz w:val="28"/>
          <w:szCs w:val="28"/>
        </w:rPr>
      </w:pPr>
    </w:p>
    <w:p w:rsidR="00DB1340" w:rsidRPr="003F568A" w:rsidRDefault="00DB1340" w:rsidP="003F568A">
      <w:pPr>
        <w:rPr>
          <w:szCs w:val="28"/>
        </w:rPr>
      </w:pPr>
    </w:p>
    <w:sectPr w:rsidR="00DB1340" w:rsidRPr="003F568A" w:rsidSect="008E6C2B">
      <w:pgSz w:w="11906" w:h="16838"/>
      <w:pgMar w:top="2410" w:right="1274"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3E1"/>
    <w:multiLevelType w:val="hybridMultilevel"/>
    <w:tmpl w:val="681C6B08"/>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132761AC"/>
    <w:multiLevelType w:val="hybridMultilevel"/>
    <w:tmpl w:val="ADA05F8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4E506D"/>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C3F5202"/>
    <w:multiLevelType w:val="hybridMultilevel"/>
    <w:tmpl w:val="4ED0DA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DF5202"/>
    <w:multiLevelType w:val="hybridMultilevel"/>
    <w:tmpl w:val="79F8B07C"/>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C202BE"/>
    <w:multiLevelType w:val="hybridMultilevel"/>
    <w:tmpl w:val="34DAE83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0BC6503"/>
    <w:multiLevelType w:val="hybridMultilevel"/>
    <w:tmpl w:val="1414BB5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C6796C"/>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3C3F6D2C"/>
    <w:multiLevelType w:val="hybridMultilevel"/>
    <w:tmpl w:val="766CA3E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3E655DD7"/>
    <w:multiLevelType w:val="hybridMultilevel"/>
    <w:tmpl w:val="A31E4A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3A2AB0"/>
    <w:multiLevelType w:val="hybridMultilevel"/>
    <w:tmpl w:val="A82E9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A84B07"/>
    <w:multiLevelType w:val="hybridMultilevel"/>
    <w:tmpl w:val="8F727664"/>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6A08DF"/>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6964694C"/>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6B6E2D3A"/>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6E917C04"/>
    <w:multiLevelType w:val="hybridMultilevel"/>
    <w:tmpl w:val="055858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D72F5"/>
    <w:multiLevelType w:val="hybridMultilevel"/>
    <w:tmpl w:val="FEEAF9E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2"/>
  </w:num>
  <w:num w:numId="6">
    <w:abstractNumId w:val="8"/>
  </w:num>
  <w:num w:numId="7">
    <w:abstractNumId w:val="15"/>
  </w:num>
  <w:num w:numId="8">
    <w:abstractNumId w:val="11"/>
  </w:num>
  <w:num w:numId="9">
    <w:abstractNumId w:val="3"/>
  </w:num>
  <w:num w:numId="10">
    <w:abstractNumId w:val="10"/>
  </w:num>
  <w:num w:numId="11">
    <w:abstractNumId w:val="14"/>
  </w:num>
  <w:num w:numId="12">
    <w:abstractNumId w:val="9"/>
  </w:num>
  <w:num w:numId="13">
    <w:abstractNumId w:val="2"/>
  </w:num>
  <w:num w:numId="14">
    <w:abstractNumId w:val="7"/>
  </w:num>
  <w:num w:numId="15">
    <w:abstractNumId w:val="16"/>
  </w:num>
  <w:num w:numId="16">
    <w:abstractNumId w:val="5"/>
  </w:num>
  <w:num w:numId="17">
    <w:abstractNumId w:val="6"/>
  </w:num>
  <w:num w:numId="18">
    <w:abstractNumId w:val="4"/>
  </w:num>
  <w:num w:numId="19">
    <w:abstractNumId w:val="9"/>
  </w:num>
  <w:num w:numId="20">
    <w:abstractNumId w:val="0"/>
  </w:num>
  <w:num w:numId="21">
    <w:abstractNumId w:val="16"/>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170FC"/>
    <w:rsid w:val="00001B5D"/>
    <w:rsid w:val="00003ADC"/>
    <w:rsid w:val="00004200"/>
    <w:rsid w:val="000044AB"/>
    <w:rsid w:val="00004A2E"/>
    <w:rsid w:val="00005058"/>
    <w:rsid w:val="00010AB0"/>
    <w:rsid w:val="0001364D"/>
    <w:rsid w:val="00013F5B"/>
    <w:rsid w:val="00014112"/>
    <w:rsid w:val="000144E3"/>
    <w:rsid w:val="00014F5B"/>
    <w:rsid w:val="000162C2"/>
    <w:rsid w:val="0001662F"/>
    <w:rsid w:val="000203CC"/>
    <w:rsid w:val="0002153A"/>
    <w:rsid w:val="00021B56"/>
    <w:rsid w:val="00022B34"/>
    <w:rsid w:val="00022D2B"/>
    <w:rsid w:val="000237EB"/>
    <w:rsid w:val="000238BC"/>
    <w:rsid w:val="00023F29"/>
    <w:rsid w:val="00026397"/>
    <w:rsid w:val="0002682B"/>
    <w:rsid w:val="00027088"/>
    <w:rsid w:val="00030870"/>
    <w:rsid w:val="00031714"/>
    <w:rsid w:val="00032AF1"/>
    <w:rsid w:val="00032B02"/>
    <w:rsid w:val="00032C6E"/>
    <w:rsid w:val="00033AAB"/>
    <w:rsid w:val="00033CBB"/>
    <w:rsid w:val="00033E43"/>
    <w:rsid w:val="00034463"/>
    <w:rsid w:val="00034A91"/>
    <w:rsid w:val="00034DD4"/>
    <w:rsid w:val="000361D0"/>
    <w:rsid w:val="00036272"/>
    <w:rsid w:val="00036F10"/>
    <w:rsid w:val="0004194E"/>
    <w:rsid w:val="00041E08"/>
    <w:rsid w:val="00042430"/>
    <w:rsid w:val="00043917"/>
    <w:rsid w:val="00043D7D"/>
    <w:rsid w:val="000466D4"/>
    <w:rsid w:val="00046F74"/>
    <w:rsid w:val="000472DC"/>
    <w:rsid w:val="00050524"/>
    <w:rsid w:val="00050526"/>
    <w:rsid w:val="000527A4"/>
    <w:rsid w:val="00054AFD"/>
    <w:rsid w:val="00054E37"/>
    <w:rsid w:val="0005569E"/>
    <w:rsid w:val="00056134"/>
    <w:rsid w:val="000561C3"/>
    <w:rsid w:val="00056B14"/>
    <w:rsid w:val="00057759"/>
    <w:rsid w:val="00064F0F"/>
    <w:rsid w:val="00065539"/>
    <w:rsid w:val="000660C7"/>
    <w:rsid w:val="0006614B"/>
    <w:rsid w:val="000670D3"/>
    <w:rsid w:val="0007063F"/>
    <w:rsid w:val="0007187E"/>
    <w:rsid w:val="000719E6"/>
    <w:rsid w:val="000726C9"/>
    <w:rsid w:val="0007421F"/>
    <w:rsid w:val="00074A6C"/>
    <w:rsid w:val="00075596"/>
    <w:rsid w:val="00076C70"/>
    <w:rsid w:val="0008264E"/>
    <w:rsid w:val="00082A21"/>
    <w:rsid w:val="00084C86"/>
    <w:rsid w:val="000857A9"/>
    <w:rsid w:val="00086616"/>
    <w:rsid w:val="000866A9"/>
    <w:rsid w:val="00086872"/>
    <w:rsid w:val="00087D1E"/>
    <w:rsid w:val="00087EAA"/>
    <w:rsid w:val="00091B05"/>
    <w:rsid w:val="00093051"/>
    <w:rsid w:val="000937AE"/>
    <w:rsid w:val="0009456D"/>
    <w:rsid w:val="00096137"/>
    <w:rsid w:val="00096593"/>
    <w:rsid w:val="000967E2"/>
    <w:rsid w:val="000970BE"/>
    <w:rsid w:val="000A0009"/>
    <w:rsid w:val="000A14EA"/>
    <w:rsid w:val="000A2D60"/>
    <w:rsid w:val="000A33A1"/>
    <w:rsid w:val="000A4159"/>
    <w:rsid w:val="000A60D9"/>
    <w:rsid w:val="000A696B"/>
    <w:rsid w:val="000B233E"/>
    <w:rsid w:val="000B3E2B"/>
    <w:rsid w:val="000B4AC3"/>
    <w:rsid w:val="000B4C67"/>
    <w:rsid w:val="000B5408"/>
    <w:rsid w:val="000B556B"/>
    <w:rsid w:val="000B5696"/>
    <w:rsid w:val="000B6EA5"/>
    <w:rsid w:val="000B73D4"/>
    <w:rsid w:val="000C14A3"/>
    <w:rsid w:val="000C19FA"/>
    <w:rsid w:val="000C3EF5"/>
    <w:rsid w:val="000C462E"/>
    <w:rsid w:val="000C4C94"/>
    <w:rsid w:val="000C5C87"/>
    <w:rsid w:val="000C5FE6"/>
    <w:rsid w:val="000C63D8"/>
    <w:rsid w:val="000C6D70"/>
    <w:rsid w:val="000C6E7D"/>
    <w:rsid w:val="000C74BF"/>
    <w:rsid w:val="000C7702"/>
    <w:rsid w:val="000D208D"/>
    <w:rsid w:val="000D33A2"/>
    <w:rsid w:val="000D37BE"/>
    <w:rsid w:val="000D4F31"/>
    <w:rsid w:val="000D56E1"/>
    <w:rsid w:val="000D62D7"/>
    <w:rsid w:val="000D69D1"/>
    <w:rsid w:val="000E0613"/>
    <w:rsid w:val="000E0BBE"/>
    <w:rsid w:val="000E112C"/>
    <w:rsid w:val="000E20AD"/>
    <w:rsid w:val="000E2FC3"/>
    <w:rsid w:val="000E33FA"/>
    <w:rsid w:val="000E3574"/>
    <w:rsid w:val="000E3956"/>
    <w:rsid w:val="000E3CD2"/>
    <w:rsid w:val="000E6019"/>
    <w:rsid w:val="000E679E"/>
    <w:rsid w:val="000F26CA"/>
    <w:rsid w:val="000F3844"/>
    <w:rsid w:val="000F400E"/>
    <w:rsid w:val="000F44C6"/>
    <w:rsid w:val="000F45D0"/>
    <w:rsid w:val="000F49C8"/>
    <w:rsid w:val="000F55C6"/>
    <w:rsid w:val="000F6A03"/>
    <w:rsid w:val="00103BD2"/>
    <w:rsid w:val="0010503D"/>
    <w:rsid w:val="001059DE"/>
    <w:rsid w:val="00110AB0"/>
    <w:rsid w:val="00110C8D"/>
    <w:rsid w:val="001110A1"/>
    <w:rsid w:val="00111362"/>
    <w:rsid w:val="0011182F"/>
    <w:rsid w:val="00114293"/>
    <w:rsid w:val="00114B28"/>
    <w:rsid w:val="001170EF"/>
    <w:rsid w:val="00117B72"/>
    <w:rsid w:val="00121DCE"/>
    <w:rsid w:val="00124B1D"/>
    <w:rsid w:val="00125103"/>
    <w:rsid w:val="00127458"/>
    <w:rsid w:val="0013016F"/>
    <w:rsid w:val="00130498"/>
    <w:rsid w:val="0013052F"/>
    <w:rsid w:val="00130818"/>
    <w:rsid w:val="001309C9"/>
    <w:rsid w:val="001322F3"/>
    <w:rsid w:val="00133844"/>
    <w:rsid w:val="00133F0A"/>
    <w:rsid w:val="00133F9D"/>
    <w:rsid w:val="00134F21"/>
    <w:rsid w:val="00135CC3"/>
    <w:rsid w:val="00135EC0"/>
    <w:rsid w:val="001369CE"/>
    <w:rsid w:val="00136D9A"/>
    <w:rsid w:val="00137B3B"/>
    <w:rsid w:val="001415F4"/>
    <w:rsid w:val="001426A8"/>
    <w:rsid w:val="001433B1"/>
    <w:rsid w:val="00143B17"/>
    <w:rsid w:val="0014424C"/>
    <w:rsid w:val="00145785"/>
    <w:rsid w:val="0014675E"/>
    <w:rsid w:val="001470E6"/>
    <w:rsid w:val="0014792E"/>
    <w:rsid w:val="00150870"/>
    <w:rsid w:val="00150ABC"/>
    <w:rsid w:val="00153DAA"/>
    <w:rsid w:val="001556C5"/>
    <w:rsid w:val="001640E5"/>
    <w:rsid w:val="001642C7"/>
    <w:rsid w:val="00164AFD"/>
    <w:rsid w:val="00165440"/>
    <w:rsid w:val="00166525"/>
    <w:rsid w:val="00170D2C"/>
    <w:rsid w:val="00170DAA"/>
    <w:rsid w:val="00170F2B"/>
    <w:rsid w:val="0017344A"/>
    <w:rsid w:val="00174128"/>
    <w:rsid w:val="00175FB2"/>
    <w:rsid w:val="00176625"/>
    <w:rsid w:val="00177D0A"/>
    <w:rsid w:val="00181335"/>
    <w:rsid w:val="00183772"/>
    <w:rsid w:val="00183906"/>
    <w:rsid w:val="001843D2"/>
    <w:rsid w:val="00186704"/>
    <w:rsid w:val="00187953"/>
    <w:rsid w:val="0019051E"/>
    <w:rsid w:val="00191C74"/>
    <w:rsid w:val="00191DC0"/>
    <w:rsid w:val="001928D3"/>
    <w:rsid w:val="00194717"/>
    <w:rsid w:val="00197052"/>
    <w:rsid w:val="001970C1"/>
    <w:rsid w:val="001A01BC"/>
    <w:rsid w:val="001A03BA"/>
    <w:rsid w:val="001A1B1B"/>
    <w:rsid w:val="001A44B2"/>
    <w:rsid w:val="001A5232"/>
    <w:rsid w:val="001A7581"/>
    <w:rsid w:val="001A7ACC"/>
    <w:rsid w:val="001B00CA"/>
    <w:rsid w:val="001B1DBC"/>
    <w:rsid w:val="001B27D0"/>
    <w:rsid w:val="001B295F"/>
    <w:rsid w:val="001B71E3"/>
    <w:rsid w:val="001C0061"/>
    <w:rsid w:val="001C1283"/>
    <w:rsid w:val="001C3CD1"/>
    <w:rsid w:val="001C43CF"/>
    <w:rsid w:val="001C5CAA"/>
    <w:rsid w:val="001C6332"/>
    <w:rsid w:val="001C733A"/>
    <w:rsid w:val="001C7EA3"/>
    <w:rsid w:val="001D0D53"/>
    <w:rsid w:val="001D1F0B"/>
    <w:rsid w:val="001D2BBC"/>
    <w:rsid w:val="001D376F"/>
    <w:rsid w:val="001D41B9"/>
    <w:rsid w:val="001D54DB"/>
    <w:rsid w:val="001D56A1"/>
    <w:rsid w:val="001D6200"/>
    <w:rsid w:val="001D6C02"/>
    <w:rsid w:val="001E0C29"/>
    <w:rsid w:val="001E16F8"/>
    <w:rsid w:val="001E1FCF"/>
    <w:rsid w:val="001E243D"/>
    <w:rsid w:val="001E2D50"/>
    <w:rsid w:val="001E4B04"/>
    <w:rsid w:val="001E79A3"/>
    <w:rsid w:val="001E7A25"/>
    <w:rsid w:val="001E7CD3"/>
    <w:rsid w:val="001F006A"/>
    <w:rsid w:val="001F0C1A"/>
    <w:rsid w:val="001F0C77"/>
    <w:rsid w:val="001F1605"/>
    <w:rsid w:val="001F1B7D"/>
    <w:rsid w:val="001F237C"/>
    <w:rsid w:val="001F2978"/>
    <w:rsid w:val="001F552E"/>
    <w:rsid w:val="001F5A28"/>
    <w:rsid w:val="001F611F"/>
    <w:rsid w:val="0020035E"/>
    <w:rsid w:val="00200C75"/>
    <w:rsid w:val="00201DB1"/>
    <w:rsid w:val="00202EDB"/>
    <w:rsid w:val="002050D3"/>
    <w:rsid w:val="0020769E"/>
    <w:rsid w:val="00207DDD"/>
    <w:rsid w:val="0021037A"/>
    <w:rsid w:val="0021069A"/>
    <w:rsid w:val="0021081C"/>
    <w:rsid w:val="002109FF"/>
    <w:rsid w:val="00213218"/>
    <w:rsid w:val="0021384D"/>
    <w:rsid w:val="00214583"/>
    <w:rsid w:val="00217EFD"/>
    <w:rsid w:val="0022187B"/>
    <w:rsid w:val="00221E58"/>
    <w:rsid w:val="002268AD"/>
    <w:rsid w:val="00226AD8"/>
    <w:rsid w:val="00227429"/>
    <w:rsid w:val="0022791E"/>
    <w:rsid w:val="002319D0"/>
    <w:rsid w:val="00231D81"/>
    <w:rsid w:val="0023245E"/>
    <w:rsid w:val="00234EDE"/>
    <w:rsid w:val="00235485"/>
    <w:rsid w:val="00235923"/>
    <w:rsid w:val="002362A7"/>
    <w:rsid w:val="002365F1"/>
    <w:rsid w:val="002375A5"/>
    <w:rsid w:val="0023784C"/>
    <w:rsid w:val="002379EC"/>
    <w:rsid w:val="00242CBF"/>
    <w:rsid w:val="002431AC"/>
    <w:rsid w:val="002431BC"/>
    <w:rsid w:val="00244252"/>
    <w:rsid w:val="00244B68"/>
    <w:rsid w:val="002459EE"/>
    <w:rsid w:val="002467D7"/>
    <w:rsid w:val="002477F9"/>
    <w:rsid w:val="002505C6"/>
    <w:rsid w:val="002511BC"/>
    <w:rsid w:val="0025341F"/>
    <w:rsid w:val="0025408E"/>
    <w:rsid w:val="002550E5"/>
    <w:rsid w:val="00255851"/>
    <w:rsid w:val="00255906"/>
    <w:rsid w:val="00260B93"/>
    <w:rsid w:val="00261291"/>
    <w:rsid w:val="00263977"/>
    <w:rsid w:val="0026461C"/>
    <w:rsid w:val="002733DD"/>
    <w:rsid w:val="0027482F"/>
    <w:rsid w:val="0027661C"/>
    <w:rsid w:val="00280BB9"/>
    <w:rsid w:val="002811FA"/>
    <w:rsid w:val="00281E83"/>
    <w:rsid w:val="00284CE1"/>
    <w:rsid w:val="00284DF8"/>
    <w:rsid w:val="002858E1"/>
    <w:rsid w:val="00285D37"/>
    <w:rsid w:val="00286F54"/>
    <w:rsid w:val="00287CD7"/>
    <w:rsid w:val="00290BC5"/>
    <w:rsid w:val="002913F4"/>
    <w:rsid w:val="00291615"/>
    <w:rsid w:val="00292894"/>
    <w:rsid w:val="00292C88"/>
    <w:rsid w:val="00296202"/>
    <w:rsid w:val="00297CB2"/>
    <w:rsid w:val="002A1087"/>
    <w:rsid w:val="002A190D"/>
    <w:rsid w:val="002A25EA"/>
    <w:rsid w:val="002A2866"/>
    <w:rsid w:val="002A3A8E"/>
    <w:rsid w:val="002A3B8F"/>
    <w:rsid w:val="002A4BF7"/>
    <w:rsid w:val="002A4DDA"/>
    <w:rsid w:val="002A5B9E"/>
    <w:rsid w:val="002A6CEC"/>
    <w:rsid w:val="002B217D"/>
    <w:rsid w:val="002B2675"/>
    <w:rsid w:val="002B3860"/>
    <w:rsid w:val="002B529E"/>
    <w:rsid w:val="002B5ADB"/>
    <w:rsid w:val="002C0688"/>
    <w:rsid w:val="002C2081"/>
    <w:rsid w:val="002C33C0"/>
    <w:rsid w:val="002C346E"/>
    <w:rsid w:val="002C6E02"/>
    <w:rsid w:val="002D0152"/>
    <w:rsid w:val="002D16D8"/>
    <w:rsid w:val="002D1F1F"/>
    <w:rsid w:val="002D25A6"/>
    <w:rsid w:val="002D4AB1"/>
    <w:rsid w:val="002D694C"/>
    <w:rsid w:val="002E3B7B"/>
    <w:rsid w:val="002E451D"/>
    <w:rsid w:val="002E4AE9"/>
    <w:rsid w:val="002E5286"/>
    <w:rsid w:val="002E6860"/>
    <w:rsid w:val="002F41B3"/>
    <w:rsid w:val="002F6B51"/>
    <w:rsid w:val="002F795C"/>
    <w:rsid w:val="00303452"/>
    <w:rsid w:val="00304E6B"/>
    <w:rsid w:val="0030575A"/>
    <w:rsid w:val="00307AB7"/>
    <w:rsid w:val="00310330"/>
    <w:rsid w:val="00310A69"/>
    <w:rsid w:val="00310E98"/>
    <w:rsid w:val="003111FA"/>
    <w:rsid w:val="003136DD"/>
    <w:rsid w:val="003146E8"/>
    <w:rsid w:val="0032084B"/>
    <w:rsid w:val="00320B73"/>
    <w:rsid w:val="00321649"/>
    <w:rsid w:val="00323844"/>
    <w:rsid w:val="0032397A"/>
    <w:rsid w:val="003246F4"/>
    <w:rsid w:val="00325893"/>
    <w:rsid w:val="00325C7B"/>
    <w:rsid w:val="003264BF"/>
    <w:rsid w:val="00326A82"/>
    <w:rsid w:val="00327CF6"/>
    <w:rsid w:val="00327DE4"/>
    <w:rsid w:val="00330A29"/>
    <w:rsid w:val="00330C61"/>
    <w:rsid w:val="003315F2"/>
    <w:rsid w:val="00331667"/>
    <w:rsid w:val="00331B27"/>
    <w:rsid w:val="00333192"/>
    <w:rsid w:val="003342CE"/>
    <w:rsid w:val="00334603"/>
    <w:rsid w:val="00340270"/>
    <w:rsid w:val="003406BE"/>
    <w:rsid w:val="0034137D"/>
    <w:rsid w:val="003423C1"/>
    <w:rsid w:val="00342AA5"/>
    <w:rsid w:val="003447B1"/>
    <w:rsid w:val="00345081"/>
    <w:rsid w:val="003450C6"/>
    <w:rsid w:val="0034694B"/>
    <w:rsid w:val="0034779A"/>
    <w:rsid w:val="00350357"/>
    <w:rsid w:val="0035075E"/>
    <w:rsid w:val="003509E5"/>
    <w:rsid w:val="00350FA5"/>
    <w:rsid w:val="00351467"/>
    <w:rsid w:val="003517DD"/>
    <w:rsid w:val="00351B2E"/>
    <w:rsid w:val="00351D44"/>
    <w:rsid w:val="00351F62"/>
    <w:rsid w:val="003545E8"/>
    <w:rsid w:val="00354600"/>
    <w:rsid w:val="00356471"/>
    <w:rsid w:val="00356F2D"/>
    <w:rsid w:val="00357AB0"/>
    <w:rsid w:val="00360119"/>
    <w:rsid w:val="003602B1"/>
    <w:rsid w:val="003602DB"/>
    <w:rsid w:val="003629AD"/>
    <w:rsid w:val="0036323F"/>
    <w:rsid w:val="003632B6"/>
    <w:rsid w:val="00363E55"/>
    <w:rsid w:val="00364977"/>
    <w:rsid w:val="00366428"/>
    <w:rsid w:val="00366F06"/>
    <w:rsid w:val="00370293"/>
    <w:rsid w:val="003717FC"/>
    <w:rsid w:val="00374805"/>
    <w:rsid w:val="0037527E"/>
    <w:rsid w:val="00377950"/>
    <w:rsid w:val="003805EB"/>
    <w:rsid w:val="0038117F"/>
    <w:rsid w:val="00381927"/>
    <w:rsid w:val="003821C4"/>
    <w:rsid w:val="003844C8"/>
    <w:rsid w:val="0038464D"/>
    <w:rsid w:val="00384AC9"/>
    <w:rsid w:val="0038620D"/>
    <w:rsid w:val="00386959"/>
    <w:rsid w:val="00386E10"/>
    <w:rsid w:val="0038740B"/>
    <w:rsid w:val="00387BF6"/>
    <w:rsid w:val="0039179D"/>
    <w:rsid w:val="0039510D"/>
    <w:rsid w:val="003954E3"/>
    <w:rsid w:val="0039573B"/>
    <w:rsid w:val="00397A5C"/>
    <w:rsid w:val="003A18BC"/>
    <w:rsid w:val="003A30D5"/>
    <w:rsid w:val="003A3630"/>
    <w:rsid w:val="003A4169"/>
    <w:rsid w:val="003A6D61"/>
    <w:rsid w:val="003B0A52"/>
    <w:rsid w:val="003B1108"/>
    <w:rsid w:val="003B488C"/>
    <w:rsid w:val="003B4E7B"/>
    <w:rsid w:val="003B640B"/>
    <w:rsid w:val="003C00B6"/>
    <w:rsid w:val="003C04AA"/>
    <w:rsid w:val="003C278E"/>
    <w:rsid w:val="003C30F7"/>
    <w:rsid w:val="003C462C"/>
    <w:rsid w:val="003C77AD"/>
    <w:rsid w:val="003D0CD1"/>
    <w:rsid w:val="003D1440"/>
    <w:rsid w:val="003D37F0"/>
    <w:rsid w:val="003D3855"/>
    <w:rsid w:val="003D45D9"/>
    <w:rsid w:val="003D5942"/>
    <w:rsid w:val="003D69C8"/>
    <w:rsid w:val="003D75A8"/>
    <w:rsid w:val="003E055E"/>
    <w:rsid w:val="003E66D0"/>
    <w:rsid w:val="003E6C03"/>
    <w:rsid w:val="003F04E3"/>
    <w:rsid w:val="003F1BC1"/>
    <w:rsid w:val="003F2063"/>
    <w:rsid w:val="003F568A"/>
    <w:rsid w:val="003F6D18"/>
    <w:rsid w:val="003F7464"/>
    <w:rsid w:val="003F74E5"/>
    <w:rsid w:val="003F7557"/>
    <w:rsid w:val="00400778"/>
    <w:rsid w:val="0040086A"/>
    <w:rsid w:val="0040088B"/>
    <w:rsid w:val="00402BE0"/>
    <w:rsid w:val="00403268"/>
    <w:rsid w:val="00403775"/>
    <w:rsid w:val="00403AFC"/>
    <w:rsid w:val="004042CC"/>
    <w:rsid w:val="0040446C"/>
    <w:rsid w:val="00404D5D"/>
    <w:rsid w:val="0040691F"/>
    <w:rsid w:val="0040784B"/>
    <w:rsid w:val="00410B80"/>
    <w:rsid w:val="00410E17"/>
    <w:rsid w:val="004130DA"/>
    <w:rsid w:val="00413D96"/>
    <w:rsid w:val="00414DCD"/>
    <w:rsid w:val="00416ED1"/>
    <w:rsid w:val="0041768D"/>
    <w:rsid w:val="004179A4"/>
    <w:rsid w:val="00420577"/>
    <w:rsid w:val="00421EC8"/>
    <w:rsid w:val="00421F16"/>
    <w:rsid w:val="00422D55"/>
    <w:rsid w:val="004240F3"/>
    <w:rsid w:val="00424D53"/>
    <w:rsid w:val="00425BFB"/>
    <w:rsid w:val="00426072"/>
    <w:rsid w:val="00426550"/>
    <w:rsid w:val="004271B9"/>
    <w:rsid w:val="00430E3F"/>
    <w:rsid w:val="004319EA"/>
    <w:rsid w:val="00431AFF"/>
    <w:rsid w:val="00431E27"/>
    <w:rsid w:val="00432421"/>
    <w:rsid w:val="004354BA"/>
    <w:rsid w:val="00436055"/>
    <w:rsid w:val="00437713"/>
    <w:rsid w:val="00441120"/>
    <w:rsid w:val="00441340"/>
    <w:rsid w:val="004429B8"/>
    <w:rsid w:val="00443753"/>
    <w:rsid w:val="00444F61"/>
    <w:rsid w:val="004508A2"/>
    <w:rsid w:val="0045339E"/>
    <w:rsid w:val="00455A73"/>
    <w:rsid w:val="00456436"/>
    <w:rsid w:val="0045741F"/>
    <w:rsid w:val="00461110"/>
    <w:rsid w:val="004617C9"/>
    <w:rsid w:val="004630C4"/>
    <w:rsid w:val="0046382B"/>
    <w:rsid w:val="00464A2F"/>
    <w:rsid w:val="004671AC"/>
    <w:rsid w:val="00467C4D"/>
    <w:rsid w:val="00470786"/>
    <w:rsid w:val="00471A46"/>
    <w:rsid w:val="00471B00"/>
    <w:rsid w:val="004732CD"/>
    <w:rsid w:val="00473B97"/>
    <w:rsid w:val="004743D1"/>
    <w:rsid w:val="00474AB4"/>
    <w:rsid w:val="00475888"/>
    <w:rsid w:val="00475975"/>
    <w:rsid w:val="00476080"/>
    <w:rsid w:val="004762EE"/>
    <w:rsid w:val="00480202"/>
    <w:rsid w:val="00482DB4"/>
    <w:rsid w:val="00482F8B"/>
    <w:rsid w:val="00485592"/>
    <w:rsid w:val="00485A91"/>
    <w:rsid w:val="00485B8B"/>
    <w:rsid w:val="00486825"/>
    <w:rsid w:val="00487217"/>
    <w:rsid w:val="004879B1"/>
    <w:rsid w:val="004901BF"/>
    <w:rsid w:val="00490807"/>
    <w:rsid w:val="00490BCF"/>
    <w:rsid w:val="004915CD"/>
    <w:rsid w:val="004924FB"/>
    <w:rsid w:val="00492B3D"/>
    <w:rsid w:val="004932A6"/>
    <w:rsid w:val="00493FE0"/>
    <w:rsid w:val="004949BA"/>
    <w:rsid w:val="00494BC1"/>
    <w:rsid w:val="00494DB5"/>
    <w:rsid w:val="00496D09"/>
    <w:rsid w:val="00496F9D"/>
    <w:rsid w:val="004A16C7"/>
    <w:rsid w:val="004A38C5"/>
    <w:rsid w:val="004A42C1"/>
    <w:rsid w:val="004A53C6"/>
    <w:rsid w:val="004A6A64"/>
    <w:rsid w:val="004B0A95"/>
    <w:rsid w:val="004B1796"/>
    <w:rsid w:val="004B1982"/>
    <w:rsid w:val="004B42C7"/>
    <w:rsid w:val="004B4F51"/>
    <w:rsid w:val="004B60F0"/>
    <w:rsid w:val="004C09A0"/>
    <w:rsid w:val="004C19F7"/>
    <w:rsid w:val="004C33A2"/>
    <w:rsid w:val="004C437E"/>
    <w:rsid w:val="004C49FC"/>
    <w:rsid w:val="004C6004"/>
    <w:rsid w:val="004C6302"/>
    <w:rsid w:val="004C74F7"/>
    <w:rsid w:val="004C77F2"/>
    <w:rsid w:val="004C7851"/>
    <w:rsid w:val="004C7887"/>
    <w:rsid w:val="004D0388"/>
    <w:rsid w:val="004D0C40"/>
    <w:rsid w:val="004D3111"/>
    <w:rsid w:val="004D593B"/>
    <w:rsid w:val="004D5B6E"/>
    <w:rsid w:val="004D5CE4"/>
    <w:rsid w:val="004D6871"/>
    <w:rsid w:val="004D7CA5"/>
    <w:rsid w:val="004E1EEB"/>
    <w:rsid w:val="004E2702"/>
    <w:rsid w:val="004E5D2D"/>
    <w:rsid w:val="004E6645"/>
    <w:rsid w:val="004E6AD3"/>
    <w:rsid w:val="004F02A3"/>
    <w:rsid w:val="004F0452"/>
    <w:rsid w:val="004F0823"/>
    <w:rsid w:val="004F173F"/>
    <w:rsid w:val="004F2E7D"/>
    <w:rsid w:val="004F2F73"/>
    <w:rsid w:val="004F3E14"/>
    <w:rsid w:val="004F5485"/>
    <w:rsid w:val="004F63EE"/>
    <w:rsid w:val="00500771"/>
    <w:rsid w:val="00500DF8"/>
    <w:rsid w:val="00502546"/>
    <w:rsid w:val="005028FE"/>
    <w:rsid w:val="005038E0"/>
    <w:rsid w:val="005038E8"/>
    <w:rsid w:val="005056D6"/>
    <w:rsid w:val="00505942"/>
    <w:rsid w:val="00505964"/>
    <w:rsid w:val="00506487"/>
    <w:rsid w:val="00506A4A"/>
    <w:rsid w:val="005072F3"/>
    <w:rsid w:val="005109AC"/>
    <w:rsid w:val="00510FAB"/>
    <w:rsid w:val="00511233"/>
    <w:rsid w:val="005117A5"/>
    <w:rsid w:val="00511ED7"/>
    <w:rsid w:val="0051247F"/>
    <w:rsid w:val="005128EA"/>
    <w:rsid w:val="00512D68"/>
    <w:rsid w:val="00512F65"/>
    <w:rsid w:val="00513747"/>
    <w:rsid w:val="005139F9"/>
    <w:rsid w:val="00513B6B"/>
    <w:rsid w:val="005147FE"/>
    <w:rsid w:val="00515C44"/>
    <w:rsid w:val="005216CF"/>
    <w:rsid w:val="00521C43"/>
    <w:rsid w:val="00521D6B"/>
    <w:rsid w:val="0052274A"/>
    <w:rsid w:val="00523410"/>
    <w:rsid w:val="00523D4F"/>
    <w:rsid w:val="00524B2A"/>
    <w:rsid w:val="00525302"/>
    <w:rsid w:val="00526E8B"/>
    <w:rsid w:val="00527243"/>
    <w:rsid w:val="0053021F"/>
    <w:rsid w:val="00530864"/>
    <w:rsid w:val="00531E25"/>
    <w:rsid w:val="00532885"/>
    <w:rsid w:val="00532DA4"/>
    <w:rsid w:val="005334B9"/>
    <w:rsid w:val="00533E5B"/>
    <w:rsid w:val="00535E78"/>
    <w:rsid w:val="00541028"/>
    <w:rsid w:val="0054159E"/>
    <w:rsid w:val="00545C3F"/>
    <w:rsid w:val="00545CEB"/>
    <w:rsid w:val="00546914"/>
    <w:rsid w:val="00550273"/>
    <w:rsid w:val="005515D3"/>
    <w:rsid w:val="00552BC1"/>
    <w:rsid w:val="005532CB"/>
    <w:rsid w:val="00563BF3"/>
    <w:rsid w:val="00565D86"/>
    <w:rsid w:val="00567172"/>
    <w:rsid w:val="00571A61"/>
    <w:rsid w:val="005766B0"/>
    <w:rsid w:val="00576AD8"/>
    <w:rsid w:val="00577310"/>
    <w:rsid w:val="005810BC"/>
    <w:rsid w:val="00582EF7"/>
    <w:rsid w:val="00583285"/>
    <w:rsid w:val="00583520"/>
    <w:rsid w:val="005835A0"/>
    <w:rsid w:val="00583E6C"/>
    <w:rsid w:val="00584852"/>
    <w:rsid w:val="00584FBE"/>
    <w:rsid w:val="00590F5F"/>
    <w:rsid w:val="005917B0"/>
    <w:rsid w:val="00592365"/>
    <w:rsid w:val="00592837"/>
    <w:rsid w:val="005935F1"/>
    <w:rsid w:val="0059496E"/>
    <w:rsid w:val="00594E5F"/>
    <w:rsid w:val="00594FB7"/>
    <w:rsid w:val="005970D9"/>
    <w:rsid w:val="00597683"/>
    <w:rsid w:val="005A0C5C"/>
    <w:rsid w:val="005A102E"/>
    <w:rsid w:val="005A1B40"/>
    <w:rsid w:val="005A3B65"/>
    <w:rsid w:val="005A48A3"/>
    <w:rsid w:val="005A495B"/>
    <w:rsid w:val="005A6E02"/>
    <w:rsid w:val="005A6F70"/>
    <w:rsid w:val="005A74BE"/>
    <w:rsid w:val="005A7691"/>
    <w:rsid w:val="005B178E"/>
    <w:rsid w:val="005B1E97"/>
    <w:rsid w:val="005B2D18"/>
    <w:rsid w:val="005B44DA"/>
    <w:rsid w:val="005B458A"/>
    <w:rsid w:val="005B5288"/>
    <w:rsid w:val="005B6D5D"/>
    <w:rsid w:val="005C00A0"/>
    <w:rsid w:val="005C014D"/>
    <w:rsid w:val="005C0399"/>
    <w:rsid w:val="005C1544"/>
    <w:rsid w:val="005C329E"/>
    <w:rsid w:val="005C3E45"/>
    <w:rsid w:val="005C726B"/>
    <w:rsid w:val="005C7386"/>
    <w:rsid w:val="005D0074"/>
    <w:rsid w:val="005D1C1C"/>
    <w:rsid w:val="005D4840"/>
    <w:rsid w:val="005D49DC"/>
    <w:rsid w:val="005D51E1"/>
    <w:rsid w:val="005D5EBE"/>
    <w:rsid w:val="005D69F9"/>
    <w:rsid w:val="005D6FDC"/>
    <w:rsid w:val="005E13DB"/>
    <w:rsid w:val="005E1540"/>
    <w:rsid w:val="005E16E9"/>
    <w:rsid w:val="005E357A"/>
    <w:rsid w:val="005E3DE1"/>
    <w:rsid w:val="005E4565"/>
    <w:rsid w:val="005E7732"/>
    <w:rsid w:val="005E7F7A"/>
    <w:rsid w:val="005F0225"/>
    <w:rsid w:val="005F0626"/>
    <w:rsid w:val="005F07B7"/>
    <w:rsid w:val="005F1872"/>
    <w:rsid w:val="005F315C"/>
    <w:rsid w:val="005F3D7F"/>
    <w:rsid w:val="005F47C5"/>
    <w:rsid w:val="005F4D57"/>
    <w:rsid w:val="005F54E4"/>
    <w:rsid w:val="005F6F6B"/>
    <w:rsid w:val="005F7C6E"/>
    <w:rsid w:val="005F7D0B"/>
    <w:rsid w:val="005F7F9A"/>
    <w:rsid w:val="006001E0"/>
    <w:rsid w:val="00600C02"/>
    <w:rsid w:val="00600D96"/>
    <w:rsid w:val="00600F0C"/>
    <w:rsid w:val="00601184"/>
    <w:rsid w:val="0060208E"/>
    <w:rsid w:val="006049D8"/>
    <w:rsid w:val="00604E1D"/>
    <w:rsid w:val="00605F32"/>
    <w:rsid w:val="00605FF3"/>
    <w:rsid w:val="00606F1C"/>
    <w:rsid w:val="006105BD"/>
    <w:rsid w:val="00610D64"/>
    <w:rsid w:val="00614C63"/>
    <w:rsid w:val="00615CBA"/>
    <w:rsid w:val="00617260"/>
    <w:rsid w:val="006177DC"/>
    <w:rsid w:val="0061786E"/>
    <w:rsid w:val="006204EF"/>
    <w:rsid w:val="00621429"/>
    <w:rsid w:val="0062300C"/>
    <w:rsid w:val="006237CC"/>
    <w:rsid w:val="006248E1"/>
    <w:rsid w:val="00624B11"/>
    <w:rsid w:val="00625CAC"/>
    <w:rsid w:val="00626272"/>
    <w:rsid w:val="006264BC"/>
    <w:rsid w:val="00626632"/>
    <w:rsid w:val="006267F6"/>
    <w:rsid w:val="00627A39"/>
    <w:rsid w:val="00631EBE"/>
    <w:rsid w:val="006325EB"/>
    <w:rsid w:val="006338A7"/>
    <w:rsid w:val="006341C0"/>
    <w:rsid w:val="00634D8A"/>
    <w:rsid w:val="00635272"/>
    <w:rsid w:val="006358D6"/>
    <w:rsid w:val="00635BD0"/>
    <w:rsid w:val="006361F9"/>
    <w:rsid w:val="00636AC3"/>
    <w:rsid w:val="00636E51"/>
    <w:rsid w:val="00637EAC"/>
    <w:rsid w:val="00642049"/>
    <w:rsid w:val="006426A8"/>
    <w:rsid w:val="00642BD6"/>
    <w:rsid w:val="0064502D"/>
    <w:rsid w:val="006466A9"/>
    <w:rsid w:val="00646739"/>
    <w:rsid w:val="00647F41"/>
    <w:rsid w:val="00651133"/>
    <w:rsid w:val="006518AE"/>
    <w:rsid w:val="006519A2"/>
    <w:rsid w:val="006519C8"/>
    <w:rsid w:val="006530E9"/>
    <w:rsid w:val="006532B9"/>
    <w:rsid w:val="00654AEE"/>
    <w:rsid w:val="00654E6E"/>
    <w:rsid w:val="006560AE"/>
    <w:rsid w:val="00656782"/>
    <w:rsid w:val="00656FD5"/>
    <w:rsid w:val="00657C43"/>
    <w:rsid w:val="00657CF9"/>
    <w:rsid w:val="00660413"/>
    <w:rsid w:val="006615EC"/>
    <w:rsid w:val="00663500"/>
    <w:rsid w:val="00663EB1"/>
    <w:rsid w:val="0066437B"/>
    <w:rsid w:val="0066586B"/>
    <w:rsid w:val="0066645B"/>
    <w:rsid w:val="0067027D"/>
    <w:rsid w:val="00670F7D"/>
    <w:rsid w:val="006718E1"/>
    <w:rsid w:val="0067247E"/>
    <w:rsid w:val="006750D0"/>
    <w:rsid w:val="0067530C"/>
    <w:rsid w:val="00675A41"/>
    <w:rsid w:val="006766D8"/>
    <w:rsid w:val="006778EC"/>
    <w:rsid w:val="006802D1"/>
    <w:rsid w:val="00680951"/>
    <w:rsid w:val="006819A8"/>
    <w:rsid w:val="00681D8A"/>
    <w:rsid w:val="00685ED8"/>
    <w:rsid w:val="00690BE9"/>
    <w:rsid w:val="0069126C"/>
    <w:rsid w:val="006927AE"/>
    <w:rsid w:val="00693799"/>
    <w:rsid w:val="00697C49"/>
    <w:rsid w:val="006A11AB"/>
    <w:rsid w:val="006A3203"/>
    <w:rsid w:val="006A37FF"/>
    <w:rsid w:val="006A40D3"/>
    <w:rsid w:val="006A40E2"/>
    <w:rsid w:val="006A4EF4"/>
    <w:rsid w:val="006A517E"/>
    <w:rsid w:val="006A5205"/>
    <w:rsid w:val="006A5792"/>
    <w:rsid w:val="006A65C1"/>
    <w:rsid w:val="006A77DE"/>
    <w:rsid w:val="006B0ED4"/>
    <w:rsid w:val="006B1405"/>
    <w:rsid w:val="006B3B83"/>
    <w:rsid w:val="006B3DE5"/>
    <w:rsid w:val="006B6E35"/>
    <w:rsid w:val="006B7A78"/>
    <w:rsid w:val="006C3FBF"/>
    <w:rsid w:val="006C408A"/>
    <w:rsid w:val="006C462A"/>
    <w:rsid w:val="006C518C"/>
    <w:rsid w:val="006C5BD9"/>
    <w:rsid w:val="006C70FE"/>
    <w:rsid w:val="006C7F39"/>
    <w:rsid w:val="006C7F52"/>
    <w:rsid w:val="006D1E3E"/>
    <w:rsid w:val="006D2584"/>
    <w:rsid w:val="006D2FA9"/>
    <w:rsid w:val="006D33DC"/>
    <w:rsid w:val="006D3DA6"/>
    <w:rsid w:val="006D40EE"/>
    <w:rsid w:val="006D67C4"/>
    <w:rsid w:val="006D6F24"/>
    <w:rsid w:val="006D708D"/>
    <w:rsid w:val="006E0FE3"/>
    <w:rsid w:val="006E1737"/>
    <w:rsid w:val="006E20D7"/>
    <w:rsid w:val="006E33D4"/>
    <w:rsid w:val="006E3C1A"/>
    <w:rsid w:val="006E3DBE"/>
    <w:rsid w:val="006E3F0B"/>
    <w:rsid w:val="006E4C49"/>
    <w:rsid w:val="006E60DC"/>
    <w:rsid w:val="006E6ED7"/>
    <w:rsid w:val="006E751E"/>
    <w:rsid w:val="006F01E5"/>
    <w:rsid w:val="006F1CE6"/>
    <w:rsid w:val="006F39A8"/>
    <w:rsid w:val="006F4AFC"/>
    <w:rsid w:val="006F55CB"/>
    <w:rsid w:val="006F6298"/>
    <w:rsid w:val="006F6E90"/>
    <w:rsid w:val="0070060F"/>
    <w:rsid w:val="0070085F"/>
    <w:rsid w:val="00700C4A"/>
    <w:rsid w:val="007014C4"/>
    <w:rsid w:val="00702F29"/>
    <w:rsid w:val="007038DE"/>
    <w:rsid w:val="00706D8D"/>
    <w:rsid w:val="00711954"/>
    <w:rsid w:val="00711F08"/>
    <w:rsid w:val="0071206B"/>
    <w:rsid w:val="00712CD8"/>
    <w:rsid w:val="0071326E"/>
    <w:rsid w:val="00713BFD"/>
    <w:rsid w:val="00713CE6"/>
    <w:rsid w:val="00714046"/>
    <w:rsid w:val="007144E3"/>
    <w:rsid w:val="00717723"/>
    <w:rsid w:val="00720193"/>
    <w:rsid w:val="00720D6B"/>
    <w:rsid w:val="00720EFB"/>
    <w:rsid w:val="00722AB2"/>
    <w:rsid w:val="007231C6"/>
    <w:rsid w:val="00723F0A"/>
    <w:rsid w:val="007246D3"/>
    <w:rsid w:val="00727929"/>
    <w:rsid w:val="00730757"/>
    <w:rsid w:val="007324AB"/>
    <w:rsid w:val="007331A0"/>
    <w:rsid w:val="00733BA5"/>
    <w:rsid w:val="00734167"/>
    <w:rsid w:val="00736793"/>
    <w:rsid w:val="00736EBB"/>
    <w:rsid w:val="00736F2B"/>
    <w:rsid w:val="00740011"/>
    <w:rsid w:val="00743F6C"/>
    <w:rsid w:val="00744575"/>
    <w:rsid w:val="0074586D"/>
    <w:rsid w:val="00746620"/>
    <w:rsid w:val="0075011B"/>
    <w:rsid w:val="00750122"/>
    <w:rsid w:val="007503A1"/>
    <w:rsid w:val="0075179F"/>
    <w:rsid w:val="007522B8"/>
    <w:rsid w:val="007527E0"/>
    <w:rsid w:val="0075345F"/>
    <w:rsid w:val="00753B4D"/>
    <w:rsid w:val="00755FAF"/>
    <w:rsid w:val="007570A4"/>
    <w:rsid w:val="00757B02"/>
    <w:rsid w:val="00760388"/>
    <w:rsid w:val="00760730"/>
    <w:rsid w:val="00764F90"/>
    <w:rsid w:val="00764FF6"/>
    <w:rsid w:val="00766906"/>
    <w:rsid w:val="00766992"/>
    <w:rsid w:val="0076755A"/>
    <w:rsid w:val="00767E1C"/>
    <w:rsid w:val="0077034B"/>
    <w:rsid w:val="00771156"/>
    <w:rsid w:val="00771864"/>
    <w:rsid w:val="00772311"/>
    <w:rsid w:val="00773441"/>
    <w:rsid w:val="007739FD"/>
    <w:rsid w:val="00774569"/>
    <w:rsid w:val="007760BE"/>
    <w:rsid w:val="00776792"/>
    <w:rsid w:val="00777D53"/>
    <w:rsid w:val="0078012F"/>
    <w:rsid w:val="00782691"/>
    <w:rsid w:val="00782B21"/>
    <w:rsid w:val="00784E5C"/>
    <w:rsid w:val="007857AB"/>
    <w:rsid w:val="00785C37"/>
    <w:rsid w:val="0078602E"/>
    <w:rsid w:val="00787911"/>
    <w:rsid w:val="00787B8C"/>
    <w:rsid w:val="00790123"/>
    <w:rsid w:val="0079041C"/>
    <w:rsid w:val="007934FF"/>
    <w:rsid w:val="00793AE8"/>
    <w:rsid w:val="00793DBD"/>
    <w:rsid w:val="00794376"/>
    <w:rsid w:val="00794CC4"/>
    <w:rsid w:val="007A0ED4"/>
    <w:rsid w:val="007A0FE6"/>
    <w:rsid w:val="007A18CE"/>
    <w:rsid w:val="007A39E0"/>
    <w:rsid w:val="007A3EB7"/>
    <w:rsid w:val="007A749B"/>
    <w:rsid w:val="007B07CC"/>
    <w:rsid w:val="007B10BB"/>
    <w:rsid w:val="007B3158"/>
    <w:rsid w:val="007B7C6F"/>
    <w:rsid w:val="007C1716"/>
    <w:rsid w:val="007C181A"/>
    <w:rsid w:val="007C2A88"/>
    <w:rsid w:val="007C2D10"/>
    <w:rsid w:val="007C43CA"/>
    <w:rsid w:val="007C4C98"/>
    <w:rsid w:val="007C4CFA"/>
    <w:rsid w:val="007D121A"/>
    <w:rsid w:val="007D159E"/>
    <w:rsid w:val="007D1C65"/>
    <w:rsid w:val="007D29F3"/>
    <w:rsid w:val="007D2E1B"/>
    <w:rsid w:val="007D32CB"/>
    <w:rsid w:val="007D5423"/>
    <w:rsid w:val="007D593C"/>
    <w:rsid w:val="007D6262"/>
    <w:rsid w:val="007D640A"/>
    <w:rsid w:val="007D6F5E"/>
    <w:rsid w:val="007D75D8"/>
    <w:rsid w:val="007E0C3A"/>
    <w:rsid w:val="007E2FB4"/>
    <w:rsid w:val="007E3405"/>
    <w:rsid w:val="007E4775"/>
    <w:rsid w:val="007E67CE"/>
    <w:rsid w:val="007E6CC6"/>
    <w:rsid w:val="007E7576"/>
    <w:rsid w:val="007E7F71"/>
    <w:rsid w:val="007F05C8"/>
    <w:rsid w:val="007F1AF9"/>
    <w:rsid w:val="007F259E"/>
    <w:rsid w:val="007F4649"/>
    <w:rsid w:val="007F5067"/>
    <w:rsid w:val="007F5927"/>
    <w:rsid w:val="007F68F0"/>
    <w:rsid w:val="007F7E83"/>
    <w:rsid w:val="00800BD5"/>
    <w:rsid w:val="008042FF"/>
    <w:rsid w:val="0080656B"/>
    <w:rsid w:val="008065A9"/>
    <w:rsid w:val="00807747"/>
    <w:rsid w:val="00807F30"/>
    <w:rsid w:val="0081065F"/>
    <w:rsid w:val="008114D9"/>
    <w:rsid w:val="0081162B"/>
    <w:rsid w:val="008131B5"/>
    <w:rsid w:val="00814A59"/>
    <w:rsid w:val="00815269"/>
    <w:rsid w:val="00815D61"/>
    <w:rsid w:val="0081690A"/>
    <w:rsid w:val="0081766E"/>
    <w:rsid w:val="008215A2"/>
    <w:rsid w:val="00821BBE"/>
    <w:rsid w:val="00821CB2"/>
    <w:rsid w:val="008240DC"/>
    <w:rsid w:val="0082566A"/>
    <w:rsid w:val="00827157"/>
    <w:rsid w:val="008309B0"/>
    <w:rsid w:val="008311AC"/>
    <w:rsid w:val="008311E0"/>
    <w:rsid w:val="00831E84"/>
    <w:rsid w:val="00834302"/>
    <w:rsid w:val="00834C13"/>
    <w:rsid w:val="00843ED1"/>
    <w:rsid w:val="00844686"/>
    <w:rsid w:val="0084494D"/>
    <w:rsid w:val="008459F7"/>
    <w:rsid w:val="00847122"/>
    <w:rsid w:val="008473B2"/>
    <w:rsid w:val="00850EA3"/>
    <w:rsid w:val="008510D4"/>
    <w:rsid w:val="008545BE"/>
    <w:rsid w:val="00854A6E"/>
    <w:rsid w:val="00854D58"/>
    <w:rsid w:val="00854D7C"/>
    <w:rsid w:val="008550B4"/>
    <w:rsid w:val="008554A7"/>
    <w:rsid w:val="0085706E"/>
    <w:rsid w:val="00863986"/>
    <w:rsid w:val="00863CAD"/>
    <w:rsid w:val="00866484"/>
    <w:rsid w:val="00870A74"/>
    <w:rsid w:val="00871F7F"/>
    <w:rsid w:val="00871FAA"/>
    <w:rsid w:val="0087441B"/>
    <w:rsid w:val="00874473"/>
    <w:rsid w:val="0087603D"/>
    <w:rsid w:val="00876C2F"/>
    <w:rsid w:val="00877374"/>
    <w:rsid w:val="0088001A"/>
    <w:rsid w:val="00880147"/>
    <w:rsid w:val="00883A6F"/>
    <w:rsid w:val="008851A1"/>
    <w:rsid w:val="0088587C"/>
    <w:rsid w:val="0088700C"/>
    <w:rsid w:val="00890D5E"/>
    <w:rsid w:val="008917A6"/>
    <w:rsid w:val="00891994"/>
    <w:rsid w:val="00892503"/>
    <w:rsid w:val="0089253B"/>
    <w:rsid w:val="008947EB"/>
    <w:rsid w:val="00894B38"/>
    <w:rsid w:val="00897B97"/>
    <w:rsid w:val="008A010B"/>
    <w:rsid w:val="008A0841"/>
    <w:rsid w:val="008A0F94"/>
    <w:rsid w:val="008A3816"/>
    <w:rsid w:val="008A6E26"/>
    <w:rsid w:val="008A754C"/>
    <w:rsid w:val="008A760E"/>
    <w:rsid w:val="008B0B63"/>
    <w:rsid w:val="008B1445"/>
    <w:rsid w:val="008B2DC4"/>
    <w:rsid w:val="008B42FF"/>
    <w:rsid w:val="008B4512"/>
    <w:rsid w:val="008B5B9A"/>
    <w:rsid w:val="008B7E31"/>
    <w:rsid w:val="008C17C7"/>
    <w:rsid w:val="008C187B"/>
    <w:rsid w:val="008C1A7C"/>
    <w:rsid w:val="008C3CF1"/>
    <w:rsid w:val="008C4A5E"/>
    <w:rsid w:val="008C6142"/>
    <w:rsid w:val="008C7C64"/>
    <w:rsid w:val="008C7F1C"/>
    <w:rsid w:val="008D15AE"/>
    <w:rsid w:val="008D2DE4"/>
    <w:rsid w:val="008D3E93"/>
    <w:rsid w:val="008D4B3B"/>
    <w:rsid w:val="008D5060"/>
    <w:rsid w:val="008D5CD2"/>
    <w:rsid w:val="008D600F"/>
    <w:rsid w:val="008D67EF"/>
    <w:rsid w:val="008E0398"/>
    <w:rsid w:val="008E039D"/>
    <w:rsid w:val="008E0B5F"/>
    <w:rsid w:val="008E1659"/>
    <w:rsid w:val="008E291C"/>
    <w:rsid w:val="008E3C60"/>
    <w:rsid w:val="008E4C44"/>
    <w:rsid w:val="008E5181"/>
    <w:rsid w:val="008E7127"/>
    <w:rsid w:val="008E7311"/>
    <w:rsid w:val="008E7842"/>
    <w:rsid w:val="008E7C3E"/>
    <w:rsid w:val="008F0E4B"/>
    <w:rsid w:val="008F1AAE"/>
    <w:rsid w:val="008F1F30"/>
    <w:rsid w:val="008F215E"/>
    <w:rsid w:val="008F295A"/>
    <w:rsid w:val="008F3C89"/>
    <w:rsid w:val="008F55DC"/>
    <w:rsid w:val="008F6373"/>
    <w:rsid w:val="009010E6"/>
    <w:rsid w:val="0090286F"/>
    <w:rsid w:val="009035CB"/>
    <w:rsid w:val="00903766"/>
    <w:rsid w:val="009040EB"/>
    <w:rsid w:val="009050D8"/>
    <w:rsid w:val="00905690"/>
    <w:rsid w:val="00905D21"/>
    <w:rsid w:val="009062D1"/>
    <w:rsid w:val="00906628"/>
    <w:rsid w:val="00910463"/>
    <w:rsid w:val="009110F1"/>
    <w:rsid w:val="009119CB"/>
    <w:rsid w:val="009134E2"/>
    <w:rsid w:val="00913DC1"/>
    <w:rsid w:val="00920585"/>
    <w:rsid w:val="00920ADC"/>
    <w:rsid w:val="00921268"/>
    <w:rsid w:val="009218C6"/>
    <w:rsid w:val="00923A4F"/>
    <w:rsid w:val="00931C53"/>
    <w:rsid w:val="00931F94"/>
    <w:rsid w:val="00932272"/>
    <w:rsid w:val="00933DC5"/>
    <w:rsid w:val="0093656F"/>
    <w:rsid w:val="0093683A"/>
    <w:rsid w:val="00936963"/>
    <w:rsid w:val="00940253"/>
    <w:rsid w:val="00942D9B"/>
    <w:rsid w:val="00943CC0"/>
    <w:rsid w:val="00943E2B"/>
    <w:rsid w:val="00945CA7"/>
    <w:rsid w:val="0094756A"/>
    <w:rsid w:val="00947A61"/>
    <w:rsid w:val="009502A5"/>
    <w:rsid w:val="00952A70"/>
    <w:rsid w:val="00953672"/>
    <w:rsid w:val="00955608"/>
    <w:rsid w:val="0095609A"/>
    <w:rsid w:val="0095679A"/>
    <w:rsid w:val="00957EAD"/>
    <w:rsid w:val="00960573"/>
    <w:rsid w:val="00961983"/>
    <w:rsid w:val="00961F64"/>
    <w:rsid w:val="00961FFE"/>
    <w:rsid w:val="00964921"/>
    <w:rsid w:val="00970D54"/>
    <w:rsid w:val="00972636"/>
    <w:rsid w:val="009741A8"/>
    <w:rsid w:val="00974825"/>
    <w:rsid w:val="0097556A"/>
    <w:rsid w:val="009757B8"/>
    <w:rsid w:val="0097656D"/>
    <w:rsid w:val="00977D7D"/>
    <w:rsid w:val="00980583"/>
    <w:rsid w:val="00980B3A"/>
    <w:rsid w:val="009810C9"/>
    <w:rsid w:val="0098168B"/>
    <w:rsid w:val="00982B76"/>
    <w:rsid w:val="009851F0"/>
    <w:rsid w:val="00987DE7"/>
    <w:rsid w:val="00990694"/>
    <w:rsid w:val="00991868"/>
    <w:rsid w:val="00991A03"/>
    <w:rsid w:val="00992B05"/>
    <w:rsid w:val="00994234"/>
    <w:rsid w:val="00994939"/>
    <w:rsid w:val="00995F7B"/>
    <w:rsid w:val="009962D4"/>
    <w:rsid w:val="00997A22"/>
    <w:rsid w:val="00997A7E"/>
    <w:rsid w:val="00997C80"/>
    <w:rsid w:val="009A0B3A"/>
    <w:rsid w:val="009A0DE8"/>
    <w:rsid w:val="009A0EE3"/>
    <w:rsid w:val="009A48EA"/>
    <w:rsid w:val="009A5781"/>
    <w:rsid w:val="009A6F74"/>
    <w:rsid w:val="009B3866"/>
    <w:rsid w:val="009B63A1"/>
    <w:rsid w:val="009C02B1"/>
    <w:rsid w:val="009C0374"/>
    <w:rsid w:val="009C0F87"/>
    <w:rsid w:val="009C1572"/>
    <w:rsid w:val="009C1BAC"/>
    <w:rsid w:val="009C2B1D"/>
    <w:rsid w:val="009C57D7"/>
    <w:rsid w:val="009C7866"/>
    <w:rsid w:val="009D0190"/>
    <w:rsid w:val="009D2783"/>
    <w:rsid w:val="009D361C"/>
    <w:rsid w:val="009D5693"/>
    <w:rsid w:val="009D570A"/>
    <w:rsid w:val="009D5D29"/>
    <w:rsid w:val="009E0608"/>
    <w:rsid w:val="009E3F63"/>
    <w:rsid w:val="009E3FA8"/>
    <w:rsid w:val="009E4C40"/>
    <w:rsid w:val="009E53F4"/>
    <w:rsid w:val="009E5EA5"/>
    <w:rsid w:val="009E6219"/>
    <w:rsid w:val="009E6E15"/>
    <w:rsid w:val="009E7F30"/>
    <w:rsid w:val="009F0016"/>
    <w:rsid w:val="009F179E"/>
    <w:rsid w:val="009F2806"/>
    <w:rsid w:val="009F3DF0"/>
    <w:rsid w:val="009F517E"/>
    <w:rsid w:val="009F5EB4"/>
    <w:rsid w:val="009F76AF"/>
    <w:rsid w:val="009F7A8A"/>
    <w:rsid w:val="00A00702"/>
    <w:rsid w:val="00A011E7"/>
    <w:rsid w:val="00A01B7A"/>
    <w:rsid w:val="00A01E42"/>
    <w:rsid w:val="00A04A1C"/>
    <w:rsid w:val="00A04D37"/>
    <w:rsid w:val="00A0546A"/>
    <w:rsid w:val="00A055B1"/>
    <w:rsid w:val="00A05C56"/>
    <w:rsid w:val="00A068A8"/>
    <w:rsid w:val="00A06D56"/>
    <w:rsid w:val="00A07024"/>
    <w:rsid w:val="00A11FF9"/>
    <w:rsid w:val="00A13004"/>
    <w:rsid w:val="00A133CB"/>
    <w:rsid w:val="00A1348D"/>
    <w:rsid w:val="00A136D3"/>
    <w:rsid w:val="00A13BEA"/>
    <w:rsid w:val="00A149CA"/>
    <w:rsid w:val="00A153EC"/>
    <w:rsid w:val="00A179D2"/>
    <w:rsid w:val="00A17DB0"/>
    <w:rsid w:val="00A20E7D"/>
    <w:rsid w:val="00A21FD3"/>
    <w:rsid w:val="00A22A49"/>
    <w:rsid w:val="00A23E2D"/>
    <w:rsid w:val="00A240A4"/>
    <w:rsid w:val="00A2491D"/>
    <w:rsid w:val="00A249EC"/>
    <w:rsid w:val="00A2500A"/>
    <w:rsid w:val="00A255F1"/>
    <w:rsid w:val="00A270B9"/>
    <w:rsid w:val="00A323A6"/>
    <w:rsid w:val="00A33399"/>
    <w:rsid w:val="00A33EF0"/>
    <w:rsid w:val="00A340C0"/>
    <w:rsid w:val="00A35194"/>
    <w:rsid w:val="00A365F0"/>
    <w:rsid w:val="00A375B9"/>
    <w:rsid w:val="00A37D1F"/>
    <w:rsid w:val="00A40631"/>
    <w:rsid w:val="00A43B46"/>
    <w:rsid w:val="00A5072B"/>
    <w:rsid w:val="00A510A7"/>
    <w:rsid w:val="00A5117A"/>
    <w:rsid w:val="00A51AB7"/>
    <w:rsid w:val="00A567FF"/>
    <w:rsid w:val="00A60EE1"/>
    <w:rsid w:val="00A62253"/>
    <w:rsid w:val="00A64F7F"/>
    <w:rsid w:val="00A65B99"/>
    <w:rsid w:val="00A65EEF"/>
    <w:rsid w:val="00A676CD"/>
    <w:rsid w:val="00A67E53"/>
    <w:rsid w:val="00A70267"/>
    <w:rsid w:val="00A744A1"/>
    <w:rsid w:val="00A75AD7"/>
    <w:rsid w:val="00A804C4"/>
    <w:rsid w:val="00A805D1"/>
    <w:rsid w:val="00A8093F"/>
    <w:rsid w:val="00A811FE"/>
    <w:rsid w:val="00A825BD"/>
    <w:rsid w:val="00A8263C"/>
    <w:rsid w:val="00A840D5"/>
    <w:rsid w:val="00A848A8"/>
    <w:rsid w:val="00A85206"/>
    <w:rsid w:val="00A85220"/>
    <w:rsid w:val="00A855F2"/>
    <w:rsid w:val="00A8560B"/>
    <w:rsid w:val="00A85AF3"/>
    <w:rsid w:val="00A86115"/>
    <w:rsid w:val="00A86780"/>
    <w:rsid w:val="00A87901"/>
    <w:rsid w:val="00A9139D"/>
    <w:rsid w:val="00A9141E"/>
    <w:rsid w:val="00A919D4"/>
    <w:rsid w:val="00A92383"/>
    <w:rsid w:val="00A92642"/>
    <w:rsid w:val="00A93D36"/>
    <w:rsid w:val="00A93F7A"/>
    <w:rsid w:val="00A95B3F"/>
    <w:rsid w:val="00A95BC5"/>
    <w:rsid w:val="00A961B2"/>
    <w:rsid w:val="00A976B1"/>
    <w:rsid w:val="00A9778C"/>
    <w:rsid w:val="00A97791"/>
    <w:rsid w:val="00AA06C4"/>
    <w:rsid w:val="00AA0E46"/>
    <w:rsid w:val="00AA1BFA"/>
    <w:rsid w:val="00AA27A5"/>
    <w:rsid w:val="00AA331C"/>
    <w:rsid w:val="00AA41D9"/>
    <w:rsid w:val="00AA4EBD"/>
    <w:rsid w:val="00AA562A"/>
    <w:rsid w:val="00AA58A3"/>
    <w:rsid w:val="00AA6E05"/>
    <w:rsid w:val="00AA7A09"/>
    <w:rsid w:val="00AB093D"/>
    <w:rsid w:val="00AB37B8"/>
    <w:rsid w:val="00AB3AAA"/>
    <w:rsid w:val="00AB4D39"/>
    <w:rsid w:val="00AB621E"/>
    <w:rsid w:val="00AB7DF1"/>
    <w:rsid w:val="00AC0780"/>
    <w:rsid w:val="00AC08E9"/>
    <w:rsid w:val="00AC1A4D"/>
    <w:rsid w:val="00AC427D"/>
    <w:rsid w:val="00AC526C"/>
    <w:rsid w:val="00AC5BA8"/>
    <w:rsid w:val="00AC6224"/>
    <w:rsid w:val="00AC7985"/>
    <w:rsid w:val="00AC7DCD"/>
    <w:rsid w:val="00AD0CB3"/>
    <w:rsid w:val="00AD0F14"/>
    <w:rsid w:val="00AD2073"/>
    <w:rsid w:val="00AD3A08"/>
    <w:rsid w:val="00AD51CD"/>
    <w:rsid w:val="00AD5456"/>
    <w:rsid w:val="00AD672D"/>
    <w:rsid w:val="00AD758B"/>
    <w:rsid w:val="00AD7B9A"/>
    <w:rsid w:val="00AE196B"/>
    <w:rsid w:val="00AE2198"/>
    <w:rsid w:val="00AE2F59"/>
    <w:rsid w:val="00AE3ECA"/>
    <w:rsid w:val="00AE4009"/>
    <w:rsid w:val="00AF052D"/>
    <w:rsid w:val="00AF1E28"/>
    <w:rsid w:val="00AF20A2"/>
    <w:rsid w:val="00AF475F"/>
    <w:rsid w:val="00AF61A0"/>
    <w:rsid w:val="00AF636A"/>
    <w:rsid w:val="00AF70C0"/>
    <w:rsid w:val="00B01835"/>
    <w:rsid w:val="00B01A3A"/>
    <w:rsid w:val="00B03665"/>
    <w:rsid w:val="00B05F9F"/>
    <w:rsid w:val="00B0613F"/>
    <w:rsid w:val="00B0682D"/>
    <w:rsid w:val="00B12111"/>
    <w:rsid w:val="00B12261"/>
    <w:rsid w:val="00B125EE"/>
    <w:rsid w:val="00B12AF8"/>
    <w:rsid w:val="00B14991"/>
    <w:rsid w:val="00B235E2"/>
    <w:rsid w:val="00B23BF9"/>
    <w:rsid w:val="00B241D6"/>
    <w:rsid w:val="00B24F07"/>
    <w:rsid w:val="00B2532E"/>
    <w:rsid w:val="00B27DB9"/>
    <w:rsid w:val="00B31B38"/>
    <w:rsid w:val="00B32984"/>
    <w:rsid w:val="00B33322"/>
    <w:rsid w:val="00B35E7A"/>
    <w:rsid w:val="00B377D6"/>
    <w:rsid w:val="00B40729"/>
    <w:rsid w:val="00B42BB9"/>
    <w:rsid w:val="00B46DBE"/>
    <w:rsid w:val="00B47135"/>
    <w:rsid w:val="00B47C65"/>
    <w:rsid w:val="00B5077F"/>
    <w:rsid w:val="00B5320F"/>
    <w:rsid w:val="00B5526D"/>
    <w:rsid w:val="00B55324"/>
    <w:rsid w:val="00B55F39"/>
    <w:rsid w:val="00B602A8"/>
    <w:rsid w:val="00B606FD"/>
    <w:rsid w:val="00B61932"/>
    <w:rsid w:val="00B61EC2"/>
    <w:rsid w:val="00B62DE6"/>
    <w:rsid w:val="00B6333B"/>
    <w:rsid w:val="00B638EC"/>
    <w:rsid w:val="00B63A38"/>
    <w:rsid w:val="00B64B65"/>
    <w:rsid w:val="00B679EE"/>
    <w:rsid w:val="00B711BE"/>
    <w:rsid w:val="00B71548"/>
    <w:rsid w:val="00B7295E"/>
    <w:rsid w:val="00B74FBC"/>
    <w:rsid w:val="00B75C1D"/>
    <w:rsid w:val="00B75C3A"/>
    <w:rsid w:val="00B763EE"/>
    <w:rsid w:val="00B7652E"/>
    <w:rsid w:val="00B7715A"/>
    <w:rsid w:val="00B7788B"/>
    <w:rsid w:val="00B77A0A"/>
    <w:rsid w:val="00B77B61"/>
    <w:rsid w:val="00B8053C"/>
    <w:rsid w:val="00B80FF5"/>
    <w:rsid w:val="00B81030"/>
    <w:rsid w:val="00B81727"/>
    <w:rsid w:val="00B822A0"/>
    <w:rsid w:val="00B822E2"/>
    <w:rsid w:val="00B833F0"/>
    <w:rsid w:val="00B83CA9"/>
    <w:rsid w:val="00B90617"/>
    <w:rsid w:val="00B90D64"/>
    <w:rsid w:val="00B91CE2"/>
    <w:rsid w:val="00B9295E"/>
    <w:rsid w:val="00B92BEB"/>
    <w:rsid w:val="00B92C5D"/>
    <w:rsid w:val="00B955D3"/>
    <w:rsid w:val="00BA0D91"/>
    <w:rsid w:val="00BA12A0"/>
    <w:rsid w:val="00BA185A"/>
    <w:rsid w:val="00BA2982"/>
    <w:rsid w:val="00BA4CC2"/>
    <w:rsid w:val="00BA4E7D"/>
    <w:rsid w:val="00BA4EB1"/>
    <w:rsid w:val="00BA5ABD"/>
    <w:rsid w:val="00BA66E4"/>
    <w:rsid w:val="00BB05EF"/>
    <w:rsid w:val="00BB1D15"/>
    <w:rsid w:val="00BB256D"/>
    <w:rsid w:val="00BB2C19"/>
    <w:rsid w:val="00BB4DF3"/>
    <w:rsid w:val="00BB557A"/>
    <w:rsid w:val="00BB773A"/>
    <w:rsid w:val="00BB7CD8"/>
    <w:rsid w:val="00BC0127"/>
    <w:rsid w:val="00BC1E00"/>
    <w:rsid w:val="00BC32D1"/>
    <w:rsid w:val="00BC32E9"/>
    <w:rsid w:val="00BC39C3"/>
    <w:rsid w:val="00BC3A20"/>
    <w:rsid w:val="00BC3A29"/>
    <w:rsid w:val="00BC3C95"/>
    <w:rsid w:val="00BC5C86"/>
    <w:rsid w:val="00BC5E21"/>
    <w:rsid w:val="00BC60F0"/>
    <w:rsid w:val="00BC620E"/>
    <w:rsid w:val="00BC656C"/>
    <w:rsid w:val="00BD0A75"/>
    <w:rsid w:val="00BD1168"/>
    <w:rsid w:val="00BD1221"/>
    <w:rsid w:val="00BD4B9A"/>
    <w:rsid w:val="00BD65A6"/>
    <w:rsid w:val="00BD6E6D"/>
    <w:rsid w:val="00BE1385"/>
    <w:rsid w:val="00BE1562"/>
    <w:rsid w:val="00BE1C28"/>
    <w:rsid w:val="00BE320E"/>
    <w:rsid w:val="00BE3F2D"/>
    <w:rsid w:val="00BE5C6E"/>
    <w:rsid w:val="00BE6D1E"/>
    <w:rsid w:val="00BE7FAF"/>
    <w:rsid w:val="00BF0E28"/>
    <w:rsid w:val="00BF2290"/>
    <w:rsid w:val="00BF2786"/>
    <w:rsid w:val="00BF2847"/>
    <w:rsid w:val="00BF4A26"/>
    <w:rsid w:val="00BF75B5"/>
    <w:rsid w:val="00C0014C"/>
    <w:rsid w:val="00C00E44"/>
    <w:rsid w:val="00C01423"/>
    <w:rsid w:val="00C0160C"/>
    <w:rsid w:val="00C04AF4"/>
    <w:rsid w:val="00C06058"/>
    <w:rsid w:val="00C06291"/>
    <w:rsid w:val="00C06586"/>
    <w:rsid w:val="00C066E3"/>
    <w:rsid w:val="00C071C9"/>
    <w:rsid w:val="00C11301"/>
    <w:rsid w:val="00C11CC8"/>
    <w:rsid w:val="00C12DE0"/>
    <w:rsid w:val="00C134D7"/>
    <w:rsid w:val="00C148CD"/>
    <w:rsid w:val="00C15EBB"/>
    <w:rsid w:val="00C16EF0"/>
    <w:rsid w:val="00C20AA6"/>
    <w:rsid w:val="00C21D54"/>
    <w:rsid w:val="00C21FA2"/>
    <w:rsid w:val="00C22E75"/>
    <w:rsid w:val="00C270EA"/>
    <w:rsid w:val="00C30A9D"/>
    <w:rsid w:val="00C359B4"/>
    <w:rsid w:val="00C35DDD"/>
    <w:rsid w:val="00C36B3B"/>
    <w:rsid w:val="00C36F32"/>
    <w:rsid w:val="00C36F9F"/>
    <w:rsid w:val="00C376BD"/>
    <w:rsid w:val="00C37D00"/>
    <w:rsid w:val="00C37E09"/>
    <w:rsid w:val="00C37EF4"/>
    <w:rsid w:val="00C411B8"/>
    <w:rsid w:val="00C418DA"/>
    <w:rsid w:val="00C43EFF"/>
    <w:rsid w:val="00C45A34"/>
    <w:rsid w:val="00C46440"/>
    <w:rsid w:val="00C473E9"/>
    <w:rsid w:val="00C5125B"/>
    <w:rsid w:val="00C530D8"/>
    <w:rsid w:val="00C5513B"/>
    <w:rsid w:val="00C562B8"/>
    <w:rsid w:val="00C57453"/>
    <w:rsid w:val="00C60466"/>
    <w:rsid w:val="00C63EC5"/>
    <w:rsid w:val="00C63F61"/>
    <w:rsid w:val="00C6455D"/>
    <w:rsid w:val="00C64968"/>
    <w:rsid w:val="00C6599E"/>
    <w:rsid w:val="00C671B5"/>
    <w:rsid w:val="00C70471"/>
    <w:rsid w:val="00C705C1"/>
    <w:rsid w:val="00C70DFB"/>
    <w:rsid w:val="00C71FBA"/>
    <w:rsid w:val="00C73CAB"/>
    <w:rsid w:val="00C75059"/>
    <w:rsid w:val="00C754B8"/>
    <w:rsid w:val="00C776E9"/>
    <w:rsid w:val="00C778CE"/>
    <w:rsid w:val="00C77B8C"/>
    <w:rsid w:val="00C8049A"/>
    <w:rsid w:val="00C80C20"/>
    <w:rsid w:val="00C80FD2"/>
    <w:rsid w:val="00C81115"/>
    <w:rsid w:val="00C81227"/>
    <w:rsid w:val="00C867A8"/>
    <w:rsid w:val="00C9062B"/>
    <w:rsid w:val="00C90A14"/>
    <w:rsid w:val="00C9165B"/>
    <w:rsid w:val="00C91970"/>
    <w:rsid w:val="00C91BC7"/>
    <w:rsid w:val="00C931A2"/>
    <w:rsid w:val="00C93A68"/>
    <w:rsid w:val="00C95306"/>
    <w:rsid w:val="00C9628D"/>
    <w:rsid w:val="00C9742A"/>
    <w:rsid w:val="00C979D4"/>
    <w:rsid w:val="00CA14CD"/>
    <w:rsid w:val="00CA19A7"/>
    <w:rsid w:val="00CA1FD1"/>
    <w:rsid w:val="00CA2652"/>
    <w:rsid w:val="00CA3D0F"/>
    <w:rsid w:val="00CA4C68"/>
    <w:rsid w:val="00CA4CDE"/>
    <w:rsid w:val="00CA540D"/>
    <w:rsid w:val="00CA55F3"/>
    <w:rsid w:val="00CB11CF"/>
    <w:rsid w:val="00CB1288"/>
    <w:rsid w:val="00CB1B6E"/>
    <w:rsid w:val="00CB20BC"/>
    <w:rsid w:val="00CB2490"/>
    <w:rsid w:val="00CB28A2"/>
    <w:rsid w:val="00CB426C"/>
    <w:rsid w:val="00CB4394"/>
    <w:rsid w:val="00CB4D68"/>
    <w:rsid w:val="00CB50BE"/>
    <w:rsid w:val="00CB5F19"/>
    <w:rsid w:val="00CB6752"/>
    <w:rsid w:val="00CC113B"/>
    <w:rsid w:val="00CC1486"/>
    <w:rsid w:val="00CC1B7E"/>
    <w:rsid w:val="00CC31D3"/>
    <w:rsid w:val="00CC43FE"/>
    <w:rsid w:val="00CC4E57"/>
    <w:rsid w:val="00CC599B"/>
    <w:rsid w:val="00CC686E"/>
    <w:rsid w:val="00CC7357"/>
    <w:rsid w:val="00CD28E0"/>
    <w:rsid w:val="00CD3A3C"/>
    <w:rsid w:val="00CD4248"/>
    <w:rsid w:val="00CD4DA2"/>
    <w:rsid w:val="00CD4EED"/>
    <w:rsid w:val="00CD5940"/>
    <w:rsid w:val="00CD5C48"/>
    <w:rsid w:val="00CD7A9C"/>
    <w:rsid w:val="00CE1343"/>
    <w:rsid w:val="00CE1A65"/>
    <w:rsid w:val="00CE2643"/>
    <w:rsid w:val="00CE26FD"/>
    <w:rsid w:val="00CE298E"/>
    <w:rsid w:val="00CE4E59"/>
    <w:rsid w:val="00CE789D"/>
    <w:rsid w:val="00CF1F5A"/>
    <w:rsid w:val="00CF2AB6"/>
    <w:rsid w:val="00CF3649"/>
    <w:rsid w:val="00CF3B12"/>
    <w:rsid w:val="00CF5791"/>
    <w:rsid w:val="00CF6DE0"/>
    <w:rsid w:val="00D020C0"/>
    <w:rsid w:val="00D039B7"/>
    <w:rsid w:val="00D039F9"/>
    <w:rsid w:val="00D03DA5"/>
    <w:rsid w:val="00D042BA"/>
    <w:rsid w:val="00D04AA0"/>
    <w:rsid w:val="00D05776"/>
    <w:rsid w:val="00D059E3"/>
    <w:rsid w:val="00D0639A"/>
    <w:rsid w:val="00D10ACE"/>
    <w:rsid w:val="00D10C80"/>
    <w:rsid w:val="00D11987"/>
    <w:rsid w:val="00D13BFD"/>
    <w:rsid w:val="00D1579A"/>
    <w:rsid w:val="00D17164"/>
    <w:rsid w:val="00D17298"/>
    <w:rsid w:val="00D17DDD"/>
    <w:rsid w:val="00D20C9A"/>
    <w:rsid w:val="00D214DF"/>
    <w:rsid w:val="00D23AED"/>
    <w:rsid w:val="00D24D1F"/>
    <w:rsid w:val="00D2557D"/>
    <w:rsid w:val="00D25AFB"/>
    <w:rsid w:val="00D268D2"/>
    <w:rsid w:val="00D27546"/>
    <w:rsid w:val="00D2776E"/>
    <w:rsid w:val="00D30323"/>
    <w:rsid w:val="00D3288E"/>
    <w:rsid w:val="00D34B35"/>
    <w:rsid w:val="00D3575E"/>
    <w:rsid w:val="00D358F5"/>
    <w:rsid w:val="00D36622"/>
    <w:rsid w:val="00D36B6D"/>
    <w:rsid w:val="00D36D42"/>
    <w:rsid w:val="00D37247"/>
    <w:rsid w:val="00D40F01"/>
    <w:rsid w:val="00D4203E"/>
    <w:rsid w:val="00D42510"/>
    <w:rsid w:val="00D431C5"/>
    <w:rsid w:val="00D43A17"/>
    <w:rsid w:val="00D444A6"/>
    <w:rsid w:val="00D44860"/>
    <w:rsid w:val="00D45270"/>
    <w:rsid w:val="00D4570C"/>
    <w:rsid w:val="00D46460"/>
    <w:rsid w:val="00D46722"/>
    <w:rsid w:val="00D47586"/>
    <w:rsid w:val="00D501FA"/>
    <w:rsid w:val="00D51DBC"/>
    <w:rsid w:val="00D53508"/>
    <w:rsid w:val="00D5482B"/>
    <w:rsid w:val="00D620AC"/>
    <w:rsid w:val="00D628DD"/>
    <w:rsid w:val="00D62C9B"/>
    <w:rsid w:val="00D632A3"/>
    <w:rsid w:val="00D6386C"/>
    <w:rsid w:val="00D63C26"/>
    <w:rsid w:val="00D63D0E"/>
    <w:rsid w:val="00D65507"/>
    <w:rsid w:val="00D66494"/>
    <w:rsid w:val="00D66F64"/>
    <w:rsid w:val="00D6764C"/>
    <w:rsid w:val="00D7082E"/>
    <w:rsid w:val="00D70D16"/>
    <w:rsid w:val="00D723EB"/>
    <w:rsid w:val="00D72C7A"/>
    <w:rsid w:val="00D75E4A"/>
    <w:rsid w:val="00D7781A"/>
    <w:rsid w:val="00D77C8E"/>
    <w:rsid w:val="00D80B85"/>
    <w:rsid w:val="00D83E9C"/>
    <w:rsid w:val="00D84967"/>
    <w:rsid w:val="00D84E1B"/>
    <w:rsid w:val="00D8512F"/>
    <w:rsid w:val="00D852B7"/>
    <w:rsid w:val="00D85360"/>
    <w:rsid w:val="00D860C3"/>
    <w:rsid w:val="00D867D0"/>
    <w:rsid w:val="00D87154"/>
    <w:rsid w:val="00D8742F"/>
    <w:rsid w:val="00D907CF"/>
    <w:rsid w:val="00D90C28"/>
    <w:rsid w:val="00D92F7D"/>
    <w:rsid w:val="00D95F39"/>
    <w:rsid w:val="00D9646F"/>
    <w:rsid w:val="00D964EB"/>
    <w:rsid w:val="00D96D08"/>
    <w:rsid w:val="00DA5214"/>
    <w:rsid w:val="00DA660E"/>
    <w:rsid w:val="00DB1043"/>
    <w:rsid w:val="00DB1340"/>
    <w:rsid w:val="00DB19C1"/>
    <w:rsid w:val="00DB1F7F"/>
    <w:rsid w:val="00DB2B41"/>
    <w:rsid w:val="00DB48C7"/>
    <w:rsid w:val="00DB5157"/>
    <w:rsid w:val="00DC1FC9"/>
    <w:rsid w:val="00DC3293"/>
    <w:rsid w:val="00DC56AF"/>
    <w:rsid w:val="00DC60FF"/>
    <w:rsid w:val="00DC6EDF"/>
    <w:rsid w:val="00DC6F9D"/>
    <w:rsid w:val="00DC7D2A"/>
    <w:rsid w:val="00DD0F24"/>
    <w:rsid w:val="00DD2CD7"/>
    <w:rsid w:val="00DD40E2"/>
    <w:rsid w:val="00DD45DE"/>
    <w:rsid w:val="00DD7032"/>
    <w:rsid w:val="00DE121E"/>
    <w:rsid w:val="00DE1C3A"/>
    <w:rsid w:val="00DE2177"/>
    <w:rsid w:val="00DE502C"/>
    <w:rsid w:val="00DE649E"/>
    <w:rsid w:val="00DF22C3"/>
    <w:rsid w:val="00DF2301"/>
    <w:rsid w:val="00DF725C"/>
    <w:rsid w:val="00E00596"/>
    <w:rsid w:val="00E00866"/>
    <w:rsid w:val="00E013CB"/>
    <w:rsid w:val="00E018B0"/>
    <w:rsid w:val="00E01C98"/>
    <w:rsid w:val="00E022F2"/>
    <w:rsid w:val="00E03E17"/>
    <w:rsid w:val="00E06A04"/>
    <w:rsid w:val="00E106E0"/>
    <w:rsid w:val="00E11A41"/>
    <w:rsid w:val="00E11CB7"/>
    <w:rsid w:val="00E13A63"/>
    <w:rsid w:val="00E14606"/>
    <w:rsid w:val="00E14DD7"/>
    <w:rsid w:val="00E16371"/>
    <w:rsid w:val="00E16BF0"/>
    <w:rsid w:val="00E16E1A"/>
    <w:rsid w:val="00E17B0A"/>
    <w:rsid w:val="00E202B4"/>
    <w:rsid w:val="00E2053B"/>
    <w:rsid w:val="00E2083C"/>
    <w:rsid w:val="00E20C6F"/>
    <w:rsid w:val="00E22314"/>
    <w:rsid w:val="00E2380A"/>
    <w:rsid w:val="00E24223"/>
    <w:rsid w:val="00E265FF"/>
    <w:rsid w:val="00E26FEC"/>
    <w:rsid w:val="00E270B9"/>
    <w:rsid w:val="00E313EC"/>
    <w:rsid w:val="00E33169"/>
    <w:rsid w:val="00E331C0"/>
    <w:rsid w:val="00E34C2B"/>
    <w:rsid w:val="00E35F87"/>
    <w:rsid w:val="00E36506"/>
    <w:rsid w:val="00E3740F"/>
    <w:rsid w:val="00E37A69"/>
    <w:rsid w:val="00E37E44"/>
    <w:rsid w:val="00E405DE"/>
    <w:rsid w:val="00E446BB"/>
    <w:rsid w:val="00E4508C"/>
    <w:rsid w:val="00E455E0"/>
    <w:rsid w:val="00E45845"/>
    <w:rsid w:val="00E50B39"/>
    <w:rsid w:val="00E50C2F"/>
    <w:rsid w:val="00E5126C"/>
    <w:rsid w:val="00E51EC2"/>
    <w:rsid w:val="00E5465C"/>
    <w:rsid w:val="00E54804"/>
    <w:rsid w:val="00E56299"/>
    <w:rsid w:val="00E568E3"/>
    <w:rsid w:val="00E56F96"/>
    <w:rsid w:val="00E56FD7"/>
    <w:rsid w:val="00E57550"/>
    <w:rsid w:val="00E608FA"/>
    <w:rsid w:val="00E61FB1"/>
    <w:rsid w:val="00E64BC0"/>
    <w:rsid w:val="00E64FDD"/>
    <w:rsid w:val="00E66020"/>
    <w:rsid w:val="00E66849"/>
    <w:rsid w:val="00E67702"/>
    <w:rsid w:val="00E70D8D"/>
    <w:rsid w:val="00E71540"/>
    <w:rsid w:val="00E72936"/>
    <w:rsid w:val="00E72BB4"/>
    <w:rsid w:val="00E73249"/>
    <w:rsid w:val="00E7418D"/>
    <w:rsid w:val="00E74FE2"/>
    <w:rsid w:val="00E75584"/>
    <w:rsid w:val="00E75D9B"/>
    <w:rsid w:val="00E76112"/>
    <w:rsid w:val="00E766C3"/>
    <w:rsid w:val="00E803A9"/>
    <w:rsid w:val="00E8083C"/>
    <w:rsid w:val="00E81D9E"/>
    <w:rsid w:val="00E82B06"/>
    <w:rsid w:val="00E83573"/>
    <w:rsid w:val="00E85706"/>
    <w:rsid w:val="00E858E9"/>
    <w:rsid w:val="00E912F4"/>
    <w:rsid w:val="00E92616"/>
    <w:rsid w:val="00E92666"/>
    <w:rsid w:val="00E944A0"/>
    <w:rsid w:val="00E96235"/>
    <w:rsid w:val="00E97846"/>
    <w:rsid w:val="00E978E1"/>
    <w:rsid w:val="00E97F39"/>
    <w:rsid w:val="00EA071F"/>
    <w:rsid w:val="00EA35BA"/>
    <w:rsid w:val="00EA79C9"/>
    <w:rsid w:val="00EA7D4B"/>
    <w:rsid w:val="00EB0802"/>
    <w:rsid w:val="00EB233B"/>
    <w:rsid w:val="00EB2D14"/>
    <w:rsid w:val="00EB4381"/>
    <w:rsid w:val="00EB4C47"/>
    <w:rsid w:val="00EB691D"/>
    <w:rsid w:val="00EB7419"/>
    <w:rsid w:val="00EB7AAD"/>
    <w:rsid w:val="00EC0013"/>
    <w:rsid w:val="00EC0192"/>
    <w:rsid w:val="00EC0FA6"/>
    <w:rsid w:val="00EC12C1"/>
    <w:rsid w:val="00EC2133"/>
    <w:rsid w:val="00EC21D2"/>
    <w:rsid w:val="00EC4EA8"/>
    <w:rsid w:val="00EC65B8"/>
    <w:rsid w:val="00EC6F8F"/>
    <w:rsid w:val="00EC7293"/>
    <w:rsid w:val="00ED056E"/>
    <w:rsid w:val="00ED07A2"/>
    <w:rsid w:val="00ED1524"/>
    <w:rsid w:val="00ED1C44"/>
    <w:rsid w:val="00ED3259"/>
    <w:rsid w:val="00ED4279"/>
    <w:rsid w:val="00ED5A84"/>
    <w:rsid w:val="00EE2BEC"/>
    <w:rsid w:val="00EE3586"/>
    <w:rsid w:val="00EE5825"/>
    <w:rsid w:val="00EE5ABC"/>
    <w:rsid w:val="00EE6336"/>
    <w:rsid w:val="00EE703D"/>
    <w:rsid w:val="00EE79F8"/>
    <w:rsid w:val="00EE7D79"/>
    <w:rsid w:val="00EF6DC5"/>
    <w:rsid w:val="00F00A8A"/>
    <w:rsid w:val="00F010B4"/>
    <w:rsid w:val="00F03B06"/>
    <w:rsid w:val="00F04084"/>
    <w:rsid w:val="00F04B23"/>
    <w:rsid w:val="00F0500F"/>
    <w:rsid w:val="00F05D5D"/>
    <w:rsid w:val="00F10FEF"/>
    <w:rsid w:val="00F1301C"/>
    <w:rsid w:val="00F14C08"/>
    <w:rsid w:val="00F152EE"/>
    <w:rsid w:val="00F170FC"/>
    <w:rsid w:val="00F17393"/>
    <w:rsid w:val="00F175B2"/>
    <w:rsid w:val="00F17D29"/>
    <w:rsid w:val="00F21A36"/>
    <w:rsid w:val="00F24EB7"/>
    <w:rsid w:val="00F2702B"/>
    <w:rsid w:val="00F27707"/>
    <w:rsid w:val="00F27998"/>
    <w:rsid w:val="00F27E25"/>
    <w:rsid w:val="00F30715"/>
    <w:rsid w:val="00F319BE"/>
    <w:rsid w:val="00F31B8C"/>
    <w:rsid w:val="00F32EA6"/>
    <w:rsid w:val="00F3368D"/>
    <w:rsid w:val="00F357A7"/>
    <w:rsid w:val="00F3591E"/>
    <w:rsid w:val="00F359E5"/>
    <w:rsid w:val="00F374DF"/>
    <w:rsid w:val="00F42594"/>
    <w:rsid w:val="00F428B1"/>
    <w:rsid w:val="00F433E0"/>
    <w:rsid w:val="00F44412"/>
    <w:rsid w:val="00F447F9"/>
    <w:rsid w:val="00F44B5C"/>
    <w:rsid w:val="00F45606"/>
    <w:rsid w:val="00F4670B"/>
    <w:rsid w:val="00F473A3"/>
    <w:rsid w:val="00F47541"/>
    <w:rsid w:val="00F479D6"/>
    <w:rsid w:val="00F51653"/>
    <w:rsid w:val="00F54AC7"/>
    <w:rsid w:val="00F54E65"/>
    <w:rsid w:val="00F56034"/>
    <w:rsid w:val="00F6021E"/>
    <w:rsid w:val="00F60485"/>
    <w:rsid w:val="00F60D29"/>
    <w:rsid w:val="00F616E5"/>
    <w:rsid w:val="00F61AD9"/>
    <w:rsid w:val="00F62D8B"/>
    <w:rsid w:val="00F632D3"/>
    <w:rsid w:val="00F63F65"/>
    <w:rsid w:val="00F64CD5"/>
    <w:rsid w:val="00F65B86"/>
    <w:rsid w:val="00F66392"/>
    <w:rsid w:val="00F66E36"/>
    <w:rsid w:val="00F66E89"/>
    <w:rsid w:val="00F7181D"/>
    <w:rsid w:val="00F71EED"/>
    <w:rsid w:val="00F75CF7"/>
    <w:rsid w:val="00F76C3E"/>
    <w:rsid w:val="00F7776F"/>
    <w:rsid w:val="00F8083F"/>
    <w:rsid w:val="00F82631"/>
    <w:rsid w:val="00F82F1F"/>
    <w:rsid w:val="00F834F5"/>
    <w:rsid w:val="00F84058"/>
    <w:rsid w:val="00F85268"/>
    <w:rsid w:val="00F87209"/>
    <w:rsid w:val="00F87640"/>
    <w:rsid w:val="00F877F5"/>
    <w:rsid w:val="00F87FD6"/>
    <w:rsid w:val="00F90B05"/>
    <w:rsid w:val="00F9161F"/>
    <w:rsid w:val="00F9216B"/>
    <w:rsid w:val="00F92BB8"/>
    <w:rsid w:val="00F93E5E"/>
    <w:rsid w:val="00F9616B"/>
    <w:rsid w:val="00F96C0A"/>
    <w:rsid w:val="00FA1A3E"/>
    <w:rsid w:val="00FA1BB9"/>
    <w:rsid w:val="00FA21AA"/>
    <w:rsid w:val="00FA290B"/>
    <w:rsid w:val="00FA3CDF"/>
    <w:rsid w:val="00FA44D8"/>
    <w:rsid w:val="00FA462A"/>
    <w:rsid w:val="00FA5144"/>
    <w:rsid w:val="00FA557D"/>
    <w:rsid w:val="00FA5F0A"/>
    <w:rsid w:val="00FA6870"/>
    <w:rsid w:val="00FA7093"/>
    <w:rsid w:val="00FA7279"/>
    <w:rsid w:val="00FA7E15"/>
    <w:rsid w:val="00FB05C3"/>
    <w:rsid w:val="00FB0D82"/>
    <w:rsid w:val="00FB1E0F"/>
    <w:rsid w:val="00FB2445"/>
    <w:rsid w:val="00FB4CA4"/>
    <w:rsid w:val="00FC0FAD"/>
    <w:rsid w:val="00FC345C"/>
    <w:rsid w:val="00FC5A63"/>
    <w:rsid w:val="00FC73E8"/>
    <w:rsid w:val="00FD0A8F"/>
    <w:rsid w:val="00FD0FB4"/>
    <w:rsid w:val="00FD145D"/>
    <w:rsid w:val="00FD299D"/>
    <w:rsid w:val="00FD321F"/>
    <w:rsid w:val="00FD3E18"/>
    <w:rsid w:val="00FD5C5A"/>
    <w:rsid w:val="00FD6CB2"/>
    <w:rsid w:val="00FE22F1"/>
    <w:rsid w:val="00FE3C14"/>
    <w:rsid w:val="00FE4C2C"/>
    <w:rsid w:val="00FE6399"/>
    <w:rsid w:val="00FE6957"/>
    <w:rsid w:val="00FE7F49"/>
    <w:rsid w:val="00FF151D"/>
    <w:rsid w:val="00FF25C5"/>
    <w:rsid w:val="00FF3D17"/>
    <w:rsid w:val="00FF4F64"/>
    <w:rsid w:val="00FF558F"/>
    <w:rsid w:val="00FF6A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F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31A2"/>
    <w:pPr>
      <w:keepNext/>
      <w:jc w:val="center"/>
      <w:outlineLvl w:val="0"/>
    </w:pPr>
    <w:rPr>
      <w:b/>
      <w:i/>
      <w:sz w:val="2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F170FC"/>
    <w:pPr>
      <w:jc w:val="both"/>
    </w:pPr>
    <w:rPr>
      <w:sz w:val="28"/>
      <w:szCs w:val="20"/>
    </w:rPr>
  </w:style>
  <w:style w:type="character" w:customStyle="1" w:styleId="Corpodetexto3Char">
    <w:name w:val="Corpo de texto 3 Char"/>
    <w:basedOn w:val="Fontepargpadro"/>
    <w:link w:val="Corpodetexto3"/>
    <w:rsid w:val="00F170FC"/>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170FC"/>
    <w:pPr>
      <w:ind w:left="720"/>
      <w:contextualSpacing/>
    </w:pPr>
  </w:style>
  <w:style w:type="paragraph" w:styleId="Corpodetexto">
    <w:name w:val="Body Text"/>
    <w:basedOn w:val="Normal"/>
    <w:link w:val="CorpodetextoChar"/>
    <w:uiPriority w:val="99"/>
    <w:unhideWhenUsed/>
    <w:rsid w:val="00F170FC"/>
    <w:pPr>
      <w:spacing w:after="120"/>
    </w:pPr>
  </w:style>
  <w:style w:type="character" w:customStyle="1" w:styleId="CorpodetextoChar">
    <w:name w:val="Corpo de texto Char"/>
    <w:basedOn w:val="Fontepargpadro"/>
    <w:link w:val="Corpodetexto"/>
    <w:uiPriority w:val="99"/>
    <w:rsid w:val="00F170F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C7386"/>
    <w:pPr>
      <w:spacing w:after="120"/>
      <w:ind w:left="283"/>
    </w:pPr>
  </w:style>
  <w:style w:type="character" w:customStyle="1" w:styleId="RecuodecorpodetextoChar">
    <w:name w:val="Recuo de corpo de texto Char"/>
    <w:basedOn w:val="Fontepargpadro"/>
    <w:link w:val="Recuodecorpodetexto"/>
    <w:uiPriority w:val="99"/>
    <w:semiHidden/>
    <w:rsid w:val="005C738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94C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4CC4"/>
    <w:rPr>
      <w:rFonts w:ascii="Times New Roman" w:eastAsia="Times New Roman" w:hAnsi="Times New Roman" w:cs="Times New Roman"/>
      <w:sz w:val="24"/>
      <w:szCs w:val="24"/>
      <w:lang w:eastAsia="pt-BR"/>
    </w:rPr>
  </w:style>
  <w:style w:type="paragraph" w:styleId="NormalWeb">
    <w:name w:val="Normal (Web)"/>
    <w:basedOn w:val="Normal"/>
    <w:unhideWhenUsed/>
    <w:rsid w:val="003A4169"/>
  </w:style>
  <w:style w:type="paragraph" w:styleId="Ttulo">
    <w:name w:val="Title"/>
    <w:basedOn w:val="Normal"/>
    <w:next w:val="Normal"/>
    <w:link w:val="TtuloChar"/>
    <w:uiPriority w:val="10"/>
    <w:qFormat/>
    <w:rsid w:val="000866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6616"/>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uiPriority w:val="99"/>
    <w:semiHidden/>
    <w:unhideWhenUsed/>
    <w:rsid w:val="005E7F7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E7F7A"/>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C931A2"/>
    <w:rPr>
      <w:rFonts w:ascii="Times New Roman" w:eastAsia="Times New Roman" w:hAnsi="Times New Roman" w:cs="Times New Roman"/>
      <w:b/>
      <w:i/>
      <w:sz w:val="28"/>
      <w:szCs w:val="20"/>
      <w:lang w:val="en-US" w:eastAsia="pt-BR"/>
    </w:rPr>
  </w:style>
  <w:style w:type="table" w:styleId="Tabelacomgrade">
    <w:name w:val="Table Grid"/>
    <w:basedOn w:val="Tabelanormal"/>
    <w:uiPriority w:val="59"/>
    <w:rsid w:val="00F6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857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F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31A2"/>
    <w:pPr>
      <w:keepNext/>
      <w:jc w:val="center"/>
      <w:outlineLvl w:val="0"/>
    </w:pPr>
    <w:rPr>
      <w:b/>
      <w:i/>
      <w:sz w:val="2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F170FC"/>
    <w:pPr>
      <w:jc w:val="both"/>
    </w:pPr>
    <w:rPr>
      <w:sz w:val="28"/>
      <w:szCs w:val="20"/>
    </w:rPr>
  </w:style>
  <w:style w:type="character" w:customStyle="1" w:styleId="Corpodetexto3Char">
    <w:name w:val="Corpo de texto 3 Char"/>
    <w:basedOn w:val="Fontepargpadro"/>
    <w:link w:val="Corpodetexto3"/>
    <w:rsid w:val="00F170FC"/>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170FC"/>
    <w:pPr>
      <w:ind w:left="720"/>
      <w:contextualSpacing/>
    </w:pPr>
  </w:style>
  <w:style w:type="paragraph" w:styleId="Corpodetexto">
    <w:name w:val="Body Text"/>
    <w:basedOn w:val="Normal"/>
    <w:link w:val="CorpodetextoChar"/>
    <w:uiPriority w:val="99"/>
    <w:unhideWhenUsed/>
    <w:rsid w:val="00F170FC"/>
    <w:pPr>
      <w:spacing w:after="120"/>
    </w:pPr>
  </w:style>
  <w:style w:type="character" w:customStyle="1" w:styleId="CorpodetextoChar">
    <w:name w:val="Corpo de texto Char"/>
    <w:basedOn w:val="Fontepargpadro"/>
    <w:link w:val="Corpodetexto"/>
    <w:uiPriority w:val="99"/>
    <w:rsid w:val="00F170F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C7386"/>
    <w:pPr>
      <w:spacing w:after="120"/>
      <w:ind w:left="283"/>
    </w:pPr>
  </w:style>
  <w:style w:type="character" w:customStyle="1" w:styleId="RecuodecorpodetextoChar">
    <w:name w:val="Recuo de corpo de texto Char"/>
    <w:basedOn w:val="Fontepargpadro"/>
    <w:link w:val="Recuodecorpodetexto"/>
    <w:uiPriority w:val="99"/>
    <w:semiHidden/>
    <w:rsid w:val="005C738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94C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4CC4"/>
    <w:rPr>
      <w:rFonts w:ascii="Times New Roman" w:eastAsia="Times New Roman" w:hAnsi="Times New Roman" w:cs="Times New Roman"/>
      <w:sz w:val="24"/>
      <w:szCs w:val="24"/>
      <w:lang w:eastAsia="pt-BR"/>
    </w:rPr>
  </w:style>
  <w:style w:type="paragraph" w:styleId="NormalWeb">
    <w:name w:val="Normal (Web)"/>
    <w:basedOn w:val="Normal"/>
    <w:unhideWhenUsed/>
    <w:rsid w:val="003A4169"/>
  </w:style>
  <w:style w:type="paragraph" w:styleId="Ttulo">
    <w:name w:val="Title"/>
    <w:basedOn w:val="Normal"/>
    <w:next w:val="Normal"/>
    <w:link w:val="TtuloChar"/>
    <w:uiPriority w:val="10"/>
    <w:qFormat/>
    <w:rsid w:val="000866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6616"/>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uiPriority w:val="99"/>
    <w:semiHidden/>
    <w:unhideWhenUsed/>
    <w:rsid w:val="005E7F7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E7F7A"/>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C931A2"/>
    <w:rPr>
      <w:rFonts w:ascii="Times New Roman" w:eastAsia="Times New Roman" w:hAnsi="Times New Roman" w:cs="Times New Roman"/>
      <w:b/>
      <w:i/>
      <w:sz w:val="28"/>
      <w:szCs w:val="20"/>
      <w:lang w:val="en-US" w:eastAsia="pt-BR"/>
    </w:rPr>
  </w:style>
  <w:style w:type="table" w:styleId="Tabelacomgrade">
    <w:name w:val="Table Grid"/>
    <w:basedOn w:val="Tabelanormal"/>
    <w:uiPriority w:val="59"/>
    <w:rsid w:val="00F6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85706"/>
    <w:rPr>
      <w:i/>
      <w:iCs/>
    </w:rPr>
  </w:style>
</w:styles>
</file>

<file path=word/webSettings.xml><?xml version="1.0" encoding="utf-8"?>
<w:webSettings xmlns:r="http://schemas.openxmlformats.org/officeDocument/2006/relationships" xmlns:w="http://schemas.openxmlformats.org/wordprocessingml/2006/main">
  <w:divs>
    <w:div w:id="336420933">
      <w:bodyDiv w:val="1"/>
      <w:marLeft w:val="0"/>
      <w:marRight w:val="0"/>
      <w:marTop w:val="0"/>
      <w:marBottom w:val="0"/>
      <w:divBdr>
        <w:top w:val="none" w:sz="0" w:space="0" w:color="auto"/>
        <w:left w:val="none" w:sz="0" w:space="0" w:color="auto"/>
        <w:bottom w:val="none" w:sz="0" w:space="0" w:color="auto"/>
        <w:right w:val="none" w:sz="0" w:space="0" w:color="auto"/>
      </w:divBdr>
    </w:div>
    <w:div w:id="444496104">
      <w:bodyDiv w:val="1"/>
      <w:marLeft w:val="0"/>
      <w:marRight w:val="0"/>
      <w:marTop w:val="0"/>
      <w:marBottom w:val="0"/>
      <w:divBdr>
        <w:top w:val="none" w:sz="0" w:space="0" w:color="auto"/>
        <w:left w:val="none" w:sz="0" w:space="0" w:color="auto"/>
        <w:bottom w:val="none" w:sz="0" w:space="0" w:color="auto"/>
        <w:right w:val="none" w:sz="0" w:space="0" w:color="auto"/>
      </w:divBdr>
    </w:div>
    <w:div w:id="1104424563">
      <w:bodyDiv w:val="1"/>
      <w:marLeft w:val="0"/>
      <w:marRight w:val="0"/>
      <w:marTop w:val="0"/>
      <w:marBottom w:val="0"/>
      <w:divBdr>
        <w:top w:val="none" w:sz="0" w:space="0" w:color="auto"/>
        <w:left w:val="none" w:sz="0" w:space="0" w:color="auto"/>
        <w:bottom w:val="none" w:sz="0" w:space="0" w:color="auto"/>
        <w:right w:val="none" w:sz="0" w:space="0" w:color="auto"/>
      </w:divBdr>
    </w:div>
    <w:div w:id="1284269114">
      <w:bodyDiv w:val="1"/>
      <w:marLeft w:val="0"/>
      <w:marRight w:val="0"/>
      <w:marTop w:val="0"/>
      <w:marBottom w:val="0"/>
      <w:divBdr>
        <w:top w:val="none" w:sz="0" w:space="0" w:color="auto"/>
        <w:left w:val="none" w:sz="0" w:space="0" w:color="auto"/>
        <w:bottom w:val="none" w:sz="0" w:space="0" w:color="auto"/>
        <w:right w:val="none" w:sz="0" w:space="0" w:color="auto"/>
      </w:divBdr>
    </w:div>
    <w:div w:id="17829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1C91-6967-44F9-8D9F-9D34F02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7698</Words>
  <Characters>4157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eia</cp:lastModifiedBy>
  <cp:revision>18</cp:revision>
  <cp:lastPrinted>2014-04-08T11:30:00Z</cp:lastPrinted>
  <dcterms:created xsi:type="dcterms:W3CDTF">2014-04-08T14:58:00Z</dcterms:created>
  <dcterms:modified xsi:type="dcterms:W3CDTF">2014-04-15T11:58:00Z</dcterms:modified>
</cp:coreProperties>
</file>